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CCC1E" w14:textId="75489EF7" w:rsidR="002C3195" w:rsidRDefault="002C3195" w:rsidP="00766B07">
      <w:pPr>
        <w:pStyle w:val="Content2"/>
        <w:jc w:val="center"/>
      </w:pPr>
      <w:bookmarkStart w:id="0" w:name="_Toc512250719"/>
    </w:p>
    <w:p w14:paraId="7E075FB4" w14:textId="3E4DC05F" w:rsidR="00766B07" w:rsidRDefault="00766B07" w:rsidP="00766B07">
      <w:pPr>
        <w:pStyle w:val="Content2"/>
        <w:jc w:val="center"/>
      </w:pPr>
    </w:p>
    <w:p w14:paraId="47D9E004" w14:textId="7A872583" w:rsidR="00766B07" w:rsidRDefault="00766B07" w:rsidP="00766B07">
      <w:pPr>
        <w:pStyle w:val="Content2"/>
        <w:jc w:val="center"/>
      </w:pPr>
    </w:p>
    <w:p w14:paraId="2DB70AC7" w14:textId="61DAABDE" w:rsidR="00766B07" w:rsidRDefault="00766B07" w:rsidP="00766B07">
      <w:pPr>
        <w:pStyle w:val="Content2"/>
        <w:jc w:val="center"/>
      </w:pPr>
    </w:p>
    <w:p w14:paraId="1D004EF3" w14:textId="21B4164A" w:rsidR="00766B07" w:rsidRDefault="00766B07" w:rsidP="00766B07">
      <w:pPr>
        <w:pStyle w:val="Content2"/>
        <w:jc w:val="center"/>
      </w:pPr>
    </w:p>
    <w:p w14:paraId="14C7D1CD" w14:textId="65FF7EF2" w:rsidR="00766B07" w:rsidRDefault="00766B07" w:rsidP="00766B07">
      <w:pPr>
        <w:pStyle w:val="Content2"/>
        <w:jc w:val="center"/>
      </w:pPr>
    </w:p>
    <w:p w14:paraId="15B5E64E" w14:textId="10DF1D58" w:rsidR="00766B07" w:rsidRDefault="00766B07" w:rsidP="00766B07">
      <w:pPr>
        <w:pStyle w:val="Content2"/>
        <w:jc w:val="center"/>
      </w:pPr>
    </w:p>
    <w:p w14:paraId="5A7560AF" w14:textId="49CB366D" w:rsidR="00766B07" w:rsidRDefault="00766B07" w:rsidP="00766B07">
      <w:pPr>
        <w:pStyle w:val="Content2"/>
        <w:jc w:val="center"/>
      </w:pPr>
    </w:p>
    <w:p w14:paraId="13F3CF17" w14:textId="0E4EA340" w:rsidR="00766B07" w:rsidRDefault="00766B07" w:rsidP="00766B07">
      <w:pPr>
        <w:pStyle w:val="Content2"/>
        <w:jc w:val="center"/>
      </w:pPr>
    </w:p>
    <w:p w14:paraId="79D99966" w14:textId="5B4CD40C" w:rsidR="00766B07" w:rsidRDefault="00766B07" w:rsidP="00766B07">
      <w:pPr>
        <w:pStyle w:val="Content2"/>
        <w:jc w:val="center"/>
      </w:pPr>
    </w:p>
    <w:p w14:paraId="2D6FB9EF" w14:textId="56F6312D" w:rsidR="00766B07" w:rsidRDefault="00766B07" w:rsidP="00766B07">
      <w:pPr>
        <w:pStyle w:val="Content2"/>
        <w:jc w:val="center"/>
      </w:pPr>
    </w:p>
    <w:p w14:paraId="0DD237EB" w14:textId="77777777" w:rsidR="00766B07" w:rsidRPr="00FC475F" w:rsidRDefault="00766B07" w:rsidP="00340211">
      <w:pPr>
        <w:pStyle w:val="Content2"/>
        <w:jc w:val="center"/>
      </w:pPr>
    </w:p>
    <w:p w14:paraId="234AB69E" w14:textId="220900FA" w:rsidR="006F55FC" w:rsidRPr="00340211" w:rsidRDefault="002C3195" w:rsidP="00340211">
      <w:pPr>
        <w:pStyle w:val="Content2"/>
        <w:jc w:val="center"/>
        <w:rPr>
          <w:caps/>
          <w:lang w:val="ru-RU"/>
        </w:rPr>
      </w:pPr>
      <w:bookmarkStart w:id="1" w:name="_Toc507620288"/>
      <w:bookmarkStart w:id="2" w:name="_Toc507620428"/>
      <w:bookmarkStart w:id="3" w:name="_Toc507621158"/>
      <w:bookmarkStart w:id="4" w:name="_Toc507622387"/>
      <w:bookmarkStart w:id="5" w:name="_Toc507695173"/>
      <w:r w:rsidRPr="00340211">
        <w:rPr>
          <w:lang w:val="ru-RU"/>
        </w:rPr>
        <w:t xml:space="preserve">ПРОЕКТИРОВАНИЕ </w:t>
      </w:r>
      <w:bookmarkEnd w:id="1"/>
      <w:bookmarkEnd w:id="2"/>
      <w:bookmarkEnd w:id="3"/>
      <w:bookmarkEnd w:id="4"/>
      <w:bookmarkEnd w:id="5"/>
      <w:r w:rsidR="001375D4">
        <w:rPr>
          <w:lang w:val="ru-RU"/>
        </w:rPr>
        <w:t>АВТОМАТИЗИРОВАННОЙ ИНФОРМАЦИОННОЙ СИСТЕМЫ ДЛЯ ОТРАЖЕНИЯ И ОРГАНИЗАЦИИ СОЦИАЛЬНЫХ ВЗАИМООТНОШЕНИЙ</w:t>
      </w:r>
    </w:p>
    <w:p w14:paraId="5F25CF94" w14:textId="4386664A" w:rsidR="002C3195" w:rsidRDefault="001375D4" w:rsidP="001375D4">
      <w:pPr>
        <w:pStyle w:val="Content2"/>
        <w:jc w:val="center"/>
        <w:rPr>
          <w:lang w:val="ru-RU"/>
        </w:rPr>
      </w:pPr>
      <w:r>
        <w:rPr>
          <w:lang w:val="ru-RU"/>
        </w:rPr>
        <w:t>п</w:t>
      </w:r>
      <w:r w:rsidR="002C3195" w:rsidRPr="00340211">
        <w:rPr>
          <w:lang w:val="ru-RU"/>
        </w:rPr>
        <w:t>ояснительная записка к</w:t>
      </w:r>
      <w:r>
        <w:rPr>
          <w:lang w:val="ru-RU"/>
        </w:rPr>
        <w:t xml:space="preserve"> </w:t>
      </w:r>
      <w:r w:rsidR="002C3195" w:rsidRPr="00340211">
        <w:rPr>
          <w:lang w:val="ru-RU"/>
        </w:rPr>
        <w:t>проекту</w:t>
      </w:r>
    </w:p>
    <w:p w14:paraId="35AAC9BF" w14:textId="77777777" w:rsidR="001375D4" w:rsidRPr="00340211" w:rsidRDefault="001375D4" w:rsidP="001375D4">
      <w:pPr>
        <w:pStyle w:val="Content2"/>
        <w:jc w:val="center"/>
        <w:rPr>
          <w:lang w:val="ru-RU"/>
        </w:rPr>
      </w:pPr>
    </w:p>
    <w:p w14:paraId="71EE6E17" w14:textId="77777777" w:rsidR="002C3195" w:rsidRPr="00FC475F" w:rsidRDefault="002C3195" w:rsidP="002C3195">
      <w:pPr>
        <w:ind w:left="0"/>
        <w:rPr>
          <w:szCs w:val="28"/>
        </w:rPr>
      </w:pPr>
    </w:p>
    <w:p w14:paraId="63025DEB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6CD9DA0F" w14:textId="77777777" w:rsidR="002C3195" w:rsidRPr="00FC475F" w:rsidRDefault="002C3195" w:rsidP="002C3195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30"/>
      </w:tblGrid>
      <w:tr w:rsidR="002C3195" w:rsidRPr="00FC475F" w14:paraId="03788514" w14:textId="77777777" w:rsidTr="0051245D">
        <w:tc>
          <w:tcPr>
            <w:tcW w:w="5670" w:type="dxa"/>
          </w:tcPr>
          <w:p w14:paraId="7C8F5B8B" w14:textId="77777777" w:rsidR="002C3195" w:rsidRPr="00FC475F" w:rsidRDefault="002C3195" w:rsidP="002C3195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3930" w:type="dxa"/>
          </w:tcPr>
          <w:p w14:paraId="22B7EB7E" w14:textId="406F47CF" w:rsidR="002C3195" w:rsidRPr="00340211" w:rsidRDefault="00E3187B" w:rsidP="00340211">
            <w:pPr>
              <w:pStyle w:val="Content2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  <w:p w14:paraId="04D20E54" w14:textId="10681B30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</w:t>
            </w:r>
            <w:r w:rsidR="0051245D" w:rsidRPr="00340211">
              <w:rPr>
                <w:szCs w:val="28"/>
                <w:u w:val="single"/>
                <w:lang w:val="ru-RU"/>
              </w:rPr>
              <w:t xml:space="preserve">       </w:t>
            </w:r>
            <w:r w:rsidRPr="00340211">
              <w:rPr>
                <w:szCs w:val="28"/>
                <w:u w:val="single"/>
                <w:lang w:val="ru-RU"/>
              </w:rPr>
              <w:t xml:space="preserve">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E3187B">
              <w:rPr>
                <w:szCs w:val="28"/>
                <w:lang w:val="ru-RU"/>
              </w:rPr>
              <w:t>В</w:t>
            </w:r>
            <w:r w:rsidRPr="00340211">
              <w:rPr>
                <w:szCs w:val="28"/>
                <w:lang w:val="ru-RU"/>
              </w:rPr>
              <w:t>.</w:t>
            </w:r>
            <w:r w:rsidR="00E3187B">
              <w:rPr>
                <w:szCs w:val="28"/>
                <w:lang w:val="ru-RU"/>
              </w:rPr>
              <w:t>О</w:t>
            </w:r>
            <w:r w:rsidRPr="00340211">
              <w:rPr>
                <w:szCs w:val="28"/>
                <w:lang w:val="ru-RU"/>
              </w:rPr>
              <w:t xml:space="preserve">. </w:t>
            </w:r>
            <w:r w:rsidR="00E3187B">
              <w:rPr>
                <w:szCs w:val="28"/>
                <w:lang w:val="ru-RU"/>
              </w:rPr>
              <w:t>Фатхулова</w:t>
            </w:r>
          </w:p>
          <w:p w14:paraId="097C5FEC" w14:textId="19CD73EC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</w:t>
            </w:r>
            <w:r w:rsidRPr="00340211">
              <w:rPr>
                <w:szCs w:val="28"/>
                <w:lang w:val="ru-RU"/>
              </w:rPr>
              <w:t>_</w:t>
            </w:r>
            <w:r w:rsidR="0051245D" w:rsidRPr="00340211">
              <w:rPr>
                <w:szCs w:val="28"/>
                <w:lang w:val="ru-RU"/>
              </w:rPr>
              <w:t>_______</w:t>
            </w:r>
            <w:r w:rsidRPr="00340211">
              <w:rPr>
                <w:szCs w:val="28"/>
                <w:lang w:val="ru-RU"/>
              </w:rPr>
              <w:t>__ 2021 г.</w:t>
            </w:r>
          </w:p>
        </w:tc>
      </w:tr>
      <w:tr w:rsidR="002C3195" w:rsidRPr="00FC475F" w14:paraId="64B3C251" w14:textId="77777777" w:rsidTr="0051245D">
        <w:tc>
          <w:tcPr>
            <w:tcW w:w="5670" w:type="dxa"/>
          </w:tcPr>
          <w:p w14:paraId="4196076A" w14:textId="77777777" w:rsidR="002C3195" w:rsidRPr="00FC475F" w:rsidRDefault="002C3195" w:rsidP="002C3195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3930" w:type="dxa"/>
          </w:tcPr>
          <w:p w14:paraId="33A73B5C" w14:textId="77777777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</w:p>
          <w:p w14:paraId="319D07B2" w14:textId="208589BD" w:rsidR="002C3195" w:rsidRPr="00340211" w:rsidRDefault="00766B07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Выполнили:</w:t>
            </w:r>
          </w:p>
          <w:p w14:paraId="75380582" w14:textId="2E7D4D3A" w:rsidR="00766B07" w:rsidRPr="00340211" w:rsidRDefault="0051245D" w:rsidP="00766B07">
            <w:pPr>
              <w:pStyle w:val="Content2"/>
              <w:rPr>
                <w:lang w:val="ru-RU" w:eastAsia="ar-SA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2C3195" w:rsidRPr="00340211">
              <w:rPr>
                <w:lang w:val="ru-RU"/>
              </w:rPr>
              <w:t>И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>А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 xml:space="preserve"> Искужин</w:t>
            </w:r>
            <w:r w:rsidR="00766B07" w:rsidRPr="00340211">
              <w:rPr>
                <w:lang w:val="ru-RU"/>
              </w:rPr>
              <w:t>,</w:t>
            </w:r>
          </w:p>
          <w:p w14:paraId="45BCC0AA" w14:textId="1808657E" w:rsidR="00766B07" w:rsidRPr="00340211" w:rsidRDefault="00766B07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</w:t>
            </w:r>
            <w:r w:rsidRPr="00340211">
              <w:rPr>
                <w:szCs w:val="28"/>
                <w:lang w:val="ru-RU"/>
              </w:rPr>
              <w:t xml:space="preserve"> В.М. Костусенко</w:t>
            </w:r>
          </w:p>
          <w:p w14:paraId="72D807E5" w14:textId="10296AAF" w:rsidR="002C3195" w:rsidRPr="0051245D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51245D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____</w:t>
            </w:r>
            <w:r w:rsidRPr="0051245D">
              <w:rPr>
                <w:szCs w:val="28"/>
                <w:lang w:val="ru-RU"/>
              </w:rPr>
              <w:t>______ 2021 г.</w:t>
            </w:r>
          </w:p>
        </w:tc>
      </w:tr>
    </w:tbl>
    <w:p w14:paraId="42C32AA0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4ED47D61" w14:textId="77777777" w:rsidR="00233A9B" w:rsidRPr="00FC475F" w:rsidRDefault="002C3195" w:rsidP="00CC33FB">
      <w:pPr>
        <w:ind w:left="0"/>
        <w:jc w:val="center"/>
        <w:rPr>
          <w:b/>
          <w:bCs/>
          <w:szCs w:val="28"/>
        </w:rPr>
        <w:sectPr w:rsidR="00233A9B" w:rsidRPr="00FC475F" w:rsidSect="003D3B52">
          <w:headerReference w:type="default" r:id="rId8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r w:rsidRPr="00340211">
        <w:rPr>
          <w:b/>
          <w:bCs/>
          <w:szCs w:val="28"/>
        </w:rPr>
        <w:t>2021</w:t>
      </w:r>
    </w:p>
    <w:p w14:paraId="63BB17D9" w14:textId="77777777" w:rsidR="00233A9B" w:rsidRPr="00FC475F" w:rsidRDefault="00233A9B" w:rsidP="00CC33FB">
      <w:pPr>
        <w:ind w:left="0"/>
        <w:jc w:val="center"/>
        <w:sectPr w:rsidR="00233A9B" w:rsidRPr="00FC475F" w:rsidSect="00233A9B">
          <w:headerReference w:type="first" r:id="rId9"/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2A99ACC9" w14:textId="5AE3798E" w:rsidR="00BE716A" w:rsidRPr="00FC475F" w:rsidRDefault="00BE716A" w:rsidP="00CC33FB">
      <w:pPr>
        <w:ind w:left="0"/>
        <w:jc w:val="center"/>
      </w:pPr>
    </w:p>
    <w:p w14:paraId="2B47111E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  <w:bookmarkStart w:id="6" w:name="_Toc512091346"/>
    </w:p>
    <w:p w14:paraId="21BD796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F4F17B8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5C85F3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7F5391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2649443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458D183F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64865D67" w14:textId="04D39F26" w:rsidR="00BE716A" w:rsidRPr="00FC475F" w:rsidRDefault="00BE716A" w:rsidP="00CC33FB">
      <w:pPr>
        <w:spacing w:line="480" w:lineRule="auto"/>
        <w:ind w:left="0"/>
        <w:jc w:val="center"/>
        <w:rPr>
          <w:szCs w:val="28"/>
        </w:rPr>
      </w:pPr>
      <w:r w:rsidRPr="00FC475F">
        <w:rPr>
          <w:szCs w:val="28"/>
        </w:rPr>
        <w:t>АННОТАЦИЯ</w:t>
      </w:r>
      <w:bookmarkEnd w:id="6"/>
    </w:p>
    <w:p w14:paraId="11BA3613" w14:textId="382A9DD1" w:rsidR="00BE716A" w:rsidRPr="001375D4" w:rsidRDefault="00DA4701" w:rsidP="001375D4">
      <w:pPr>
        <w:pStyle w:val="Content"/>
        <w:rPr>
          <w:caps/>
        </w:rPr>
      </w:pPr>
      <w:r w:rsidRPr="001375D4">
        <w:t xml:space="preserve">Пояснительная записка к </w:t>
      </w:r>
      <w:r w:rsidR="00BE716A" w:rsidRPr="001375D4">
        <w:t xml:space="preserve">проекту содержит постановку и </w:t>
      </w:r>
      <w:r w:rsidR="001375D4">
        <w:t>веб-приложение</w:t>
      </w:r>
      <w:r w:rsidR="00BE716A" w:rsidRPr="001375D4">
        <w:t xml:space="preserve"> решения задачи «</w:t>
      </w:r>
      <w:r w:rsidR="001375D4" w:rsidRPr="001375D4">
        <w:rPr>
          <w:rStyle w:val="ContentChar"/>
        </w:rPr>
        <w:t>ПРОЕКТИРОВАНИЕ АВТОМАТИЗИРОВАННОЙ ИНФОРМАЦИОННОЙ СИСТЕМЫ ДЛЯ ОТРАЖЕНИЯ И ОРГАНИЗАЦИИ СОЦИАЛЬНЫХ ВЗАИМООТНОШЕНИЙ</w:t>
      </w:r>
      <w:r w:rsidR="00BE716A" w:rsidRPr="001375D4">
        <w:t>».</w:t>
      </w:r>
      <w:r w:rsidR="007D0613" w:rsidRPr="001375D4">
        <w:t xml:space="preserve"> </w:t>
      </w:r>
    </w:p>
    <w:p w14:paraId="709E74FC" w14:textId="56E0C9F1" w:rsidR="003D0393" w:rsidRPr="00FC475F" w:rsidRDefault="001375D4" w:rsidP="00340211">
      <w:pPr>
        <w:pStyle w:val="Content"/>
      </w:pPr>
      <w:r>
        <w:t>Веб-приложение</w:t>
      </w:r>
      <w:r w:rsidR="00BE716A" w:rsidRPr="00FC475F">
        <w:t xml:space="preserve"> </w:t>
      </w:r>
      <w:r w:rsidR="003D100E" w:rsidRPr="00FC475F">
        <w:t>«</w:t>
      </w:r>
      <w:r>
        <w:rPr>
          <w:lang w:val="en-US"/>
        </w:rPr>
        <w:t>Write</w:t>
      </w:r>
      <w:r w:rsidRPr="001375D4">
        <w:t xml:space="preserve"> </w:t>
      </w:r>
      <w:r>
        <w:rPr>
          <w:lang w:val="en-US"/>
        </w:rPr>
        <w:t>Me</w:t>
      </w:r>
      <w:r w:rsidR="003D100E" w:rsidRPr="00FC475F">
        <w:t>»</w:t>
      </w:r>
      <w:r w:rsidR="00BE716A" w:rsidRPr="00FC475F">
        <w:t xml:space="preserve"> написана на языке </w:t>
      </w:r>
      <w:r w:rsidR="00BE716A" w:rsidRPr="00FC475F">
        <w:rPr>
          <w:lang w:val="en-US"/>
        </w:rPr>
        <w:t>C</w:t>
      </w:r>
      <w:r w:rsidR="00F102D1" w:rsidRPr="00FC475F">
        <w:t>#</w:t>
      </w:r>
      <w:r w:rsidR="00BE716A" w:rsidRPr="00FC475F">
        <w:t xml:space="preserve"> в среде программирования </w:t>
      </w:r>
      <w:r w:rsidR="00F102D1" w:rsidRPr="00FC475F">
        <w:rPr>
          <w:lang w:val="en-US"/>
        </w:rPr>
        <w:t>Visual</w:t>
      </w:r>
      <w:r w:rsidR="00F102D1" w:rsidRPr="00FC475F">
        <w:t xml:space="preserve"> </w:t>
      </w:r>
      <w:r w:rsidR="00F102D1" w:rsidRPr="00FC475F">
        <w:rPr>
          <w:lang w:val="en-US"/>
        </w:rPr>
        <w:t>Studio</w:t>
      </w:r>
      <w:r w:rsidR="00F102D1" w:rsidRPr="00FC475F">
        <w:t xml:space="preserve"> 201</w:t>
      </w:r>
      <w:r w:rsidR="007D0613" w:rsidRPr="00FC475F">
        <w:t>9</w:t>
      </w:r>
      <w:r w:rsidR="00F97875" w:rsidRPr="00FC475F">
        <w:t xml:space="preserve"> </w:t>
      </w:r>
      <w:r w:rsidR="00BE716A" w:rsidRPr="00FC475F">
        <w:t xml:space="preserve">с использованием сервера баз данных </w:t>
      </w:r>
      <w:r w:rsidR="00824DB9" w:rsidRPr="00FC475F">
        <w:rPr>
          <w:szCs w:val="28"/>
          <w:lang w:val="en-US"/>
        </w:rPr>
        <w:t>My</w:t>
      </w:r>
      <w:r w:rsidR="00F102D1" w:rsidRPr="00FC475F">
        <w:rPr>
          <w:szCs w:val="28"/>
          <w:lang w:val="en-US"/>
        </w:rPr>
        <w:t>SQL</w:t>
      </w:r>
      <w:r w:rsidR="00F102D1" w:rsidRPr="00FC475F">
        <w:rPr>
          <w:szCs w:val="28"/>
        </w:rPr>
        <w:t xml:space="preserve"> </w:t>
      </w:r>
      <w:r w:rsidR="00824DB9" w:rsidRPr="00FC475F">
        <w:rPr>
          <w:szCs w:val="28"/>
          <w:lang w:val="en-US"/>
        </w:rPr>
        <w:t>Workbench</w:t>
      </w:r>
      <w:r w:rsidR="00824DB9" w:rsidRPr="00FC475F">
        <w:rPr>
          <w:szCs w:val="28"/>
        </w:rPr>
        <w:t xml:space="preserve"> 8.0 </w:t>
      </w:r>
      <w:r w:rsidR="00824DB9" w:rsidRPr="00FC475F">
        <w:rPr>
          <w:szCs w:val="28"/>
          <w:lang w:val="en-US"/>
        </w:rPr>
        <w:t>CE</w:t>
      </w:r>
      <w:r w:rsidR="001B3002">
        <w:rPr>
          <w:szCs w:val="28"/>
        </w:rPr>
        <w:t xml:space="preserve"> и веб-технологии </w:t>
      </w:r>
      <w:r w:rsidR="001B3002">
        <w:rPr>
          <w:szCs w:val="28"/>
          <w:lang w:val="en-US"/>
        </w:rPr>
        <w:t>ASP</w:t>
      </w:r>
      <w:r w:rsidR="001B3002" w:rsidRPr="001B3002">
        <w:rPr>
          <w:szCs w:val="28"/>
        </w:rPr>
        <w:t xml:space="preserve"> </w:t>
      </w:r>
      <w:r w:rsidR="001B3002">
        <w:rPr>
          <w:szCs w:val="28"/>
          <w:lang w:val="en-US"/>
        </w:rPr>
        <w:t>Net</w:t>
      </w:r>
      <w:r w:rsidR="001B3002" w:rsidRPr="001B3002">
        <w:rPr>
          <w:szCs w:val="28"/>
        </w:rPr>
        <w:t xml:space="preserve">. </w:t>
      </w:r>
      <w:r w:rsidR="001B3002">
        <w:rPr>
          <w:szCs w:val="28"/>
          <w:lang w:val="en-US"/>
        </w:rPr>
        <w:t>Core</w:t>
      </w:r>
      <w:r w:rsidR="001B3002">
        <w:t xml:space="preserve"> и </w:t>
      </w:r>
      <w:r w:rsidR="00BE716A" w:rsidRPr="00FC475F">
        <w:t xml:space="preserve">предназначена для работы </w:t>
      </w:r>
      <w:r w:rsidR="001B3002">
        <w:t xml:space="preserve">в браузерах любой операционной системы </w:t>
      </w:r>
      <w:r w:rsidR="00BE716A" w:rsidRPr="00FC475F">
        <w:t>и отлажена на данных контрольного примера.</w:t>
      </w:r>
      <w:r w:rsidR="00664602" w:rsidRPr="00FC475F">
        <w:t xml:space="preserve"> </w:t>
      </w:r>
    </w:p>
    <w:p w14:paraId="7A76D876" w14:textId="77777777" w:rsidR="003D0393" w:rsidRPr="00FC475F" w:rsidRDefault="003D039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 w:rsidRPr="00FC475F">
        <w:br w:type="page"/>
      </w:r>
    </w:p>
    <w:sdt>
      <w:sdtPr>
        <w:rPr>
          <w:rFonts w:asciiTheme="majorHAnsi" w:eastAsia="Times New Roman" w:hAnsiTheme="majorHAnsi" w:cs="Times New Roman"/>
          <w:color w:val="2F5496" w:themeColor="accent1" w:themeShade="BF"/>
          <w:sz w:val="32"/>
          <w:szCs w:val="20"/>
          <w:lang w:eastAsia="ru-RU"/>
        </w:rPr>
        <w:id w:val="841290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F546E" w14:textId="77777777" w:rsidR="004F15DE" w:rsidRPr="00340211" w:rsidRDefault="004F15DE" w:rsidP="00F52B07">
          <w:pPr>
            <w:pStyle w:val="1"/>
            <w:rPr>
              <w:rStyle w:val="10"/>
            </w:rPr>
          </w:pPr>
          <w:r w:rsidRPr="00340211">
            <w:rPr>
              <w:rStyle w:val="10"/>
            </w:rPr>
            <w:t>СОДЕРЖАНИЕ</w:t>
          </w:r>
        </w:p>
        <w:tbl>
          <w:tblPr>
            <w:tblStyle w:val="exam"/>
            <w:tblW w:w="9595" w:type="dxa"/>
            <w:tblLook w:val="01E0" w:firstRow="1" w:lastRow="1" w:firstColumn="1" w:lastColumn="1" w:noHBand="0" w:noVBand="0"/>
          </w:tblPr>
          <w:tblGrid>
            <w:gridCol w:w="8776"/>
            <w:gridCol w:w="819"/>
          </w:tblGrid>
          <w:tr w:rsidR="004F15DE" w:rsidRPr="00FC475F" w14:paraId="45DA0120" w14:textId="77777777" w:rsidTr="002C3195">
            <w:trPr>
              <w:trHeight w:val="487"/>
            </w:trPr>
            <w:tc>
              <w:tcPr>
                <w:tcW w:w="8776" w:type="dxa"/>
              </w:tcPr>
              <w:p w14:paraId="59F6E7CF" w14:textId="77777777" w:rsidR="004F15DE" w:rsidRPr="00FC475F" w:rsidRDefault="004F15DE" w:rsidP="008D71BD">
                <w:pPr>
                  <w:ind w:left="0"/>
                  <w:rPr>
                    <w:szCs w:val="28"/>
                  </w:rPr>
                </w:pPr>
              </w:p>
            </w:tc>
            <w:tc>
              <w:tcPr>
                <w:tcW w:w="819" w:type="dxa"/>
              </w:tcPr>
              <w:p w14:paraId="7027E71C" w14:textId="77777777" w:rsidR="004F15DE" w:rsidRPr="00FC475F" w:rsidRDefault="004F15DE" w:rsidP="008D71BD">
                <w:pPr>
                  <w:ind w:left="0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>лист</w:t>
                </w:r>
              </w:p>
            </w:tc>
          </w:tr>
          <w:tr w:rsidR="004F15DE" w:rsidRPr="00FC475F" w14:paraId="51AD85D0" w14:textId="77777777" w:rsidTr="002C3195">
            <w:trPr>
              <w:trHeight w:val="534"/>
            </w:trPr>
            <w:tc>
              <w:tcPr>
                <w:tcW w:w="8776" w:type="dxa"/>
              </w:tcPr>
              <w:p w14:paraId="576A0E74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Введение</w:t>
                </w:r>
              </w:p>
            </w:tc>
            <w:tc>
              <w:tcPr>
                <w:tcW w:w="819" w:type="dxa"/>
              </w:tcPr>
              <w:p w14:paraId="1AB94C36" w14:textId="77777777" w:rsidR="004F15DE" w:rsidRPr="00FC475F" w:rsidRDefault="004F15DE" w:rsidP="008D71BD">
                <w:pPr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</w:rPr>
                  <w:t>4</w:t>
                </w:r>
              </w:p>
            </w:tc>
          </w:tr>
          <w:tr w:rsidR="004F15DE" w:rsidRPr="00FC475F" w14:paraId="481B7234" w14:textId="77777777" w:rsidTr="002C3195">
            <w:trPr>
              <w:trHeight w:val="487"/>
            </w:trPr>
            <w:tc>
              <w:tcPr>
                <w:tcW w:w="8776" w:type="dxa"/>
              </w:tcPr>
              <w:p w14:paraId="08F3605F" w14:textId="79DB2832" w:rsidR="004F15DE" w:rsidRPr="00FC475F" w:rsidRDefault="004F15DE" w:rsidP="006D6096">
                <w:pPr>
                  <w:pStyle w:val="a"/>
                  <w:numPr>
                    <w:ilvl w:val="0"/>
                    <w:numId w:val="4"/>
                  </w:numPr>
                  <w:ind w:left="567" w:hanging="567"/>
                </w:pPr>
                <w:r w:rsidRPr="00FC475F">
                  <w:t>Постановка задачи</w:t>
                </w:r>
              </w:p>
            </w:tc>
            <w:tc>
              <w:tcPr>
                <w:tcW w:w="819" w:type="dxa"/>
              </w:tcPr>
              <w:p w14:paraId="7BC4CDE3" w14:textId="32276CB8" w:rsidR="004F15DE" w:rsidRPr="00FC475F" w:rsidRDefault="00D04F31" w:rsidP="008D71BD">
                <w:pPr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  <w:lang w:val="en-US"/>
                  </w:rPr>
                  <w:t>5</w:t>
                </w:r>
              </w:p>
            </w:tc>
          </w:tr>
          <w:tr w:rsidR="004F15DE" w:rsidRPr="00FC475F" w14:paraId="34C62CB3" w14:textId="77777777" w:rsidTr="002C3195">
            <w:trPr>
              <w:trHeight w:val="506"/>
            </w:trPr>
            <w:tc>
              <w:tcPr>
                <w:tcW w:w="8776" w:type="dxa"/>
              </w:tcPr>
              <w:p w14:paraId="5FF90EBA" w14:textId="506CE548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4500"/>
                    <w:tab w:val="left" w:pos="567"/>
                  </w:tabs>
                  <w:ind w:left="567" w:hanging="567"/>
                </w:pPr>
                <w:r w:rsidRPr="00FC475F">
                  <w:t>Описание предметной области</w:t>
                </w:r>
              </w:p>
            </w:tc>
            <w:tc>
              <w:tcPr>
                <w:tcW w:w="819" w:type="dxa"/>
              </w:tcPr>
              <w:p w14:paraId="70B6ED9A" w14:textId="2D82AFE1" w:rsidR="004F15DE" w:rsidRPr="00FC475F" w:rsidRDefault="005F390F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>5</w:t>
                </w:r>
              </w:p>
            </w:tc>
          </w:tr>
          <w:tr w:rsidR="004F15DE" w:rsidRPr="00FC475F" w14:paraId="0A205605" w14:textId="77777777" w:rsidTr="002C3195">
            <w:trPr>
              <w:trHeight w:val="487"/>
            </w:trPr>
            <w:tc>
              <w:tcPr>
                <w:tcW w:w="8776" w:type="dxa"/>
              </w:tcPr>
              <w:p w14:paraId="31AD9D54" w14:textId="5A750927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писание входной информации</w:t>
                </w:r>
              </w:p>
            </w:tc>
            <w:tc>
              <w:tcPr>
                <w:tcW w:w="819" w:type="dxa"/>
              </w:tcPr>
              <w:p w14:paraId="6C79723C" w14:textId="09A206D6" w:rsidR="004F15DE" w:rsidRPr="00FC475F" w:rsidRDefault="004F15DE" w:rsidP="004F15DE">
                <w:pPr>
                  <w:ind w:left="0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 xml:space="preserve">   </w:t>
                </w:r>
                <w:r w:rsidR="0021387D">
                  <w:rPr>
                    <w:szCs w:val="28"/>
                  </w:rPr>
                  <w:t>7</w:t>
                </w:r>
              </w:p>
            </w:tc>
          </w:tr>
          <w:tr w:rsidR="004F15DE" w:rsidRPr="00FC475F" w14:paraId="68CA7CD3" w14:textId="77777777" w:rsidTr="002C3195">
            <w:trPr>
              <w:trHeight w:val="506"/>
            </w:trPr>
            <w:tc>
              <w:tcPr>
                <w:tcW w:w="8776" w:type="dxa"/>
              </w:tcPr>
              <w:p w14:paraId="1590B8CA" w14:textId="0D58C42B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писание выходной информации</w:t>
                </w:r>
              </w:p>
            </w:tc>
            <w:tc>
              <w:tcPr>
                <w:tcW w:w="819" w:type="dxa"/>
              </w:tcPr>
              <w:p w14:paraId="6C0DCEFC" w14:textId="27ECE6C8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8</w:t>
                </w:r>
              </w:p>
            </w:tc>
          </w:tr>
          <w:tr w:rsidR="004F15DE" w:rsidRPr="00FC475F" w14:paraId="58B5B7F9" w14:textId="77777777" w:rsidTr="002C3195">
            <w:trPr>
              <w:trHeight w:val="487"/>
            </w:trPr>
            <w:tc>
              <w:tcPr>
                <w:tcW w:w="8776" w:type="dxa"/>
              </w:tcPr>
              <w:p w14:paraId="3B239E6B" w14:textId="27298E9E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3780"/>
                  </w:tabs>
                  <w:ind w:left="567" w:hanging="567"/>
                </w:pPr>
                <w:r w:rsidRPr="00FC475F">
                  <w:t>Концептуальное моделирование</w:t>
                </w:r>
              </w:p>
            </w:tc>
            <w:tc>
              <w:tcPr>
                <w:tcW w:w="819" w:type="dxa"/>
              </w:tcPr>
              <w:p w14:paraId="60813AB2" w14:textId="465E527C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9</w:t>
                </w:r>
              </w:p>
            </w:tc>
          </w:tr>
          <w:tr w:rsidR="004F15DE" w:rsidRPr="00FC475F" w14:paraId="18649349" w14:textId="77777777" w:rsidTr="002C3195">
            <w:trPr>
              <w:trHeight w:val="506"/>
            </w:trPr>
            <w:tc>
              <w:tcPr>
                <w:tcW w:w="8776" w:type="dxa"/>
              </w:tcPr>
              <w:p w14:paraId="4E5FA838" w14:textId="34DC764C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3780"/>
                  </w:tabs>
                  <w:ind w:left="567" w:hanging="567"/>
                </w:pPr>
                <w:r w:rsidRPr="00FC475F">
                  <w:t>Логическое моделирование</w:t>
                </w:r>
              </w:p>
            </w:tc>
            <w:tc>
              <w:tcPr>
                <w:tcW w:w="819" w:type="dxa"/>
              </w:tcPr>
              <w:p w14:paraId="46C5413D" w14:textId="2B8F31FE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0</w:t>
                </w:r>
              </w:p>
            </w:tc>
          </w:tr>
          <w:tr w:rsidR="004F15DE" w:rsidRPr="00FC475F" w14:paraId="5687FDB7" w14:textId="77777777" w:rsidTr="002C3195">
            <w:trPr>
              <w:trHeight w:val="487"/>
            </w:trPr>
            <w:tc>
              <w:tcPr>
                <w:tcW w:w="8776" w:type="dxa"/>
              </w:tcPr>
              <w:p w14:paraId="65730DFE" w14:textId="03652DDD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 xml:space="preserve">Описание структуры базы данных </w:t>
                </w:r>
              </w:p>
            </w:tc>
            <w:tc>
              <w:tcPr>
                <w:tcW w:w="819" w:type="dxa"/>
              </w:tcPr>
              <w:p w14:paraId="09ECA524" w14:textId="2F7DBA09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1</w:t>
                </w:r>
              </w:p>
            </w:tc>
          </w:tr>
          <w:tr w:rsidR="004F15DE" w:rsidRPr="00FC475F" w14:paraId="4D3CDB56" w14:textId="77777777" w:rsidTr="002C3195">
            <w:trPr>
              <w:trHeight w:val="506"/>
            </w:trPr>
            <w:tc>
              <w:tcPr>
                <w:tcW w:w="8776" w:type="dxa"/>
              </w:tcPr>
              <w:p w14:paraId="3A1D32B1" w14:textId="71E84B74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Контрольный пример</w:t>
                </w:r>
              </w:p>
            </w:tc>
            <w:tc>
              <w:tcPr>
                <w:tcW w:w="819" w:type="dxa"/>
              </w:tcPr>
              <w:p w14:paraId="0D2E88A5" w14:textId="0556C02B" w:rsidR="004F15DE" w:rsidRPr="00340211" w:rsidRDefault="0021387D" w:rsidP="008D71BD">
                <w:pPr>
                  <w:ind w:left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15</w:t>
                </w:r>
              </w:p>
            </w:tc>
          </w:tr>
          <w:tr w:rsidR="004F15DE" w:rsidRPr="00FC475F" w14:paraId="4ED6BEB5" w14:textId="77777777" w:rsidTr="002C3195">
            <w:trPr>
              <w:trHeight w:val="487"/>
            </w:trPr>
            <w:tc>
              <w:tcPr>
                <w:tcW w:w="8776" w:type="dxa"/>
              </w:tcPr>
              <w:p w14:paraId="32B75154" w14:textId="6C58F75A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бщие требования к программному продукту</w:t>
                </w:r>
              </w:p>
            </w:tc>
            <w:tc>
              <w:tcPr>
                <w:tcW w:w="819" w:type="dxa"/>
              </w:tcPr>
              <w:p w14:paraId="3DB7CA40" w14:textId="6C16DD60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9</w:t>
                </w:r>
              </w:p>
            </w:tc>
          </w:tr>
          <w:tr w:rsidR="007D5910" w:rsidRPr="00FC475F" w14:paraId="44291BE6" w14:textId="77777777" w:rsidTr="002C3195">
            <w:trPr>
              <w:trHeight w:val="506"/>
            </w:trPr>
            <w:tc>
              <w:tcPr>
                <w:tcW w:w="8776" w:type="dxa"/>
              </w:tcPr>
              <w:p w14:paraId="1F5F0E35" w14:textId="5E732D4D" w:rsidR="007D5910" w:rsidRPr="00FC475F" w:rsidRDefault="007D5910" w:rsidP="006D6096">
                <w:pPr>
                  <w:pStyle w:val="a"/>
                  <w:numPr>
                    <w:ilvl w:val="0"/>
                    <w:numId w:val="4"/>
                  </w:numPr>
                  <w:ind w:left="567" w:hanging="567"/>
                </w:pPr>
                <w:r w:rsidRPr="00FC475F">
                  <w:rPr>
                    <w:szCs w:val="28"/>
                  </w:rPr>
                  <w:t>Экспериментальный раздел</w:t>
                </w:r>
              </w:p>
            </w:tc>
            <w:tc>
              <w:tcPr>
                <w:tcW w:w="819" w:type="dxa"/>
              </w:tcPr>
              <w:p w14:paraId="1CB0C2AD" w14:textId="4437AF13" w:rsidR="007D5910" w:rsidRPr="00340211" w:rsidRDefault="0021387D" w:rsidP="007D5910">
                <w:pPr>
                  <w:ind w:left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21</w:t>
                </w:r>
              </w:p>
            </w:tc>
          </w:tr>
          <w:tr w:rsidR="004F15DE" w:rsidRPr="00FC475F" w14:paraId="23372BA2" w14:textId="77777777" w:rsidTr="002C3195">
            <w:trPr>
              <w:trHeight w:val="487"/>
            </w:trPr>
            <w:tc>
              <w:tcPr>
                <w:tcW w:w="8776" w:type="dxa"/>
              </w:tcPr>
              <w:p w14:paraId="7820111B" w14:textId="60BB2238" w:rsidR="004F15DE" w:rsidRPr="00766B07" w:rsidRDefault="004F15DE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 xml:space="preserve">Описание программы </w:t>
                </w:r>
              </w:p>
            </w:tc>
            <w:tc>
              <w:tcPr>
                <w:tcW w:w="819" w:type="dxa"/>
              </w:tcPr>
              <w:p w14:paraId="013D2EC0" w14:textId="274447D7" w:rsidR="004F15DE" w:rsidRPr="00FC475F" w:rsidRDefault="0021387D" w:rsidP="002C3195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21</w:t>
                </w:r>
              </w:p>
            </w:tc>
          </w:tr>
          <w:tr w:rsidR="004F15DE" w:rsidRPr="00FC475F" w14:paraId="2B5EAA26" w14:textId="77777777" w:rsidTr="002C3195">
            <w:trPr>
              <w:trHeight w:val="506"/>
            </w:trPr>
            <w:tc>
              <w:tcPr>
                <w:tcW w:w="8776" w:type="dxa"/>
              </w:tcPr>
              <w:p w14:paraId="16919BF4" w14:textId="0184D814" w:rsidR="004F15DE" w:rsidRPr="00766B07" w:rsidRDefault="00F41CAB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 xml:space="preserve">Руководство пользователя </w:t>
                </w:r>
              </w:p>
            </w:tc>
            <w:tc>
              <w:tcPr>
                <w:tcW w:w="819" w:type="dxa"/>
              </w:tcPr>
              <w:p w14:paraId="6B18A429" w14:textId="606229FE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30</w:t>
                </w:r>
              </w:p>
            </w:tc>
          </w:tr>
          <w:tr w:rsidR="004F15DE" w:rsidRPr="00FC475F" w14:paraId="50681595" w14:textId="77777777" w:rsidTr="002C3195">
            <w:trPr>
              <w:trHeight w:val="487"/>
            </w:trPr>
            <w:tc>
              <w:tcPr>
                <w:tcW w:w="8776" w:type="dxa"/>
              </w:tcPr>
              <w:p w14:paraId="69B24F97" w14:textId="30F1CDFE" w:rsidR="004F15DE" w:rsidRPr="00766B07" w:rsidRDefault="00F41CAB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>Протокол тестирования программного продукта</w:t>
                </w:r>
                <w:r w:rsidRPr="00766B07" w:rsidDel="00B869A2">
                  <w:rPr>
                    <w:szCs w:val="28"/>
                  </w:rPr>
                  <w:t xml:space="preserve"> </w:t>
                </w:r>
              </w:p>
            </w:tc>
            <w:tc>
              <w:tcPr>
                <w:tcW w:w="819" w:type="dxa"/>
              </w:tcPr>
              <w:p w14:paraId="78A4413F" w14:textId="47784A9C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37</w:t>
                </w:r>
              </w:p>
            </w:tc>
          </w:tr>
          <w:tr w:rsidR="004F15DE" w:rsidRPr="00FC475F" w14:paraId="1C423838" w14:textId="77777777" w:rsidTr="002C3195">
            <w:trPr>
              <w:trHeight w:val="506"/>
            </w:trPr>
            <w:tc>
              <w:tcPr>
                <w:tcW w:w="8776" w:type="dxa"/>
              </w:tcPr>
              <w:p w14:paraId="4410CD2B" w14:textId="0B34E7BA" w:rsidR="004F15DE" w:rsidRPr="00766B07" w:rsidRDefault="004F15DE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>Меры по обеспечению защиты информации</w:t>
                </w:r>
              </w:p>
            </w:tc>
            <w:tc>
              <w:tcPr>
                <w:tcW w:w="819" w:type="dxa"/>
              </w:tcPr>
              <w:p w14:paraId="539BD4DE" w14:textId="6CD32B7F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6</w:t>
                </w:r>
                <w:r w:rsidR="0021387D">
                  <w:rPr>
                    <w:szCs w:val="28"/>
                  </w:rPr>
                  <w:t>0</w:t>
                </w:r>
              </w:p>
            </w:tc>
          </w:tr>
          <w:tr w:rsidR="004F15DE" w:rsidRPr="00FC475F" w14:paraId="13E36AD9" w14:textId="77777777" w:rsidTr="002C3195">
            <w:trPr>
              <w:trHeight w:val="487"/>
            </w:trPr>
            <w:tc>
              <w:tcPr>
                <w:tcW w:w="8776" w:type="dxa"/>
              </w:tcPr>
              <w:p w14:paraId="33738194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Заключение</w:t>
                </w:r>
              </w:p>
            </w:tc>
            <w:tc>
              <w:tcPr>
                <w:tcW w:w="819" w:type="dxa"/>
              </w:tcPr>
              <w:p w14:paraId="713EDE4F" w14:textId="7C388565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6</w:t>
                </w:r>
                <w:r w:rsidR="0021387D">
                  <w:rPr>
                    <w:szCs w:val="28"/>
                  </w:rPr>
                  <w:t>2</w:t>
                </w:r>
              </w:p>
            </w:tc>
          </w:tr>
          <w:tr w:rsidR="002C3195" w:rsidRPr="00FC475F" w14:paraId="5C60FF7B" w14:textId="77777777" w:rsidTr="002C3195">
            <w:trPr>
              <w:trHeight w:val="487"/>
            </w:trPr>
            <w:tc>
              <w:tcPr>
                <w:tcW w:w="8776" w:type="dxa"/>
              </w:tcPr>
              <w:p w14:paraId="39FF86D9" w14:textId="5AFE7F3F" w:rsidR="002C3195" w:rsidRPr="00FC475F" w:rsidRDefault="002C3195" w:rsidP="00CF1941">
                <w:pPr>
                  <w:pStyle w:val="Content"/>
                  <w:ind w:firstLine="0"/>
                </w:pPr>
                <w:r w:rsidRPr="00FC475F">
                  <w:t>Приложения</w:t>
                </w:r>
              </w:p>
            </w:tc>
            <w:tc>
              <w:tcPr>
                <w:tcW w:w="819" w:type="dxa"/>
              </w:tcPr>
              <w:p w14:paraId="1AE4F393" w14:textId="1F626104" w:rsidR="002C3195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63</w:t>
                </w:r>
              </w:p>
            </w:tc>
          </w:tr>
          <w:tr w:rsidR="004F15DE" w:rsidRPr="00FC475F" w14:paraId="7B4D7706" w14:textId="77777777" w:rsidTr="002C3195">
            <w:trPr>
              <w:trHeight w:val="506"/>
            </w:trPr>
            <w:tc>
              <w:tcPr>
                <w:tcW w:w="8776" w:type="dxa"/>
              </w:tcPr>
              <w:p w14:paraId="1686BAE9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Список сокращений</w:t>
                </w:r>
              </w:p>
            </w:tc>
            <w:tc>
              <w:tcPr>
                <w:tcW w:w="819" w:type="dxa"/>
              </w:tcPr>
              <w:p w14:paraId="49BD3956" w14:textId="1C308A88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9</w:t>
                </w:r>
                <w:r w:rsidR="0021387D">
                  <w:rPr>
                    <w:szCs w:val="28"/>
                  </w:rPr>
                  <w:t>0</w:t>
                </w:r>
              </w:p>
            </w:tc>
          </w:tr>
          <w:tr w:rsidR="004F15DE" w:rsidRPr="00FC475F" w14:paraId="1CCC8B65" w14:textId="77777777" w:rsidTr="002C3195">
            <w:trPr>
              <w:trHeight w:val="506"/>
            </w:trPr>
            <w:tc>
              <w:tcPr>
                <w:tcW w:w="8776" w:type="dxa"/>
              </w:tcPr>
              <w:p w14:paraId="65DC18C3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Список использованных источников</w:t>
                </w:r>
              </w:p>
            </w:tc>
            <w:tc>
              <w:tcPr>
                <w:tcW w:w="819" w:type="dxa"/>
              </w:tcPr>
              <w:p w14:paraId="47AEED25" w14:textId="0D3F401A" w:rsidR="004F15DE" w:rsidRPr="00FC475F" w:rsidRDefault="00D04F31" w:rsidP="008D71BD">
                <w:pPr>
                  <w:tabs>
                    <w:tab w:val="left" w:pos="780"/>
                  </w:tabs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  <w:lang w:val="en-US"/>
                  </w:rPr>
                  <w:t>9</w:t>
                </w:r>
                <w:r w:rsidR="0021387D">
                  <w:rPr>
                    <w:szCs w:val="28"/>
                  </w:rPr>
                  <w:t>1</w:t>
                </w:r>
              </w:p>
            </w:tc>
          </w:tr>
        </w:tbl>
        <w:p w14:paraId="1BF3832F" w14:textId="77777777" w:rsidR="00340211" w:rsidRDefault="00EC46E4">
          <w:pPr>
            <w:widowControl/>
            <w:tabs>
              <w:tab w:val="clear" w:pos="1134"/>
              <w:tab w:val="clear" w:pos="5940"/>
            </w:tabs>
            <w:suppressAutoHyphens w:val="0"/>
            <w:spacing w:after="160" w:line="259" w:lineRule="auto"/>
            <w:ind w:left="0"/>
            <w:jc w:val="left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eastAsia="ru-RU"/>
            </w:rPr>
          </w:pPr>
        </w:p>
      </w:sdtContent>
    </w:sdt>
    <w:p w14:paraId="5F56C67D" w14:textId="4A61908E" w:rsidR="002B4154" w:rsidRPr="00FC475F" w:rsidRDefault="002B415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 w:rsidRPr="00FC475F">
        <w:br w:type="page"/>
      </w:r>
    </w:p>
    <w:p w14:paraId="513B19C4" w14:textId="25A4BDFB" w:rsidR="00425020" w:rsidRPr="00FC475F" w:rsidRDefault="00FE5555" w:rsidP="00F52B07">
      <w:pPr>
        <w:pStyle w:val="1"/>
      </w:pPr>
      <w:bookmarkStart w:id="7" w:name="_Toc515534347"/>
      <w:bookmarkStart w:id="8" w:name="_Toc512250720"/>
      <w:bookmarkEnd w:id="0"/>
      <w:r w:rsidRPr="00FC475F">
        <w:lastRenderedPageBreak/>
        <w:t>ВВЕДЕНИЕ</w:t>
      </w:r>
    </w:p>
    <w:p w14:paraId="4492FE33" w14:textId="224642DA" w:rsidR="00425020" w:rsidRPr="00FC475F" w:rsidRDefault="00425020">
      <w:pPr>
        <w:pStyle w:val="Content"/>
      </w:pPr>
      <w:r w:rsidRPr="00FC475F">
        <w:t xml:space="preserve">В условиях </w:t>
      </w:r>
      <w:r w:rsidR="000B340F" w:rsidRPr="00FC475F">
        <w:t>стремительных технологических прорывов появилась возможность автоматизации сферы транспортных услуг по перемещению пассажиров</w:t>
      </w:r>
      <w:r w:rsidR="00421AE4" w:rsidRPr="00FC475F">
        <w:t xml:space="preserve"> между городами.  В связи с увеличением пассажирооборота возникла необходимость в создании автоматизированной информационной системы междугородн</w:t>
      </w:r>
      <w:r w:rsidR="009F0596">
        <w:t>ы</w:t>
      </w:r>
      <w:r w:rsidR="00421AE4" w:rsidRPr="00FC475F">
        <w:t>х маршрутов.</w:t>
      </w:r>
    </w:p>
    <w:p w14:paraId="205BE6A6" w14:textId="420CB5B9" w:rsidR="00E2220F" w:rsidRPr="00340211" w:rsidRDefault="00421AE4" w:rsidP="00340211">
      <w:pPr>
        <w:pStyle w:val="Content"/>
      </w:pPr>
      <w:r w:rsidRPr="00766B07">
        <w:t xml:space="preserve">Для этого необходимо разработать программный продукт, который </w:t>
      </w:r>
      <w:r w:rsidRPr="00340211">
        <w:t>упростит контроль и взаимодействие с междугородн</w:t>
      </w:r>
      <w:r w:rsidR="003D1DCA" w:rsidRPr="00340211">
        <w:t>ы</w:t>
      </w:r>
      <w:r w:rsidRPr="00340211">
        <w:t>ми пассажирскими маршрутами.</w:t>
      </w:r>
    </w:p>
    <w:p w14:paraId="036A2386" w14:textId="77777777" w:rsidR="00E2220F" w:rsidRPr="00340211" w:rsidRDefault="00E2220F" w:rsidP="00340211">
      <w:pPr>
        <w:pStyle w:val="Content"/>
      </w:pPr>
      <w:r w:rsidRPr="00340211">
        <w:t>В первом разделе курсового проекта должны быть решены следующие задачи:</w:t>
      </w:r>
    </w:p>
    <w:p w14:paraId="19E16F6C" w14:textId="7CA46008" w:rsidR="00E2220F" w:rsidRPr="00FC475F" w:rsidRDefault="00E2220F" w:rsidP="00340211">
      <w:pPr>
        <w:pStyle w:val="a"/>
      </w:pPr>
      <w:r w:rsidRPr="00FC475F">
        <w:t>изучить предметную область;</w:t>
      </w:r>
    </w:p>
    <w:p w14:paraId="787C4E5C" w14:textId="49050D57" w:rsidR="00E2220F" w:rsidRPr="00FC475F" w:rsidRDefault="00E2220F" w:rsidP="00340211">
      <w:pPr>
        <w:pStyle w:val="a"/>
      </w:pPr>
      <w:r w:rsidRPr="00FC475F">
        <w:t>описать входную и выходную информацию;</w:t>
      </w:r>
    </w:p>
    <w:p w14:paraId="53D70E3D" w14:textId="61DD94F3" w:rsidR="00E2220F" w:rsidRPr="00FC475F" w:rsidRDefault="00E2220F" w:rsidP="00340211">
      <w:pPr>
        <w:pStyle w:val="a"/>
      </w:pPr>
      <w:r w:rsidRPr="00FC475F">
        <w:t>изучить концептуальную модель;</w:t>
      </w:r>
    </w:p>
    <w:p w14:paraId="7C4A2CDF" w14:textId="0CA82006" w:rsidR="00E2220F" w:rsidRPr="00FC475F" w:rsidRDefault="00E2220F" w:rsidP="00340211">
      <w:pPr>
        <w:pStyle w:val="a"/>
      </w:pPr>
      <w:r w:rsidRPr="00FC475F">
        <w:t>изучить логическую модель;</w:t>
      </w:r>
    </w:p>
    <w:p w14:paraId="44A86ABC" w14:textId="28E12F51" w:rsidR="00E2220F" w:rsidRPr="00FC475F" w:rsidRDefault="00E2220F" w:rsidP="00340211">
      <w:pPr>
        <w:pStyle w:val="a"/>
      </w:pPr>
      <w:r w:rsidRPr="00FC475F">
        <w:t>описать структуру базы данных;</w:t>
      </w:r>
    </w:p>
    <w:p w14:paraId="0C1394BA" w14:textId="109EC4DF" w:rsidR="00E2220F" w:rsidRPr="00FC475F" w:rsidRDefault="00E2220F" w:rsidP="00340211">
      <w:pPr>
        <w:pStyle w:val="a"/>
      </w:pPr>
      <w:r w:rsidRPr="00FC475F">
        <w:t>описать контрольный пример и общие требования к программному продукту</w:t>
      </w:r>
      <w:r w:rsidR="00D522D6" w:rsidRPr="00340211">
        <w:t>.</w:t>
      </w:r>
    </w:p>
    <w:p w14:paraId="663D62A8" w14:textId="77777777" w:rsidR="00E2220F" w:rsidRPr="00766B07" w:rsidRDefault="00E2220F" w:rsidP="00340211">
      <w:pPr>
        <w:pStyle w:val="Content"/>
      </w:pPr>
      <w:r w:rsidRPr="00766B07">
        <w:t>Во втором разделе курсового проекта должны быть решены следующие задачи:</w:t>
      </w:r>
    </w:p>
    <w:p w14:paraId="5BFEC4FC" w14:textId="35F35FE7" w:rsidR="00E2220F" w:rsidRPr="00FC475F" w:rsidRDefault="00E2220F" w:rsidP="00340211">
      <w:pPr>
        <w:pStyle w:val="a"/>
      </w:pPr>
      <w:r w:rsidRPr="00FC475F">
        <w:t>описать программу;</w:t>
      </w:r>
    </w:p>
    <w:p w14:paraId="57D7DE59" w14:textId="54B2DFEF" w:rsidR="00E2220F" w:rsidRPr="00FC475F" w:rsidRDefault="00E2220F" w:rsidP="00340211">
      <w:pPr>
        <w:pStyle w:val="a"/>
      </w:pPr>
      <w:r w:rsidRPr="00FC475F">
        <w:t>описать руководство пользователя;</w:t>
      </w:r>
    </w:p>
    <w:p w14:paraId="0F79DE44" w14:textId="23C29457" w:rsidR="00E2220F" w:rsidRPr="00FC475F" w:rsidRDefault="00E2220F" w:rsidP="00340211">
      <w:pPr>
        <w:pStyle w:val="a"/>
      </w:pPr>
      <w:r w:rsidRPr="00FC475F">
        <w:t>описать протокол тестирования программного продукта и меры по обеспечению защиты информации</w:t>
      </w:r>
      <w:r w:rsidR="00D522D6" w:rsidRPr="00340211">
        <w:t>.</w:t>
      </w:r>
    </w:p>
    <w:p w14:paraId="422137F1" w14:textId="7AC188DF" w:rsidR="0074757E" w:rsidRPr="00340211" w:rsidRDefault="00E2220F" w:rsidP="00340211">
      <w:pPr>
        <w:pStyle w:val="Content"/>
      </w:pPr>
      <w:r w:rsidRPr="00766B07">
        <w:t>В заключении подведены итоги</w:t>
      </w:r>
      <w:r w:rsidR="0074757E" w:rsidRPr="00766B07">
        <w:t xml:space="preserve"> работы над</w:t>
      </w:r>
      <w:r w:rsidRPr="00766B07">
        <w:t xml:space="preserve"> курсовым проектом, обобщены выводы и рекомендации.</w:t>
      </w:r>
    </w:p>
    <w:p w14:paraId="6BDFCA8B" w14:textId="0089C1CF" w:rsidR="0074757E" w:rsidRPr="00FC475F" w:rsidRDefault="0074757E" w:rsidP="00E2220F">
      <w:pPr>
        <w:ind w:left="0" w:firstLine="567"/>
      </w:pPr>
      <w:r w:rsidRPr="00FC475F">
        <w:br w:type="page"/>
      </w:r>
    </w:p>
    <w:p w14:paraId="6481C223" w14:textId="4CE98370" w:rsidR="00336F7C" w:rsidRPr="00FC475F" w:rsidRDefault="00E44F11" w:rsidP="00E44F11">
      <w:pPr>
        <w:pStyle w:val="2"/>
      </w:pPr>
      <w:r>
        <w:lastRenderedPageBreak/>
        <w:t xml:space="preserve">1 </w:t>
      </w:r>
      <w:r w:rsidR="00336F7C" w:rsidRPr="00FC475F">
        <w:t>Описание предметной области</w:t>
      </w:r>
    </w:p>
    <w:p w14:paraId="67A2BD15" w14:textId="77777777" w:rsidR="00C9619D" w:rsidRDefault="00C9619D" w:rsidP="00C9619D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</w:t>
      </w:r>
      <w:proofErr w:type="spellStart"/>
      <w:r w:rsidRPr="00611153">
        <w:t>Write</w:t>
      </w:r>
      <w:proofErr w:type="spellEnd"/>
      <w:r>
        <w:t xml:space="preserve"> </w:t>
      </w:r>
      <w:proofErr w:type="spellStart"/>
      <w:r w:rsidRPr="00611153">
        <w:t>Me</w:t>
      </w:r>
      <w:proofErr w:type="spellEnd"/>
      <w:r w:rsidRPr="00611153">
        <w:t>"</w:t>
      </w:r>
      <w:r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01B14CBF" w14:textId="4F962525" w:rsidR="003F0E74" w:rsidRDefault="003F0E74" w:rsidP="003F0E74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  <w:r w:rsidRPr="003F0E74">
        <w:t xml:space="preserve"> </w:t>
      </w:r>
    </w:p>
    <w:p w14:paraId="09D9FC0E" w14:textId="616E715E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льзователь</w:t>
      </w:r>
      <w:r>
        <w:rPr>
          <w:lang w:val="en-US"/>
        </w:rPr>
        <w:t>;</w:t>
      </w:r>
    </w:p>
    <w:p w14:paraId="0AA74F34" w14:textId="04F947BB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администратор.</w:t>
      </w:r>
    </w:p>
    <w:p w14:paraId="178ACFF9" w14:textId="6DA8B883" w:rsidR="003F0E74" w:rsidRDefault="003F0E74" w:rsidP="003F0E74">
      <w:pPr>
        <w:pStyle w:val="Content"/>
      </w:pPr>
      <w:r>
        <w:t xml:space="preserve"> </w:t>
      </w:r>
      <w:r w:rsidR="000B6265">
        <w:t>Для пользователя, и</w:t>
      </w:r>
      <w:r>
        <w:t>нформационная система должна обеспечивать возможность выполнения перечисленных ниже функций:</w:t>
      </w:r>
    </w:p>
    <w:p w14:paraId="43594ED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отправление жалобы на пользователя или пост;</w:t>
      </w:r>
    </w:p>
    <w:p w14:paraId="5432373D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иск людей;</w:t>
      </w:r>
    </w:p>
    <w:p w14:paraId="257E14A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входящих заявок;</w:t>
      </w:r>
    </w:p>
    <w:p w14:paraId="70EAF6F3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иалогов;</w:t>
      </w:r>
    </w:p>
    <w:p w14:paraId="0110AF88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рузей;</w:t>
      </w:r>
    </w:p>
    <w:p w14:paraId="782AB391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исходящих заявок</w:t>
      </w:r>
    </w:p>
    <w:p w14:paraId="1937C69A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личных постов;</w:t>
      </w:r>
    </w:p>
    <w:p w14:paraId="0BCAC9CE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личного профиля;</w:t>
      </w:r>
    </w:p>
    <w:p w14:paraId="7DAC9EBA" w14:textId="77777777" w:rsidR="003F0E74" w:rsidRPr="00D871BC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новостной ленты.</w:t>
      </w:r>
    </w:p>
    <w:p w14:paraId="07F85DF1" w14:textId="328B1DE8" w:rsidR="003F0E74" w:rsidRDefault="000B6265" w:rsidP="000B6265">
      <w:pPr>
        <w:pStyle w:val="Content"/>
      </w:pPr>
      <w:r>
        <w:t>Для модератора, и</w:t>
      </w:r>
      <w:r w:rsidR="003F0E74">
        <w:t>нформационная система должна обеспечивать возможность выполнения перечисленных ниже функций:</w:t>
      </w:r>
    </w:p>
    <w:p w14:paraId="3B96BA6F" w14:textId="77777777" w:rsidR="003F0E74" w:rsidRPr="00D871BC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lastRenderedPageBreak/>
        <w:t>просмотр каталога жалоб</w:t>
      </w:r>
      <w:r>
        <w:rPr>
          <w:lang w:val="en-US"/>
        </w:rPr>
        <w:t>;</w:t>
      </w:r>
    </w:p>
    <w:p w14:paraId="207AFA03" w14:textId="77777777" w:rsidR="003F0E74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3D7AAFF3" w14:textId="7CBB69E7" w:rsidR="003F0E74" w:rsidRDefault="003F0E74" w:rsidP="000B6265">
      <w:pPr>
        <w:pStyle w:val="Content"/>
      </w:pPr>
      <w:r>
        <w:t>А также иметь все функциональные составляющие пользователя</w:t>
      </w:r>
      <w:r w:rsidRPr="006B134B">
        <w:t>.</w:t>
      </w:r>
    </w:p>
    <w:p w14:paraId="3C669FE4" w14:textId="77777777" w:rsidR="000B6265" w:rsidRDefault="000B6265" w:rsidP="000B6265">
      <w:pPr>
        <w:pStyle w:val="Content"/>
      </w:pPr>
      <w:r>
        <w:t>Для администратора, информационная система должна обеспечивать возможность выполнения перечисленных ниже функций:</w:t>
      </w:r>
    </w:p>
    <w:p w14:paraId="3CDACDE9" w14:textId="667FD7E0" w:rsidR="000B6265" w:rsidRDefault="000B6265" w:rsidP="000B626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 xml:space="preserve"> добавление новости проект.</w:t>
      </w:r>
    </w:p>
    <w:p w14:paraId="5189999F" w14:textId="16473DDE" w:rsidR="005E5918" w:rsidRDefault="005E5918" w:rsidP="00EC46E4">
      <w:pPr>
        <w:pStyle w:val="Content"/>
      </w:pPr>
      <w:r>
        <w:t>А также иметь все функциональные составляющие пользователя и модератора</w:t>
      </w:r>
      <w:r w:rsidRPr="006B134B">
        <w:t>.</w:t>
      </w:r>
    </w:p>
    <w:p w14:paraId="08029433" w14:textId="1C888C4A" w:rsidR="00E44F11" w:rsidRPr="00FC475F" w:rsidRDefault="00E44F11" w:rsidP="00E44F11">
      <w:pPr>
        <w:pStyle w:val="2"/>
      </w:pPr>
      <w:r>
        <w:t>2 Техническое задание</w:t>
      </w:r>
    </w:p>
    <w:p w14:paraId="176DA8EB" w14:textId="1F0ED80A" w:rsidR="00B808B2" w:rsidRPr="00FC475F" w:rsidRDefault="00E44F11" w:rsidP="000D5163">
      <w:pPr>
        <w:pStyle w:val="3"/>
      </w:pPr>
      <w:r>
        <w:t>2</w:t>
      </w:r>
      <w:r w:rsidR="00B808B2" w:rsidRPr="00FC475F">
        <w:t>.</w:t>
      </w:r>
      <w:r w:rsidR="000D5163" w:rsidRPr="00FC475F">
        <w:t>2</w:t>
      </w:r>
      <w:r w:rsidR="00B808B2" w:rsidRPr="00FC475F">
        <w:t xml:space="preserve"> Описание входной информации</w:t>
      </w:r>
    </w:p>
    <w:p w14:paraId="29F5DFAD" w14:textId="1B4F621E" w:rsidR="003D100E" w:rsidRPr="00FC475F" w:rsidRDefault="00B808B2" w:rsidP="000D5163">
      <w:pPr>
        <w:pStyle w:val="Content"/>
      </w:pPr>
      <w:r w:rsidRPr="00FC475F">
        <w:t xml:space="preserve">Основным источником информации для </w:t>
      </w:r>
      <w:r w:rsidR="003D100E" w:rsidRPr="00FC475F">
        <w:t>взаимодействи</w:t>
      </w:r>
      <w:r w:rsidR="00C9619D">
        <w:t>я между пользователями является личная информация личных аккаунтов пользователей, а также новостная лента системы</w:t>
      </w:r>
      <w:r w:rsidR="003D100E" w:rsidRPr="00FC475F">
        <w:t>.</w:t>
      </w:r>
    </w:p>
    <w:p w14:paraId="5892C33E" w14:textId="64F89366" w:rsidR="003D100E" w:rsidRPr="00FC475F" w:rsidRDefault="003D100E" w:rsidP="000D5163">
      <w:pPr>
        <w:pStyle w:val="Content"/>
      </w:pPr>
      <w:r w:rsidRPr="00FC475F">
        <w:t xml:space="preserve">Описание входных документов представлено в таблице </w:t>
      </w:r>
      <w:r w:rsidR="001A2A1D">
        <w:t>2</w:t>
      </w:r>
      <w:r w:rsidRPr="00FC475F">
        <w:t>.2.1.</w:t>
      </w:r>
    </w:p>
    <w:p w14:paraId="75DFF254" w14:textId="6CDC5047" w:rsidR="00B808B2" w:rsidRPr="00766B07" w:rsidRDefault="003D100E" w:rsidP="00340211">
      <w:pPr>
        <w:pStyle w:val="4"/>
        <w:ind w:firstLine="567"/>
        <w:jc w:val="both"/>
      </w:pPr>
      <w:r w:rsidRPr="00766B07">
        <w:t xml:space="preserve">Таблица </w:t>
      </w:r>
      <w:r w:rsidR="001A2A1D">
        <w:t>2</w:t>
      </w:r>
      <w:r w:rsidRPr="00766B07">
        <w:t>.2.1 –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B808B2" w:rsidRPr="00FC475F" w14:paraId="30929D69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CC77D8C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C281336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5F708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Откуда поступает документ</w:t>
            </w:r>
          </w:p>
        </w:tc>
      </w:tr>
      <w:tr w:rsidR="00B808B2" w:rsidRPr="00FC475F" w14:paraId="74EBE725" w14:textId="77777777" w:rsidTr="005D199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3ADA522" w14:textId="469894EB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Личная информация пользовател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4B09D" w14:textId="39BB7487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ри регистрац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57C5" w14:textId="61D26D7E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</w:tr>
      <w:tr w:rsidR="005D199E" w:rsidRPr="00FC475F" w14:paraId="6E029D8F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7813C7F" w14:textId="6A7F75F4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3FA7D0D" w14:textId="16B53686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15F1" w14:textId="64C16EA0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</w:tr>
    </w:tbl>
    <w:p w14:paraId="5EBCC4E0" w14:textId="3F2BAE4E" w:rsidR="00C21863" w:rsidRPr="00FC475F" w:rsidRDefault="00C2186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</w:p>
    <w:p w14:paraId="11C617B2" w14:textId="1318D555" w:rsidR="005D199E" w:rsidRPr="00FC475F" w:rsidRDefault="00E44F11" w:rsidP="000D5163">
      <w:pPr>
        <w:pStyle w:val="3"/>
      </w:pPr>
      <w:r>
        <w:t>2</w:t>
      </w:r>
      <w:r w:rsidR="005D199E" w:rsidRPr="00FC475F">
        <w:t>.</w:t>
      </w:r>
      <w:r w:rsidR="005D199E" w:rsidRPr="00340211">
        <w:t>3</w:t>
      </w:r>
      <w:r w:rsidR="005D199E" w:rsidRPr="00FC475F">
        <w:t xml:space="preserve"> Описание выходной информации</w:t>
      </w:r>
    </w:p>
    <w:p w14:paraId="0D8E96DE" w14:textId="46E7208E" w:rsidR="005D199E" w:rsidRDefault="005D199E" w:rsidP="001A2A1D">
      <w:pPr>
        <w:pStyle w:val="Content"/>
      </w:pPr>
      <w:r w:rsidRPr="00FC475F">
        <w:t>Выходными данными</w:t>
      </w:r>
      <w:r w:rsidR="001A2A1D">
        <w:t xml:space="preserve"> являются:</w:t>
      </w:r>
    </w:p>
    <w:p w14:paraId="2BD8C792" w14:textId="41A571C7" w:rsidR="001A2A1D" w:rsidRDefault="001A2A1D" w:rsidP="001A2A1D">
      <w:pPr>
        <w:pStyle w:val="a"/>
      </w:pPr>
      <w:r>
        <w:t>личный профиль пользователя</w:t>
      </w:r>
      <w:r>
        <w:rPr>
          <w:lang w:val="en-US"/>
        </w:rPr>
        <w:t>;</w:t>
      </w:r>
    </w:p>
    <w:p w14:paraId="030AA67B" w14:textId="4526F0E6" w:rsidR="001A2A1D" w:rsidRPr="00FC475F" w:rsidRDefault="001A2A1D" w:rsidP="001A2A1D">
      <w:pPr>
        <w:pStyle w:val="a"/>
      </w:pPr>
      <w:r>
        <w:t>новостная лента.</w:t>
      </w:r>
    </w:p>
    <w:p w14:paraId="45FA86CD" w14:textId="1C2EB034" w:rsidR="005D199E" w:rsidRPr="00FC475F" w:rsidRDefault="005D199E" w:rsidP="000D5163">
      <w:pPr>
        <w:pStyle w:val="Content"/>
        <w:rPr>
          <w:color w:val="000000"/>
          <w:szCs w:val="28"/>
          <w:lang w:eastAsia="ru-RU"/>
        </w:rPr>
      </w:pPr>
      <w:r w:rsidRPr="00FC475F">
        <w:t xml:space="preserve">Описание входных документов представлено в таблице </w:t>
      </w:r>
      <w:r w:rsidR="001A2A1D">
        <w:t>2</w:t>
      </w:r>
      <w:r w:rsidRPr="00FC475F">
        <w:t>.3.1</w:t>
      </w:r>
      <w:r w:rsidRPr="00FC475F">
        <w:rPr>
          <w:color w:val="000000"/>
          <w:szCs w:val="28"/>
          <w:lang w:eastAsia="ru-RU"/>
        </w:rPr>
        <w:t>.</w:t>
      </w:r>
    </w:p>
    <w:p w14:paraId="37123C0B" w14:textId="44091AC4" w:rsidR="005D199E" w:rsidRPr="00766B07" w:rsidRDefault="005D199E" w:rsidP="00340211">
      <w:pPr>
        <w:pStyle w:val="4"/>
        <w:ind w:firstLine="567"/>
        <w:jc w:val="both"/>
      </w:pPr>
      <w:r w:rsidRPr="00766B07">
        <w:lastRenderedPageBreak/>
        <w:t xml:space="preserve">Таблица </w:t>
      </w:r>
      <w:r w:rsidR="001A2A1D">
        <w:t>2</w:t>
      </w:r>
      <w:r w:rsidRPr="00766B07">
        <w:t>.3.1 – Описание выходных документов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035"/>
        <w:gridCol w:w="1080"/>
        <w:gridCol w:w="1260"/>
        <w:gridCol w:w="1260"/>
        <w:gridCol w:w="1080"/>
        <w:gridCol w:w="919"/>
      </w:tblGrid>
      <w:tr w:rsidR="005D199E" w:rsidRPr="00FC475F" w14:paraId="15E98C4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96361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A687E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B9219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B0BF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7596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CD8742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группиров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A35A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Итоги</w:t>
            </w:r>
          </w:p>
        </w:tc>
      </w:tr>
      <w:tr w:rsidR="005D199E" w:rsidRPr="00FC475F" w14:paraId="796EF46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6B4A4" w14:textId="30653B30" w:rsidR="005D199E" w:rsidRPr="00FC475F" w:rsidRDefault="007A03E9" w:rsidP="005D199E">
            <w:pPr>
              <w:tabs>
                <w:tab w:val="left" w:pos="851"/>
              </w:tabs>
              <w:snapToGrid w:val="0"/>
              <w:ind w:left="0" w:hanging="22"/>
              <w:jc w:val="center"/>
              <w:rPr>
                <w:szCs w:val="28"/>
              </w:rPr>
            </w:pPr>
            <w:r>
              <w:t>Личный профи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3CCA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9B3D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4AD59" w14:textId="25FF6C63" w:rsidR="005D199E" w:rsidRPr="00FC475F" w:rsidRDefault="007A03E9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B07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3D1E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E52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</w:tr>
      <w:tr w:rsidR="006F328E" w:rsidRPr="00FC475F" w14:paraId="4BF7A8C1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6E3A9C" w14:textId="019F03EB" w:rsidR="006F328E" w:rsidRDefault="006F328E" w:rsidP="005D199E">
            <w:pPr>
              <w:tabs>
                <w:tab w:val="left" w:pos="851"/>
              </w:tabs>
              <w:snapToGrid w:val="0"/>
              <w:ind w:left="0" w:hanging="22"/>
              <w:jc w:val="center"/>
            </w:pPr>
            <w:r>
              <w:t>Новостная л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B2972" w14:textId="3033F266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1CBC9" w14:textId="53E6EEFF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F3C1E7" w14:textId="6DB3E323" w:rsidR="006F328E" w:rsidRDefault="006F328E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627343" w14:textId="291DA775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CC1F4" w14:textId="71AE0326" w:rsidR="006F328E" w:rsidRPr="00FC475F" w:rsidRDefault="006F328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9AE11" w14:textId="3BBBCC3B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D2F7997" w14:textId="31587803" w:rsidR="00425020" w:rsidRPr="00FC475F" w:rsidRDefault="00425020" w:rsidP="00425020"/>
    <w:p w14:paraId="2E4FC2EB" w14:textId="0D0DF652" w:rsidR="00D006CE" w:rsidRPr="00FC475F" w:rsidRDefault="00D006CE" w:rsidP="002F0CC2">
      <w:pPr>
        <w:pStyle w:val="Content"/>
      </w:pPr>
      <w:r w:rsidRPr="00FC475F">
        <w:t>На рисун</w:t>
      </w:r>
      <w:r w:rsidR="002A31AF">
        <w:t>ке</w:t>
      </w:r>
      <w:r w:rsidRPr="00FC475F">
        <w:t xml:space="preserve"> </w:t>
      </w:r>
      <w:r w:rsidR="00772EEC">
        <w:t>2</w:t>
      </w:r>
      <w:r w:rsidRPr="00FC475F">
        <w:t>.3.1</w:t>
      </w:r>
      <w:r w:rsidR="002A31AF" w:rsidRPr="00FC475F" w:rsidDel="002A31AF">
        <w:t xml:space="preserve"> </w:t>
      </w:r>
      <w:r w:rsidRPr="00FC475F">
        <w:t>представлен шаблон выходного документа</w:t>
      </w:r>
      <w:r w:rsidR="00772EEC">
        <w:t xml:space="preserve"> «Личный профиль»</w:t>
      </w:r>
      <w:r w:rsidR="002A31AF">
        <w:t>.</w:t>
      </w:r>
    </w:p>
    <w:p w14:paraId="73457AF9" w14:textId="77777777" w:rsidR="005D0DAF" w:rsidRDefault="00E607FB" w:rsidP="00AF32A6">
      <w:pPr>
        <w:pStyle w:val="4"/>
      </w:pPr>
      <w:r w:rsidRPr="00E607FB">
        <w:lastRenderedPageBreak/>
        <w:drawing>
          <wp:inline distT="0" distB="0" distL="0" distR="0" wp14:anchorId="4564A85A" wp14:editId="551B748D">
            <wp:extent cx="6120130" cy="53854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50" w:rsidRPr="00FC475F">
        <w:t xml:space="preserve">Рисунок </w:t>
      </w:r>
      <w:r w:rsidR="00772EEC">
        <w:t>2</w:t>
      </w:r>
      <w:r w:rsidR="004B1D50" w:rsidRPr="00FC475F">
        <w:t xml:space="preserve">.3.1 – </w:t>
      </w:r>
      <w:commentRangeStart w:id="9"/>
      <w:r w:rsidR="004B1D50" w:rsidRPr="00AF32A6">
        <w:t>Шаблон</w:t>
      </w:r>
      <w:r w:rsidR="004B1D50" w:rsidRPr="00FC475F">
        <w:t xml:space="preserve"> «</w:t>
      </w:r>
      <w:r>
        <w:t>Личный профиль</w:t>
      </w:r>
      <w:r w:rsidR="004B1D50" w:rsidRPr="00FC475F">
        <w:t>»</w:t>
      </w:r>
      <w:commentRangeEnd w:id="9"/>
    </w:p>
    <w:p w14:paraId="34A8EB58" w14:textId="1B846C13" w:rsidR="00AF32A6" w:rsidRDefault="00411482" w:rsidP="005D0DAF">
      <w:pPr>
        <w:pStyle w:val="Content2"/>
        <w:jc w:val="center"/>
      </w:pPr>
      <w:r>
        <w:rPr>
          <w:rStyle w:val="afff2"/>
          <w:lang w:val="ru-RU" w:eastAsia="ar-SA"/>
        </w:rPr>
        <w:lastRenderedPageBreak/>
        <w:commentReference w:id="9"/>
      </w:r>
      <w:r w:rsidR="005D0DAF" w:rsidRPr="005D0DAF">
        <w:rPr>
          <w:noProof/>
        </w:rPr>
        <w:t xml:space="preserve"> </w:t>
      </w:r>
      <w:r w:rsidR="005D0DAF" w:rsidRPr="005D0DAF">
        <w:drawing>
          <wp:inline distT="0" distB="0" distL="0" distR="0" wp14:anchorId="7877107E" wp14:editId="1D7B1FCD">
            <wp:extent cx="6120130" cy="4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EAB5" w14:textId="177FAF1A" w:rsidR="002A31AF" w:rsidRPr="00340211" w:rsidRDefault="00AF32A6" w:rsidP="005D0DAF">
      <w:pPr>
        <w:pStyle w:val="4"/>
      </w:pPr>
      <w:r w:rsidRPr="00FC475F">
        <w:t xml:space="preserve">Рисунок </w:t>
      </w:r>
      <w:r>
        <w:t>2</w:t>
      </w:r>
      <w:r w:rsidRPr="00FC475F">
        <w:t>.3.</w:t>
      </w:r>
      <w:r>
        <w:t>2</w:t>
      </w:r>
      <w:r w:rsidRPr="00FC475F">
        <w:t xml:space="preserve"> – </w:t>
      </w:r>
      <w:commentRangeStart w:id="10"/>
      <w:r w:rsidRPr="00AF32A6">
        <w:t>Шаблон</w:t>
      </w:r>
      <w:r w:rsidRPr="00FC475F">
        <w:t xml:space="preserve"> «</w:t>
      </w:r>
      <w:r>
        <w:t>Новостная лента</w:t>
      </w:r>
      <w:r w:rsidRPr="00FC475F">
        <w:t>»</w:t>
      </w:r>
      <w:commentRangeEnd w:id="10"/>
      <w:r>
        <w:rPr>
          <w:rStyle w:val="afff2"/>
        </w:rPr>
        <w:commentReference w:id="10"/>
      </w:r>
    </w:p>
    <w:p w14:paraId="7B5BE356" w14:textId="1A853614" w:rsidR="00E44F11" w:rsidRDefault="00E44F11" w:rsidP="00E44F11">
      <w:pPr>
        <w:pStyle w:val="2"/>
      </w:pPr>
      <w:r>
        <w:t>3 Диаграмма Ганта</w:t>
      </w:r>
    </w:p>
    <w:p w14:paraId="1364B9A9" w14:textId="1A334E28" w:rsidR="00E44F11" w:rsidRPr="00E44F11" w:rsidRDefault="00E44F11" w:rsidP="00E44F11">
      <w:pPr>
        <w:pStyle w:val="Content"/>
      </w:pPr>
    </w:p>
    <w:p w14:paraId="3D4A0C21" w14:textId="6548C23F" w:rsidR="00E44F11" w:rsidRPr="00E44F11" w:rsidRDefault="00E44F11" w:rsidP="00E44F11">
      <w:pPr>
        <w:pStyle w:val="2"/>
      </w:pPr>
      <w:r>
        <w:t xml:space="preserve">4 </w:t>
      </w:r>
      <w:r w:rsidRPr="00E44F11">
        <w:t>Проектирование ПО</w:t>
      </w:r>
    </w:p>
    <w:p w14:paraId="5D453B0A" w14:textId="7EFB498D" w:rsidR="00E44F11" w:rsidRDefault="00E44F11" w:rsidP="00E44F11">
      <w:pPr>
        <w:pStyle w:val="3"/>
      </w:pPr>
      <w:r>
        <w:t>4.1 Контекстная диаграмма и декомпозиция 1-го уровня</w:t>
      </w:r>
    </w:p>
    <w:p w14:paraId="09419618" w14:textId="1D364678" w:rsidR="00E44F11" w:rsidRDefault="00E44F11" w:rsidP="00E44F11">
      <w:pPr>
        <w:pStyle w:val="Content"/>
      </w:pPr>
    </w:p>
    <w:p w14:paraId="463A3B57" w14:textId="1B118284" w:rsidR="00E44F11" w:rsidRDefault="00E44F11" w:rsidP="00E44F11">
      <w:pPr>
        <w:pStyle w:val="4"/>
      </w:pPr>
      <w:r w:rsidRPr="0005338B">
        <w:rPr>
          <w:noProof/>
        </w:rPr>
        <w:lastRenderedPageBreak/>
        <w:drawing>
          <wp:inline distT="0" distB="0" distL="0" distR="0" wp14:anchorId="557B67EE" wp14:editId="41E832D5">
            <wp:extent cx="6120130" cy="46636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.1.1 – контекстная диаграмма</w:t>
      </w:r>
    </w:p>
    <w:p w14:paraId="1145D30F" w14:textId="1B925486" w:rsidR="00E44F11" w:rsidRPr="00E44F11" w:rsidRDefault="00E44F11" w:rsidP="00E44F11">
      <w:pPr>
        <w:pStyle w:val="Content2"/>
      </w:pPr>
      <w:r w:rsidRPr="009F118C">
        <w:rPr>
          <w:noProof/>
        </w:rPr>
        <w:lastRenderedPageBreak/>
        <w:drawing>
          <wp:inline distT="0" distB="0" distL="0" distR="0" wp14:anchorId="57C148B5" wp14:editId="327AB24D">
            <wp:extent cx="6120130" cy="466098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468" w14:textId="0A2E43FA" w:rsidR="00E44F11" w:rsidRPr="00E44F11" w:rsidRDefault="00E44F11" w:rsidP="00E44F11">
      <w:pPr>
        <w:pStyle w:val="4"/>
      </w:pPr>
      <w:r>
        <w:t>Рисунок 4.1.2 – декомпозиция 1-го уровня</w:t>
      </w:r>
    </w:p>
    <w:p w14:paraId="1296DBCD" w14:textId="70CBDB6F" w:rsidR="00E44F11" w:rsidRDefault="00E44F11" w:rsidP="00E44F11">
      <w:pPr>
        <w:pStyle w:val="3"/>
      </w:pPr>
      <w:r>
        <w:t>4.2 Диаграмма вариантов использования</w:t>
      </w:r>
    </w:p>
    <w:p w14:paraId="6BC78696" w14:textId="77777777" w:rsidR="00E44F11" w:rsidRPr="00340211" w:rsidRDefault="00E44F11" w:rsidP="00E44F11">
      <w:pPr>
        <w:pStyle w:val="Content"/>
      </w:pPr>
      <w:r w:rsidRPr="00766B07">
        <w:t xml:space="preserve">Концептуальная модель – это модель предметной области. Компонентами модели являются объекты и взаимосвязи. Концептуальная модель включает описание объектов и их взаимосвязей, представляющих интерес в рассматриваемой предметной области. Взаимосвязи между объектами являются частью концептуальной модели и должны отображаться в базе данных. Взаимосвязь может охватывать любое число объектов. </w:t>
      </w:r>
    </w:p>
    <w:p w14:paraId="60832971" w14:textId="77777777" w:rsidR="00E44F11" w:rsidRPr="00340211" w:rsidRDefault="00E44F11" w:rsidP="00E44F11">
      <w:pPr>
        <w:pStyle w:val="Content"/>
      </w:pPr>
      <w:r w:rsidRPr="00340211">
        <w:t>Основными элементами модели являются сущности, связи между ними и их свойства (атрибуты).</w:t>
      </w:r>
    </w:p>
    <w:p w14:paraId="22D9C51F" w14:textId="77777777" w:rsidR="00E44F11" w:rsidRPr="00340211" w:rsidRDefault="00E44F11" w:rsidP="00E44F11">
      <w:pPr>
        <w:pStyle w:val="Content"/>
      </w:pPr>
      <w:r w:rsidRPr="00340211">
        <w:t>Сущность – это класс однотипных объектов, информация о которых должна быть учтена в модели.</w:t>
      </w:r>
    </w:p>
    <w:p w14:paraId="176BED69" w14:textId="77777777" w:rsidR="00E44F11" w:rsidRPr="00340211" w:rsidRDefault="00E44F11" w:rsidP="00E44F11">
      <w:pPr>
        <w:pStyle w:val="Content"/>
      </w:pPr>
      <w:r w:rsidRPr="00340211">
        <w:lastRenderedPageBreak/>
        <w:t>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227FA2FF" w14:textId="77777777" w:rsidR="00E44F11" w:rsidRPr="00FC475F" w:rsidRDefault="00E44F11" w:rsidP="00E44F11">
      <w:pPr>
        <w:pStyle w:val="Content"/>
      </w:pPr>
      <w:r w:rsidRPr="00FC475F">
        <w:t>У сущностей выделяются ключевые атрибуты – ключ сущности – это один или более атрибутов, уникально определяющих данную сущность.</w:t>
      </w:r>
    </w:p>
    <w:p w14:paraId="159CDFEA" w14:textId="34C740DE" w:rsidR="00E44F11" w:rsidRDefault="00E44F11" w:rsidP="00E44F11">
      <w:pPr>
        <w:pStyle w:val="Content"/>
      </w:pPr>
      <w:r>
        <w:t xml:space="preserve">Вместе эти элементы </w:t>
      </w:r>
      <w:r w:rsidRPr="00766B07">
        <w:t>образует диаграмму вариантов использования</w:t>
      </w:r>
      <w:r>
        <w:t xml:space="preserve"> </w:t>
      </w:r>
      <w:r w:rsidRPr="00766B07">
        <w:t xml:space="preserve">в соответствие с рисунком </w:t>
      </w:r>
      <w:r>
        <w:t>4</w:t>
      </w:r>
      <w:r w:rsidRPr="00766B07">
        <w:t>.</w:t>
      </w:r>
      <w:r>
        <w:t>2</w:t>
      </w:r>
      <w:r w:rsidRPr="00766B07">
        <w:t>.1.</w:t>
      </w:r>
    </w:p>
    <w:p w14:paraId="3E46CE3A" w14:textId="77777777" w:rsidR="00E44F11" w:rsidRPr="00766B07" w:rsidRDefault="00E44F11" w:rsidP="00E44F11">
      <w:pPr>
        <w:pStyle w:val="Content2"/>
      </w:pPr>
      <w:r>
        <w:rPr>
          <w:noProof/>
        </w:rPr>
        <w:drawing>
          <wp:inline distT="0" distB="0" distL="0" distR="0" wp14:anchorId="02F2F366" wp14:editId="3D703345">
            <wp:extent cx="6107430" cy="3528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63B2" w14:textId="50145021" w:rsidR="00AE0587" w:rsidRPr="00B85FEE" w:rsidRDefault="00E44F11" w:rsidP="00B85FEE">
      <w:pPr>
        <w:pStyle w:val="4"/>
        <w:rPr>
          <w:iCs w:val="0"/>
        </w:rPr>
      </w:pPr>
      <w:r w:rsidRPr="00340211">
        <w:rPr>
          <w:iCs w:val="0"/>
        </w:rPr>
        <w:t xml:space="preserve"> Рисунок </w:t>
      </w:r>
      <w:r>
        <w:rPr>
          <w:iCs w:val="0"/>
        </w:rPr>
        <w:t>4</w:t>
      </w:r>
      <w:r w:rsidRPr="00340211">
        <w:rPr>
          <w:iCs w:val="0"/>
        </w:rPr>
        <w:t>.</w:t>
      </w:r>
      <w:r>
        <w:rPr>
          <w:iCs w:val="0"/>
        </w:rPr>
        <w:t>2</w:t>
      </w:r>
      <w:r w:rsidRPr="00340211">
        <w:rPr>
          <w:iCs w:val="0"/>
        </w:rPr>
        <w:t>.1 – UCD</w:t>
      </w:r>
      <w:r w:rsidRPr="00340211">
        <w:t xml:space="preserve"> </w:t>
      </w:r>
      <w:r w:rsidRPr="00766B07">
        <w:rPr>
          <w:iCs w:val="0"/>
        </w:rPr>
        <w:t>диаграмма</w:t>
      </w:r>
    </w:p>
    <w:p w14:paraId="69A499B4" w14:textId="07305BE0" w:rsidR="00017408" w:rsidRDefault="00E44F11" w:rsidP="00AE0587">
      <w:pPr>
        <w:pStyle w:val="3"/>
      </w:pPr>
      <w:r>
        <w:t>4.3 Диаграмма классов</w:t>
      </w:r>
    </w:p>
    <w:p w14:paraId="6541660E" w14:textId="77777777" w:rsidR="00B85FEE" w:rsidRPr="00B85FEE" w:rsidRDefault="00B85FEE" w:rsidP="00B85FEE">
      <w:pPr>
        <w:pStyle w:val="Content2"/>
      </w:pPr>
    </w:p>
    <w:p w14:paraId="3B2AD957" w14:textId="008ECD3F" w:rsidR="00017408" w:rsidRDefault="00AE0587" w:rsidP="00AE0587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 w:rsidRPr="002B5931">
        <w:rPr>
          <w:noProof/>
        </w:rPr>
        <w:lastRenderedPageBreak/>
        <w:drawing>
          <wp:inline distT="0" distB="0" distL="0" distR="0" wp14:anchorId="01649A38" wp14:editId="1BD932AE">
            <wp:extent cx="8966947" cy="4528132"/>
            <wp:effectExtent l="9843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7417" cy="45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D974" w14:textId="732E4D55" w:rsidR="00151547" w:rsidRDefault="002B5931" w:rsidP="002B5931">
      <w:pPr>
        <w:pStyle w:val="Content2"/>
      </w:pPr>
      <w:r w:rsidRPr="002B5931">
        <w:rPr>
          <w:noProof/>
        </w:rPr>
        <w:lastRenderedPageBreak/>
        <w:drawing>
          <wp:inline distT="0" distB="0" distL="0" distR="0" wp14:anchorId="5259AB97" wp14:editId="1C4AF163">
            <wp:extent cx="6120130" cy="3090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C5F" w14:textId="01DC526C" w:rsidR="00151547" w:rsidRDefault="00151547" w:rsidP="00151547">
      <w:pPr>
        <w:pStyle w:val="4"/>
      </w:pPr>
      <w:r>
        <w:t xml:space="preserve">Рисунок 4.3.1 – </w:t>
      </w:r>
      <w:r w:rsidR="002B5931">
        <w:t xml:space="preserve">общая </w:t>
      </w:r>
      <w:r>
        <w:rPr>
          <w:lang w:val="en-US"/>
        </w:rPr>
        <w:t>UML</w:t>
      </w:r>
      <w:r w:rsidRPr="00151547">
        <w:t xml:space="preserve"> </w:t>
      </w:r>
      <w:r>
        <w:t>диаграмма классов</w:t>
      </w:r>
    </w:p>
    <w:p w14:paraId="7C52B5EC" w14:textId="5AE9275C" w:rsidR="00D753BB" w:rsidRPr="00D753BB" w:rsidRDefault="00D753BB" w:rsidP="00D753BB">
      <w:r>
        <w:rPr>
          <w:noProof/>
        </w:rPr>
        <w:drawing>
          <wp:inline distT="0" distB="0" distL="0" distR="0" wp14:anchorId="2E42828D" wp14:editId="753DB22C">
            <wp:extent cx="6115050" cy="3876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D11E" w14:textId="36548436" w:rsidR="00E752E1" w:rsidRPr="00017408" w:rsidRDefault="00017408" w:rsidP="0032790C">
      <w:pPr>
        <w:pStyle w:val="Content2"/>
      </w:pPr>
      <w:r w:rsidRPr="00017408">
        <w:rPr>
          <w:noProof/>
        </w:rPr>
        <w:lastRenderedPageBreak/>
        <w:drawing>
          <wp:inline distT="0" distB="0" distL="0" distR="0" wp14:anchorId="6360E3F5" wp14:editId="1B50E2D7">
            <wp:extent cx="6120130" cy="3284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B2" w14:textId="611694BD" w:rsidR="00E752E1" w:rsidRDefault="00E752E1" w:rsidP="00E752E1">
      <w:pPr>
        <w:pStyle w:val="4"/>
      </w:pPr>
      <w:r>
        <w:t xml:space="preserve">Рисунок 4.3.2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контроллеров</w:t>
      </w:r>
    </w:p>
    <w:p w14:paraId="3A5513B7" w14:textId="7247C514" w:rsidR="00E752E1" w:rsidRPr="00E752E1" w:rsidRDefault="0070487D" w:rsidP="00E752E1">
      <w:pPr>
        <w:pStyle w:val="Content2"/>
      </w:pPr>
      <w:r w:rsidRPr="0070487D">
        <w:rPr>
          <w:noProof/>
        </w:rPr>
        <w:drawing>
          <wp:inline distT="0" distB="0" distL="0" distR="0" wp14:anchorId="46607B30" wp14:editId="232DABD1">
            <wp:extent cx="6120130" cy="2680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C22" w14:textId="3CDA49FC" w:rsidR="00E752E1" w:rsidRDefault="00E752E1" w:rsidP="00E752E1">
      <w:pPr>
        <w:pStyle w:val="4"/>
      </w:pPr>
      <w:r>
        <w:lastRenderedPageBreak/>
        <w:t xml:space="preserve">Рисунок 4.3.3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интерфейсов сервисов</w:t>
      </w:r>
    </w:p>
    <w:p w14:paraId="1D552D7A" w14:textId="0F7197D5" w:rsidR="00E752E1" w:rsidRPr="00E752E1" w:rsidRDefault="0070487D" w:rsidP="00E752E1">
      <w:pPr>
        <w:pStyle w:val="Content2"/>
      </w:pPr>
      <w:r w:rsidRPr="0070487D">
        <w:rPr>
          <w:noProof/>
        </w:rPr>
        <w:drawing>
          <wp:inline distT="0" distB="0" distL="0" distR="0" wp14:anchorId="13DA8F5D" wp14:editId="5BEA5A64">
            <wp:extent cx="6120130" cy="33635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D7B0" w14:textId="0FA1DB6D" w:rsidR="00E752E1" w:rsidRDefault="00E752E1" w:rsidP="00E752E1">
      <w:pPr>
        <w:pStyle w:val="4"/>
      </w:pPr>
      <w:r>
        <w:lastRenderedPageBreak/>
        <w:t xml:space="preserve">Рисунок 4.3.4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сервисов</w:t>
      </w:r>
    </w:p>
    <w:p w14:paraId="4F6B9D8B" w14:textId="279F27DC" w:rsidR="00E752E1" w:rsidRPr="00E752E1" w:rsidRDefault="0070487D" w:rsidP="00E752E1">
      <w:pPr>
        <w:pStyle w:val="Content2"/>
      </w:pPr>
      <w:r w:rsidRPr="0070487D">
        <w:rPr>
          <w:noProof/>
        </w:rPr>
        <w:drawing>
          <wp:inline distT="0" distB="0" distL="0" distR="0" wp14:anchorId="1FC8FC3D" wp14:editId="7C81776A">
            <wp:extent cx="6011114" cy="5687219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96DE" w14:textId="1AEE61F6" w:rsidR="00E752E1" w:rsidRDefault="00E752E1" w:rsidP="00E752E1">
      <w:pPr>
        <w:pStyle w:val="4"/>
      </w:pPr>
      <w:r>
        <w:lastRenderedPageBreak/>
        <w:t xml:space="preserve">Рисунок 4.3.5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репозитория</w:t>
      </w:r>
    </w:p>
    <w:p w14:paraId="4630E752" w14:textId="388175CB" w:rsidR="00E752E1" w:rsidRPr="00E752E1" w:rsidRDefault="00F2482D" w:rsidP="00E752E1">
      <w:pPr>
        <w:pStyle w:val="Content2"/>
      </w:pPr>
      <w:r w:rsidRPr="00F2482D">
        <w:rPr>
          <w:noProof/>
        </w:rPr>
        <w:drawing>
          <wp:inline distT="0" distB="0" distL="0" distR="0" wp14:anchorId="5990C23D" wp14:editId="2CBBFDC2">
            <wp:extent cx="6120130" cy="42665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312" w14:textId="036A2648" w:rsidR="00E752E1" w:rsidRPr="00E752E1" w:rsidRDefault="00E752E1" w:rsidP="00E752E1">
      <w:pPr>
        <w:pStyle w:val="4"/>
      </w:pPr>
      <w:r>
        <w:t xml:space="preserve">Рисунок 4.3.6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слоя базы данных</w:t>
      </w:r>
    </w:p>
    <w:p w14:paraId="6E4CCB45" w14:textId="2FF90424" w:rsidR="00A7383B" w:rsidRDefault="00A7383B" w:rsidP="000E3DD8">
      <w:pPr>
        <w:pStyle w:val="2"/>
      </w:pPr>
      <w:r w:rsidRPr="00A7383B">
        <w:t xml:space="preserve">5 </w:t>
      </w:r>
      <w:r>
        <w:t>Описание структуры базы данных</w:t>
      </w:r>
    </w:p>
    <w:p w14:paraId="5AA9D105" w14:textId="77777777" w:rsidR="000E3DD8" w:rsidRPr="00FC475F" w:rsidRDefault="000E3DD8" w:rsidP="000E3DD8">
      <w:pPr>
        <w:pStyle w:val="Content"/>
      </w:pPr>
      <w:r w:rsidRPr="00FC475F">
        <w:t xml:space="preserve">Для создания базы данных используется СУБД </w:t>
      </w:r>
      <w:r w:rsidRPr="00FC475F">
        <w:rPr>
          <w:lang w:val="en-US"/>
        </w:rPr>
        <w:t>MySQL</w:t>
      </w:r>
    </w:p>
    <w:p w14:paraId="3FC48322" w14:textId="7C7C5822" w:rsidR="000E3DD8" w:rsidRDefault="000E3DD8" w:rsidP="000E3DD8">
      <w:pPr>
        <w:pStyle w:val="Content"/>
      </w:pPr>
      <w:r w:rsidRPr="00FC475F">
        <w:t xml:space="preserve">Среда </w:t>
      </w:r>
      <w:r w:rsidRPr="00FC475F">
        <w:rPr>
          <w:lang w:val="en-US"/>
        </w:rPr>
        <w:t>Workbench</w:t>
      </w:r>
      <w:r w:rsidRPr="00FC475F">
        <w:t xml:space="preserve"> 8.0 CE.</w:t>
      </w:r>
    </w:p>
    <w:p w14:paraId="494E1533" w14:textId="77777777" w:rsidR="000E3DD8" w:rsidRPr="00FC475F" w:rsidRDefault="000E3DD8" w:rsidP="000E3DD8">
      <w:pPr>
        <w:pStyle w:val="Content"/>
      </w:pPr>
    </w:p>
    <w:p w14:paraId="10319EE8" w14:textId="33D90E49" w:rsidR="000E3DD8" w:rsidRDefault="000E3DD8" w:rsidP="005D0DAF">
      <w:pPr>
        <w:pStyle w:val="3"/>
      </w:pPr>
      <w:r w:rsidRPr="00766B07">
        <w:t xml:space="preserve">Таблица </w:t>
      </w:r>
      <w:r w:rsidR="005D0DAF">
        <w:t>5</w:t>
      </w:r>
      <w:r w:rsidRPr="00766B07">
        <w:t>.1 – Описание структуры базы данных</w:t>
      </w: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1"/>
        <w:gridCol w:w="949"/>
        <w:gridCol w:w="2268"/>
      </w:tblGrid>
      <w:tr w:rsidR="000E3DD8" w:rsidRPr="00FC475F" w14:paraId="6131F32B" w14:textId="77777777" w:rsidTr="00EC46E4">
        <w:tc>
          <w:tcPr>
            <w:tcW w:w="9422" w:type="dxa"/>
            <w:gridSpan w:val="5"/>
          </w:tcPr>
          <w:p w14:paraId="59746420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0E3DD8" w:rsidRPr="00FC475F" w14:paraId="4EEC877E" w14:textId="77777777" w:rsidTr="00EC46E4">
        <w:tc>
          <w:tcPr>
            <w:tcW w:w="9422" w:type="dxa"/>
            <w:gridSpan w:val="5"/>
          </w:tcPr>
          <w:p w14:paraId="544AA6C4" w14:textId="74B4D2EF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untries</w:t>
            </w:r>
            <w:r w:rsidRPr="00FC475F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траны</w:t>
            </w:r>
            <w:r w:rsidRPr="00FC475F">
              <w:rPr>
                <w:sz w:val="24"/>
                <w:szCs w:val="24"/>
              </w:rPr>
              <w:t>)</w:t>
            </w:r>
          </w:p>
        </w:tc>
      </w:tr>
      <w:tr w:rsidR="000E3DD8" w:rsidRPr="00FC475F" w14:paraId="3A657D07" w14:textId="77777777" w:rsidTr="002730DD">
        <w:tc>
          <w:tcPr>
            <w:tcW w:w="2376" w:type="dxa"/>
          </w:tcPr>
          <w:p w14:paraId="6316C1E4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7B192EDA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561" w:type="dxa"/>
          </w:tcPr>
          <w:p w14:paraId="10275809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949" w:type="dxa"/>
          </w:tcPr>
          <w:p w14:paraId="5069080B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2268" w:type="dxa"/>
          </w:tcPr>
          <w:p w14:paraId="68665F5E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0E3DD8" w:rsidRPr="00FC475F" w14:paraId="3D8D6C8D" w14:textId="77777777" w:rsidTr="002730DD">
        <w:tc>
          <w:tcPr>
            <w:tcW w:w="2376" w:type="dxa"/>
            <w:vAlign w:val="center"/>
          </w:tcPr>
          <w:p w14:paraId="1B18D299" w14:textId="07503A29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2268" w:type="dxa"/>
            <w:vAlign w:val="center"/>
          </w:tcPr>
          <w:p w14:paraId="2253FC71" w14:textId="4C58FAA9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B08521F" w14:textId="4D81518B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9432549" w14:textId="77777777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FA39EE" w14:textId="35AD2417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E3DD8" w:rsidRPr="00FC475F" w14:paraId="33CDF726" w14:textId="77777777" w:rsidTr="002730DD">
        <w:tc>
          <w:tcPr>
            <w:tcW w:w="2376" w:type="dxa"/>
            <w:vAlign w:val="center"/>
          </w:tcPr>
          <w:p w14:paraId="27D1DD4B" w14:textId="2909068A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Code</w:t>
            </w:r>
            <w:proofErr w:type="spellEnd"/>
          </w:p>
        </w:tc>
        <w:tc>
          <w:tcPr>
            <w:tcW w:w="2268" w:type="dxa"/>
            <w:vAlign w:val="center"/>
          </w:tcPr>
          <w:p w14:paraId="39234D81" w14:textId="2836492E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страны</w:t>
            </w:r>
          </w:p>
        </w:tc>
        <w:tc>
          <w:tcPr>
            <w:tcW w:w="1561" w:type="dxa"/>
            <w:vAlign w:val="center"/>
          </w:tcPr>
          <w:p w14:paraId="1A611DBD" w14:textId="5E3BA368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ABEA744" w14:textId="77777777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2399BF" w14:textId="71FFF2D0" w:rsidR="000E3DD8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1DE92512" w14:textId="77777777" w:rsidTr="002730DD">
        <w:tc>
          <w:tcPr>
            <w:tcW w:w="2376" w:type="dxa"/>
            <w:vAlign w:val="center"/>
          </w:tcPr>
          <w:p w14:paraId="2F977F1D" w14:textId="3DD0C296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61F457D8" w14:textId="0BD2D9B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561" w:type="dxa"/>
            <w:vAlign w:val="center"/>
          </w:tcPr>
          <w:p w14:paraId="75DAF147" w14:textId="5426533F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6B671BA3" w14:textId="2F30093E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6D9C3D50" w14:textId="60DF4FA9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52EFEF8F" w14:textId="77777777" w:rsidTr="00EC46E4">
        <w:tc>
          <w:tcPr>
            <w:tcW w:w="9422" w:type="dxa"/>
            <w:gridSpan w:val="5"/>
            <w:vAlign w:val="center"/>
          </w:tcPr>
          <w:p w14:paraId="5DBDBC5C" w14:textId="1FE44493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es</w:t>
            </w:r>
            <w:r>
              <w:rPr>
                <w:sz w:val="24"/>
                <w:szCs w:val="24"/>
              </w:rPr>
              <w:t xml:space="preserve"> (роли)</w:t>
            </w:r>
          </w:p>
        </w:tc>
      </w:tr>
      <w:tr w:rsidR="00F52B07" w:rsidRPr="00FC475F" w14:paraId="28BA4194" w14:textId="77777777" w:rsidTr="002730DD">
        <w:tc>
          <w:tcPr>
            <w:tcW w:w="2376" w:type="dxa"/>
            <w:vAlign w:val="center"/>
          </w:tcPr>
          <w:p w14:paraId="7D2F9E64" w14:textId="1D26964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6DC5D96" w14:textId="1A12137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6EFF15B0" w14:textId="46022F0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AEFE4BE" w14:textId="7777777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2724C3" w14:textId="2CF9971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F52B07" w:rsidRPr="00FC475F" w14:paraId="12BC4870" w14:textId="77777777" w:rsidTr="002730DD">
        <w:tc>
          <w:tcPr>
            <w:tcW w:w="2376" w:type="dxa"/>
            <w:vAlign w:val="center"/>
          </w:tcPr>
          <w:p w14:paraId="3CF8B926" w14:textId="424507D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E3A8E5" w14:textId="6251A94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оди</w:t>
            </w:r>
          </w:p>
        </w:tc>
        <w:tc>
          <w:tcPr>
            <w:tcW w:w="1561" w:type="dxa"/>
            <w:vAlign w:val="center"/>
          </w:tcPr>
          <w:p w14:paraId="34D3149C" w14:textId="51126B9A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20CA8016" w14:textId="509E91C2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13A0968D" w14:textId="7E26245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3EC71872" w14:textId="77777777" w:rsidTr="002730DD">
        <w:tc>
          <w:tcPr>
            <w:tcW w:w="2376" w:type="dxa"/>
            <w:vAlign w:val="center"/>
          </w:tcPr>
          <w:p w14:paraId="5A1B0830" w14:textId="52108DD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268" w:type="dxa"/>
            <w:vAlign w:val="center"/>
          </w:tcPr>
          <w:p w14:paraId="5A160D6D" w14:textId="3318DC2C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код</w:t>
            </w:r>
          </w:p>
        </w:tc>
        <w:tc>
          <w:tcPr>
            <w:tcW w:w="1561" w:type="dxa"/>
            <w:vAlign w:val="center"/>
          </w:tcPr>
          <w:p w14:paraId="1B0DEF55" w14:textId="7E340784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00A35677" w14:textId="40A0565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38CAC1" w14:textId="184D3FC1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34951ECA" w14:textId="77777777" w:rsidTr="00EC46E4">
        <w:tc>
          <w:tcPr>
            <w:tcW w:w="9422" w:type="dxa"/>
            <w:gridSpan w:val="5"/>
            <w:vAlign w:val="center"/>
          </w:tcPr>
          <w:p w14:paraId="5C794D3E" w14:textId="6864611D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rs </w:t>
            </w:r>
            <w:r>
              <w:rPr>
                <w:sz w:val="24"/>
                <w:szCs w:val="24"/>
              </w:rPr>
              <w:t>(пользователи)</w:t>
            </w:r>
          </w:p>
        </w:tc>
      </w:tr>
      <w:tr w:rsidR="0009782A" w:rsidRPr="00FC475F" w14:paraId="71681D5E" w14:textId="77777777" w:rsidTr="002730DD">
        <w:tc>
          <w:tcPr>
            <w:tcW w:w="2376" w:type="dxa"/>
            <w:vAlign w:val="center"/>
          </w:tcPr>
          <w:p w14:paraId="642386E7" w14:textId="45CAAAC8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41FB447A" w14:textId="3F6E031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5F7EE020" w14:textId="7AD5274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169035E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B2FB86" w14:textId="1FB725A2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9782A" w:rsidRPr="00FC475F" w14:paraId="05D82153" w14:textId="77777777" w:rsidTr="002730DD">
        <w:tc>
          <w:tcPr>
            <w:tcW w:w="2376" w:type="dxa"/>
            <w:vAlign w:val="center"/>
          </w:tcPr>
          <w:p w14:paraId="3F671421" w14:textId="156CE83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llAddress</w:t>
            </w:r>
            <w:proofErr w:type="spellEnd"/>
          </w:p>
        </w:tc>
        <w:tc>
          <w:tcPr>
            <w:tcW w:w="2268" w:type="dxa"/>
            <w:vAlign w:val="center"/>
          </w:tcPr>
          <w:p w14:paraId="707C125F" w14:textId="7BCB16D8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>
              <w:t>Почта пользователя</w:t>
            </w:r>
          </w:p>
        </w:tc>
        <w:tc>
          <w:tcPr>
            <w:tcW w:w="1561" w:type="dxa"/>
            <w:vAlign w:val="center"/>
          </w:tcPr>
          <w:p w14:paraId="62D9C54A" w14:textId="336F54B0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7728E9C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D5D1A2" w14:textId="6F08A71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1DCC9AA0" w14:textId="77777777" w:rsidTr="002730DD">
        <w:tc>
          <w:tcPr>
            <w:tcW w:w="2376" w:type="dxa"/>
            <w:vAlign w:val="center"/>
          </w:tcPr>
          <w:p w14:paraId="0A7762FF" w14:textId="28BAF46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211D7AD3" w14:textId="21040E3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561" w:type="dxa"/>
            <w:vAlign w:val="center"/>
          </w:tcPr>
          <w:p w14:paraId="02FDAE3F" w14:textId="347FE0A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9126633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E79F07" w14:textId="28D93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26EF1415" w14:textId="77777777" w:rsidTr="002730DD">
        <w:tc>
          <w:tcPr>
            <w:tcW w:w="2376" w:type="dxa"/>
            <w:vAlign w:val="center"/>
          </w:tcPr>
          <w:p w14:paraId="7F9ABB61" w14:textId="35F05CF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2268" w:type="dxa"/>
            <w:vAlign w:val="center"/>
          </w:tcPr>
          <w:p w14:paraId="6E137A17" w14:textId="48550822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7C3FACE1" w14:textId="0DF68B8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1D81C90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ACC9EA6" w14:textId="2A09739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09782A" w:rsidRPr="00FC475F" w14:paraId="2F321668" w14:textId="77777777" w:rsidTr="002730DD">
        <w:tc>
          <w:tcPr>
            <w:tcW w:w="2376" w:type="dxa"/>
            <w:vAlign w:val="center"/>
          </w:tcPr>
          <w:p w14:paraId="192A8F27" w14:textId="764ABC8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New</w:t>
            </w:r>
            <w:proofErr w:type="spellEnd"/>
          </w:p>
        </w:tc>
        <w:tc>
          <w:tcPr>
            <w:tcW w:w="2268" w:type="dxa"/>
            <w:vAlign w:val="center"/>
          </w:tcPr>
          <w:p w14:paraId="10C27EA6" w14:textId="67BEDB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ового пользователя</w:t>
            </w:r>
          </w:p>
        </w:tc>
        <w:tc>
          <w:tcPr>
            <w:tcW w:w="1561" w:type="dxa"/>
            <w:vAlign w:val="center"/>
          </w:tcPr>
          <w:p w14:paraId="1081519E" w14:textId="1B421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C24CD6D" w14:textId="2072BD3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AE99CD3" w14:textId="7F8B5CC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581606E" w14:textId="77777777" w:rsidTr="002730DD">
        <w:tc>
          <w:tcPr>
            <w:tcW w:w="2376" w:type="dxa"/>
            <w:vAlign w:val="center"/>
          </w:tcPr>
          <w:p w14:paraId="088AAAC4" w14:textId="075B0E6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Deleted</w:t>
            </w:r>
            <w:proofErr w:type="spellEnd"/>
          </w:p>
        </w:tc>
        <w:tc>
          <w:tcPr>
            <w:tcW w:w="2268" w:type="dxa"/>
            <w:vAlign w:val="center"/>
          </w:tcPr>
          <w:p w14:paraId="4AC5D401" w14:textId="218A35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даленного пользователя</w:t>
            </w:r>
          </w:p>
        </w:tc>
        <w:tc>
          <w:tcPr>
            <w:tcW w:w="1561" w:type="dxa"/>
            <w:vAlign w:val="center"/>
          </w:tcPr>
          <w:p w14:paraId="22630A0D" w14:textId="20D0CFA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C854679" w14:textId="05BBD1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FED812D" w14:textId="1167ABAC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72BC732D" w14:textId="77777777" w:rsidTr="002730DD">
        <w:tc>
          <w:tcPr>
            <w:tcW w:w="2376" w:type="dxa"/>
            <w:vAlign w:val="center"/>
          </w:tcPr>
          <w:p w14:paraId="66EB00E2" w14:textId="605CAD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08DD8FB" w14:textId="6DD59C4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рофиля</w:t>
            </w:r>
          </w:p>
        </w:tc>
        <w:tc>
          <w:tcPr>
            <w:tcW w:w="1561" w:type="dxa"/>
            <w:vAlign w:val="center"/>
          </w:tcPr>
          <w:p w14:paraId="3CCA1131" w14:textId="6ADE918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F024FE1" w14:textId="7780FAD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6BF44BB" w14:textId="2A252457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6BB69154" w14:textId="77777777" w:rsidTr="002730DD">
        <w:tc>
          <w:tcPr>
            <w:tcW w:w="2376" w:type="dxa"/>
            <w:vAlign w:val="center"/>
          </w:tcPr>
          <w:p w14:paraId="389CBAFF" w14:textId="4166F8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FBEA3F9" w14:textId="60C1103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рофиля</w:t>
            </w:r>
          </w:p>
        </w:tc>
        <w:tc>
          <w:tcPr>
            <w:tcW w:w="1561" w:type="dxa"/>
            <w:vAlign w:val="center"/>
          </w:tcPr>
          <w:p w14:paraId="7FA57167" w14:textId="7E916D4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08FC76A1" w14:textId="2C1A59E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85FBBDA" w14:textId="09F8627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D42FFA9" w14:textId="77777777" w:rsidTr="002730DD">
        <w:tc>
          <w:tcPr>
            <w:tcW w:w="2376" w:type="dxa"/>
            <w:vAlign w:val="center"/>
          </w:tcPr>
          <w:p w14:paraId="653B3C2E" w14:textId="62B9406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80A6F3" w14:textId="376762C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561" w:type="dxa"/>
            <w:vAlign w:val="center"/>
          </w:tcPr>
          <w:p w14:paraId="5E9183E1" w14:textId="25F7F06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0F7D3325" w14:textId="1464BB43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1FD534" w14:textId="7770B4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CCB0ED4" w14:textId="77777777" w:rsidTr="002730DD">
        <w:tc>
          <w:tcPr>
            <w:tcW w:w="2376" w:type="dxa"/>
            <w:vAlign w:val="center"/>
          </w:tcPr>
          <w:p w14:paraId="7BDB60E4" w14:textId="5ED70975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vAlign w:val="center"/>
          </w:tcPr>
          <w:p w14:paraId="2A2114B3" w14:textId="6AC1229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1561" w:type="dxa"/>
            <w:vAlign w:val="center"/>
          </w:tcPr>
          <w:p w14:paraId="5223D2E5" w14:textId="445EB088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435E7A0D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7D1CEA" w14:textId="7FA72B3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CC25066" w14:textId="77777777" w:rsidTr="002730DD">
        <w:tc>
          <w:tcPr>
            <w:tcW w:w="2376" w:type="dxa"/>
            <w:vAlign w:val="center"/>
          </w:tcPr>
          <w:p w14:paraId="4842F427" w14:textId="1918C30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4B9D4A18" w14:textId="3DEB06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1561" w:type="dxa"/>
            <w:vAlign w:val="center"/>
          </w:tcPr>
          <w:p w14:paraId="6C3050F5" w14:textId="3B5A25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49EC9D5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191DE4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14:paraId="2AB1A98D" w14:textId="3E88CF9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30DD" w:rsidRPr="00FC475F" w14:paraId="593C3F2E" w14:textId="77777777" w:rsidTr="002730DD">
        <w:tc>
          <w:tcPr>
            <w:tcW w:w="2376" w:type="dxa"/>
            <w:vAlign w:val="center"/>
          </w:tcPr>
          <w:p w14:paraId="073677E5" w14:textId="7961A75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  <w:vAlign w:val="center"/>
          </w:tcPr>
          <w:p w14:paraId="4FA24450" w14:textId="45FCBE7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1561" w:type="dxa"/>
            <w:vAlign w:val="center"/>
          </w:tcPr>
          <w:p w14:paraId="1F238CC7" w14:textId="6CCF8AE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31DC6E5C" w14:textId="7111973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0827E82" w14:textId="488D5E0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1693D70" w14:textId="77777777" w:rsidTr="002730DD">
        <w:tc>
          <w:tcPr>
            <w:tcW w:w="2376" w:type="dxa"/>
            <w:vAlign w:val="center"/>
          </w:tcPr>
          <w:p w14:paraId="705E2C64" w14:textId="5A284C23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tarPath</w:t>
            </w:r>
            <w:proofErr w:type="spellEnd"/>
          </w:p>
        </w:tc>
        <w:tc>
          <w:tcPr>
            <w:tcW w:w="2268" w:type="dxa"/>
            <w:vAlign w:val="center"/>
          </w:tcPr>
          <w:p w14:paraId="67D9EF16" w14:textId="3B28BC8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иконке профиля</w:t>
            </w:r>
          </w:p>
        </w:tc>
        <w:tc>
          <w:tcPr>
            <w:tcW w:w="1561" w:type="dxa"/>
            <w:vAlign w:val="center"/>
          </w:tcPr>
          <w:p w14:paraId="2EB61B73" w14:textId="59EE2ED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B47D94E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68469A" w14:textId="2187EA3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802B791" w14:textId="77777777" w:rsidTr="002730DD">
        <w:tc>
          <w:tcPr>
            <w:tcW w:w="2376" w:type="dxa"/>
            <w:vAlign w:val="center"/>
          </w:tcPr>
          <w:p w14:paraId="265755D2" w14:textId="14922B6A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ountryId</w:t>
            </w:r>
            <w:proofErr w:type="spellEnd"/>
          </w:p>
        </w:tc>
        <w:tc>
          <w:tcPr>
            <w:tcW w:w="2268" w:type="dxa"/>
            <w:vAlign w:val="center"/>
          </w:tcPr>
          <w:p w14:paraId="7F840EC9" w14:textId="061B89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8382963" w14:textId="54E2680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D9871E3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55F0C7" w14:textId="0CBEA4C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DD513B5" w14:textId="77777777" w:rsidTr="00EC46E4">
        <w:tc>
          <w:tcPr>
            <w:tcW w:w="9422" w:type="dxa"/>
            <w:gridSpan w:val="5"/>
            <w:vAlign w:val="center"/>
          </w:tcPr>
          <w:p w14:paraId="34A234EC" w14:textId="42DB590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частники чата)</w:t>
            </w:r>
          </w:p>
        </w:tc>
      </w:tr>
      <w:tr w:rsidR="002730DD" w:rsidRPr="00FC475F" w14:paraId="57AAA784" w14:textId="77777777" w:rsidTr="002730DD">
        <w:tc>
          <w:tcPr>
            <w:tcW w:w="2376" w:type="dxa"/>
            <w:vAlign w:val="center"/>
          </w:tcPr>
          <w:p w14:paraId="4F62D5BA" w14:textId="71C74B5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AE1937" w14:textId="7931BD5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1561" w:type="dxa"/>
            <w:vAlign w:val="center"/>
          </w:tcPr>
          <w:p w14:paraId="3B0A01E3" w14:textId="476ABF2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09F73011" w14:textId="42AB2C04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FBC468" w14:textId="7895716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167799AA" w14:textId="77777777" w:rsidTr="002730DD">
        <w:tc>
          <w:tcPr>
            <w:tcW w:w="2376" w:type="dxa"/>
            <w:vAlign w:val="center"/>
          </w:tcPr>
          <w:p w14:paraId="725CA9D6" w14:textId="5F301C06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67EC585F" w14:textId="295D6ED1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107286C" w14:textId="04C41E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AA6B75D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D535A4" w14:textId="628BCE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5760EE8A" w14:textId="77777777" w:rsidTr="002730DD">
        <w:tc>
          <w:tcPr>
            <w:tcW w:w="2376" w:type="dxa"/>
            <w:vAlign w:val="center"/>
          </w:tcPr>
          <w:p w14:paraId="0AB0E676" w14:textId="468735E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3F85F058" w14:textId="73FD735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106231A5" w14:textId="1E1D4254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21739F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17AD51" w14:textId="315E33C6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1B5D9E14" w14:textId="77777777" w:rsidTr="002730DD">
        <w:tc>
          <w:tcPr>
            <w:tcW w:w="2376" w:type="dxa"/>
            <w:vAlign w:val="center"/>
          </w:tcPr>
          <w:p w14:paraId="3CC71B81" w14:textId="5B13054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D7704E5" w14:textId="6A8EF229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</w:t>
            </w:r>
            <w:r w:rsidRPr="002730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хождения в чат</w:t>
            </w:r>
          </w:p>
        </w:tc>
        <w:tc>
          <w:tcPr>
            <w:tcW w:w="1561" w:type="dxa"/>
            <w:vAlign w:val="center"/>
          </w:tcPr>
          <w:p w14:paraId="1A03A7A6" w14:textId="0B1A3CBA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94358B5" w14:textId="089858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7AEE395" w14:textId="57834C8A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8C47949" w14:textId="77777777" w:rsidTr="002730DD">
        <w:tc>
          <w:tcPr>
            <w:tcW w:w="2376" w:type="dxa"/>
            <w:vAlign w:val="center"/>
          </w:tcPr>
          <w:p w14:paraId="76C26573" w14:textId="0FE847DD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ftDateTime</w:t>
            </w:r>
            <w:proofErr w:type="spellEnd"/>
          </w:p>
        </w:tc>
        <w:tc>
          <w:tcPr>
            <w:tcW w:w="2268" w:type="dxa"/>
            <w:vAlign w:val="center"/>
          </w:tcPr>
          <w:p w14:paraId="1ABAD78E" w14:textId="593DC1BE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выхода из чата</w:t>
            </w:r>
          </w:p>
        </w:tc>
        <w:tc>
          <w:tcPr>
            <w:tcW w:w="1561" w:type="dxa"/>
            <w:vAlign w:val="center"/>
          </w:tcPr>
          <w:p w14:paraId="0CEC0FEC" w14:textId="12D1593D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572B8017" w14:textId="045940A5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ADDC467" w14:textId="6F11B85B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AB430A1" w14:textId="77777777" w:rsidTr="00EC46E4">
        <w:tc>
          <w:tcPr>
            <w:tcW w:w="9422" w:type="dxa"/>
            <w:gridSpan w:val="5"/>
            <w:vAlign w:val="center"/>
          </w:tcPr>
          <w:p w14:paraId="0B4ED7A9" w14:textId="51C1F5F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ts (</w:t>
            </w:r>
            <w:r>
              <w:rPr>
                <w:sz w:val="24"/>
                <w:szCs w:val="24"/>
              </w:rPr>
              <w:t>чаты)</w:t>
            </w:r>
          </w:p>
        </w:tc>
      </w:tr>
      <w:tr w:rsidR="002730DD" w:rsidRPr="00FC475F" w14:paraId="3D7207D2" w14:textId="77777777" w:rsidTr="002730DD">
        <w:tc>
          <w:tcPr>
            <w:tcW w:w="2376" w:type="dxa"/>
            <w:vAlign w:val="center"/>
          </w:tcPr>
          <w:p w14:paraId="270D0A11" w14:textId="789A000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3A47F895" w14:textId="1BF0BA4A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6182DC3" w14:textId="18716BB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8A0968A" w14:textId="2361595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3BBF9FB" w14:textId="208F94F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23EA1FAE" w14:textId="77777777" w:rsidTr="002730DD">
        <w:tc>
          <w:tcPr>
            <w:tcW w:w="2376" w:type="dxa"/>
            <w:vAlign w:val="center"/>
          </w:tcPr>
          <w:p w14:paraId="0C19C5A2" w14:textId="3FED4C0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53BF88C7" w14:textId="442896BE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чата</w:t>
            </w:r>
          </w:p>
        </w:tc>
        <w:tc>
          <w:tcPr>
            <w:tcW w:w="1561" w:type="dxa"/>
            <w:vAlign w:val="center"/>
          </w:tcPr>
          <w:p w14:paraId="75EF2B95" w14:textId="14D9D71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367E58B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DDED6B" w14:textId="041DB3C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B283E3A" w14:textId="77777777" w:rsidTr="002730DD">
        <w:tc>
          <w:tcPr>
            <w:tcW w:w="2376" w:type="dxa"/>
            <w:vAlign w:val="center"/>
          </w:tcPr>
          <w:p w14:paraId="1DD6D6E1" w14:textId="07EA02F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ximumChatParticipants</w:t>
            </w:r>
            <w:proofErr w:type="spellEnd"/>
          </w:p>
        </w:tc>
        <w:tc>
          <w:tcPr>
            <w:tcW w:w="2268" w:type="dxa"/>
            <w:vAlign w:val="center"/>
          </w:tcPr>
          <w:p w14:paraId="55FE2923" w14:textId="6D4D4951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участников в чате</w:t>
            </w:r>
          </w:p>
        </w:tc>
        <w:tc>
          <w:tcPr>
            <w:tcW w:w="1561" w:type="dxa"/>
            <w:vAlign w:val="center"/>
          </w:tcPr>
          <w:p w14:paraId="127D14C9" w14:textId="4077184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3931A2A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5FB179" w14:textId="33EA131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371CC210" w14:textId="77777777" w:rsidTr="002730DD">
        <w:tc>
          <w:tcPr>
            <w:tcW w:w="2376" w:type="dxa"/>
            <w:vAlign w:val="center"/>
          </w:tcPr>
          <w:p w14:paraId="103C7AE7" w14:textId="50FFA64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PrivateChat</w:t>
            </w:r>
            <w:proofErr w:type="spellEnd"/>
          </w:p>
        </w:tc>
        <w:tc>
          <w:tcPr>
            <w:tcW w:w="2268" w:type="dxa"/>
            <w:vAlign w:val="center"/>
          </w:tcPr>
          <w:p w14:paraId="7B43AF9B" w14:textId="41EB6CB2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сущность приватным чатом</w:t>
            </w:r>
          </w:p>
        </w:tc>
        <w:tc>
          <w:tcPr>
            <w:tcW w:w="1561" w:type="dxa"/>
            <w:vAlign w:val="center"/>
          </w:tcPr>
          <w:p w14:paraId="6EB4B648" w14:textId="341A6FC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25C1D46E" w14:textId="753FEB0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7FF4592" w14:textId="302775E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4EC8517" w14:textId="77777777" w:rsidTr="002730DD">
        <w:tc>
          <w:tcPr>
            <w:tcW w:w="2376" w:type="dxa"/>
            <w:vAlign w:val="center"/>
          </w:tcPr>
          <w:p w14:paraId="7B19DDCA" w14:textId="4A3E7B8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A5E7D0E" w14:textId="49FDE125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чата</w:t>
            </w:r>
          </w:p>
        </w:tc>
        <w:tc>
          <w:tcPr>
            <w:tcW w:w="1561" w:type="dxa"/>
            <w:vAlign w:val="center"/>
          </w:tcPr>
          <w:p w14:paraId="05F04081" w14:textId="6CB1554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6CE7541A" w14:textId="6A21331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1924EFA" w14:textId="16B229D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0428E86" w14:textId="77777777" w:rsidTr="002730DD">
        <w:tc>
          <w:tcPr>
            <w:tcW w:w="2376" w:type="dxa"/>
            <w:vAlign w:val="center"/>
          </w:tcPr>
          <w:p w14:paraId="3F8256E5" w14:textId="1E61D18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064C58DA" w14:textId="5D3D3418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чата</w:t>
            </w:r>
          </w:p>
        </w:tc>
        <w:tc>
          <w:tcPr>
            <w:tcW w:w="1561" w:type="dxa"/>
            <w:vAlign w:val="center"/>
          </w:tcPr>
          <w:p w14:paraId="39F94583" w14:textId="1E0996E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AEC93C6" w14:textId="70EF419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0EDDCF5" w14:textId="25B3E24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1E3AB49F" w14:textId="77777777" w:rsidTr="00EC46E4">
        <w:tc>
          <w:tcPr>
            <w:tcW w:w="9422" w:type="dxa"/>
            <w:gridSpan w:val="5"/>
            <w:vAlign w:val="center"/>
          </w:tcPr>
          <w:p w14:paraId="2289DEF2" w14:textId="7DA49794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eratedChatMessag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генерированные сообщения чата)</w:t>
            </w:r>
          </w:p>
        </w:tc>
      </w:tr>
      <w:tr w:rsidR="002730DD" w:rsidRPr="00FC475F" w14:paraId="63979D1B" w14:textId="77777777" w:rsidTr="002730DD">
        <w:tc>
          <w:tcPr>
            <w:tcW w:w="2376" w:type="dxa"/>
            <w:vAlign w:val="center"/>
          </w:tcPr>
          <w:p w14:paraId="5E399693" w14:textId="29AE7D4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526682" w14:textId="05524322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0E3372A7" w14:textId="246CA6D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6C239F2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35EB7B" w14:textId="3B3393CF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325FB972" w14:textId="77777777" w:rsidTr="002730DD">
        <w:tc>
          <w:tcPr>
            <w:tcW w:w="2376" w:type="dxa"/>
            <w:vAlign w:val="center"/>
          </w:tcPr>
          <w:p w14:paraId="34D1FB47" w14:textId="22CFBB6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76A19A46" w14:textId="6C3E651C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30A85436" w14:textId="4618751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4B35AEE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B448F5" w14:textId="756F272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7E2F85E9" w14:textId="77777777" w:rsidTr="002730DD">
        <w:tc>
          <w:tcPr>
            <w:tcW w:w="2376" w:type="dxa"/>
            <w:vAlign w:val="center"/>
          </w:tcPr>
          <w:p w14:paraId="4C6D5207" w14:textId="4FDA531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8F0AB5E" w14:textId="748351A6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63EAE853" w14:textId="2CCF068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45DF9450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49AAF0" w14:textId="1D3A73E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2C917FB5" w14:textId="77777777" w:rsidTr="002730DD">
        <w:tc>
          <w:tcPr>
            <w:tcW w:w="2376" w:type="dxa"/>
            <w:vAlign w:val="center"/>
          </w:tcPr>
          <w:p w14:paraId="77CC6EE1" w14:textId="1D4FE91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8C6AA57" w14:textId="6EAC4863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сообщения</w:t>
            </w:r>
          </w:p>
        </w:tc>
        <w:tc>
          <w:tcPr>
            <w:tcW w:w="1561" w:type="dxa"/>
            <w:vAlign w:val="center"/>
          </w:tcPr>
          <w:p w14:paraId="7881CE81" w14:textId="6E5101EC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6DC114B" w14:textId="34C3A9C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3902969" w14:textId="515518A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219E26D" w14:textId="77777777" w:rsidTr="00EC46E4">
        <w:tc>
          <w:tcPr>
            <w:tcW w:w="9422" w:type="dxa"/>
            <w:gridSpan w:val="5"/>
            <w:vAlign w:val="center"/>
          </w:tcPr>
          <w:p w14:paraId="0BBBE3AC" w14:textId="1FC4926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ticipantChatMessag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ообщения участников чата)</w:t>
            </w:r>
          </w:p>
        </w:tc>
      </w:tr>
      <w:tr w:rsidR="002730DD" w:rsidRPr="00FC475F" w14:paraId="644251CE" w14:textId="77777777" w:rsidTr="002730DD">
        <w:tc>
          <w:tcPr>
            <w:tcW w:w="2376" w:type="dxa"/>
            <w:vAlign w:val="center"/>
          </w:tcPr>
          <w:p w14:paraId="20DEFF60" w14:textId="59C1493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5F7C74A" w14:textId="78181865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2DA52B50" w14:textId="6F6BD6E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47B7634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727012" w14:textId="3676832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22425A35" w14:textId="77777777" w:rsidTr="002730DD">
        <w:tc>
          <w:tcPr>
            <w:tcW w:w="2376" w:type="dxa"/>
            <w:vAlign w:val="center"/>
          </w:tcPr>
          <w:p w14:paraId="5B3DC26F" w14:textId="785F612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enderId</w:t>
            </w:r>
            <w:proofErr w:type="spellEnd"/>
          </w:p>
        </w:tc>
        <w:tc>
          <w:tcPr>
            <w:tcW w:w="2268" w:type="dxa"/>
            <w:vAlign w:val="center"/>
          </w:tcPr>
          <w:p w14:paraId="6B58F8A2" w14:textId="3600CB3F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, участника чата</w:t>
            </w:r>
          </w:p>
        </w:tc>
        <w:tc>
          <w:tcPr>
            <w:tcW w:w="1561" w:type="dxa"/>
            <w:vAlign w:val="center"/>
          </w:tcPr>
          <w:p w14:paraId="4F4756A9" w14:textId="4D7E01E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7ED47C50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B210FC" w14:textId="47A6B61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318053A8" w14:textId="77777777" w:rsidTr="002730DD">
        <w:tc>
          <w:tcPr>
            <w:tcW w:w="2376" w:type="dxa"/>
            <w:vAlign w:val="center"/>
          </w:tcPr>
          <w:p w14:paraId="56F5AC6C" w14:textId="71A5D42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29E48F1E" w14:textId="6644037B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40532A3F" w14:textId="454BCA2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1887D24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35A823" w14:textId="4F37053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7C3036BB" w14:textId="77777777" w:rsidTr="002730DD">
        <w:tc>
          <w:tcPr>
            <w:tcW w:w="2376" w:type="dxa"/>
            <w:vAlign w:val="center"/>
          </w:tcPr>
          <w:p w14:paraId="4DD26403" w14:textId="3738919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ext</w:t>
            </w:r>
          </w:p>
        </w:tc>
        <w:tc>
          <w:tcPr>
            <w:tcW w:w="2268" w:type="dxa"/>
            <w:vAlign w:val="center"/>
          </w:tcPr>
          <w:p w14:paraId="1B539F82" w14:textId="4F31D1B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721AFE96" w14:textId="58584F9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0A5C1D2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095C8C" w14:textId="4EF2B51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3C716BE" w14:textId="77777777" w:rsidTr="002730DD">
        <w:tc>
          <w:tcPr>
            <w:tcW w:w="2376" w:type="dxa"/>
            <w:vAlign w:val="center"/>
          </w:tcPr>
          <w:p w14:paraId="745CF2D6" w14:textId="3BC5B25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CDCF341" w14:textId="53A30261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тправки сообщения</w:t>
            </w:r>
          </w:p>
        </w:tc>
        <w:tc>
          <w:tcPr>
            <w:tcW w:w="1561" w:type="dxa"/>
            <w:vAlign w:val="center"/>
          </w:tcPr>
          <w:p w14:paraId="336CD3AA" w14:textId="585EAC6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7100EC6F" w14:textId="430903BF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B7B49B2" w14:textId="4BE19AC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CAFA9C0" w14:textId="77777777" w:rsidTr="002730DD">
        <w:tc>
          <w:tcPr>
            <w:tcW w:w="2376" w:type="dxa"/>
            <w:vAlign w:val="center"/>
          </w:tcPr>
          <w:p w14:paraId="672AE048" w14:textId="5EA1D32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2EB153A" w14:textId="1AFCB8DE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изменения сообщения</w:t>
            </w:r>
          </w:p>
        </w:tc>
        <w:tc>
          <w:tcPr>
            <w:tcW w:w="1561" w:type="dxa"/>
            <w:vAlign w:val="center"/>
          </w:tcPr>
          <w:p w14:paraId="3F9A4190" w14:textId="66FA8FB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BD215F2" w14:textId="35674B3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5A09637" w14:textId="56BCAB7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75CE4E2F" w14:textId="77777777" w:rsidTr="00EC46E4">
        <w:tc>
          <w:tcPr>
            <w:tcW w:w="9422" w:type="dxa"/>
            <w:gridSpan w:val="5"/>
            <w:vAlign w:val="center"/>
          </w:tcPr>
          <w:p w14:paraId="2B29988E" w14:textId="37AA7B23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осты пользователей</w:t>
            </w:r>
          </w:p>
        </w:tc>
      </w:tr>
      <w:tr w:rsidR="005D483E" w:rsidRPr="00FC475F" w14:paraId="5B1DA97D" w14:textId="77777777" w:rsidTr="002730DD">
        <w:tc>
          <w:tcPr>
            <w:tcW w:w="2376" w:type="dxa"/>
            <w:vAlign w:val="center"/>
          </w:tcPr>
          <w:p w14:paraId="3BDB593E" w14:textId="37DE444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8FB6E92" w14:textId="2A7CA8D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10CDC915" w14:textId="795ED35A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1A7EFA3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A12537" w14:textId="18A56C04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5D483E" w:rsidRPr="00FC475F" w14:paraId="2103324F" w14:textId="77777777" w:rsidTr="002730DD">
        <w:tc>
          <w:tcPr>
            <w:tcW w:w="2376" w:type="dxa"/>
            <w:vAlign w:val="center"/>
          </w:tcPr>
          <w:p w14:paraId="1B360969" w14:textId="14E10C5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wnerId</w:t>
            </w:r>
            <w:proofErr w:type="spellEnd"/>
          </w:p>
        </w:tc>
        <w:tc>
          <w:tcPr>
            <w:tcW w:w="2268" w:type="dxa"/>
            <w:vAlign w:val="center"/>
          </w:tcPr>
          <w:p w14:paraId="0313BF7D" w14:textId="01202208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, создателя</w:t>
            </w:r>
          </w:p>
        </w:tc>
        <w:tc>
          <w:tcPr>
            <w:tcW w:w="1561" w:type="dxa"/>
            <w:vAlign w:val="center"/>
          </w:tcPr>
          <w:p w14:paraId="27A5D6AF" w14:textId="69C8E35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029BADD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BF27F1B" w14:textId="38ED54AC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5D483E" w:rsidRPr="00FC475F" w14:paraId="74A85DCC" w14:textId="77777777" w:rsidTr="002730DD">
        <w:tc>
          <w:tcPr>
            <w:tcW w:w="2376" w:type="dxa"/>
            <w:vAlign w:val="center"/>
          </w:tcPr>
          <w:p w14:paraId="32AADDEB" w14:textId="4BB132BB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60105869" w14:textId="76071D52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6E1C9E64" w14:textId="2FEC3AE8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LONG</w:t>
            </w:r>
          </w:p>
        </w:tc>
        <w:tc>
          <w:tcPr>
            <w:tcW w:w="949" w:type="dxa"/>
            <w:vAlign w:val="center"/>
          </w:tcPr>
          <w:p w14:paraId="5AF551E5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053A9DE" w14:textId="149CB345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379D036A" w14:textId="77777777" w:rsidTr="002730DD">
        <w:tc>
          <w:tcPr>
            <w:tcW w:w="2376" w:type="dxa"/>
            <w:vAlign w:val="center"/>
          </w:tcPr>
          <w:p w14:paraId="2A31195C" w14:textId="5596324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8A6B364" w14:textId="3EDF7F39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6E3CDC6A" w14:textId="5F9A0CB5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LONG</w:t>
            </w:r>
          </w:p>
        </w:tc>
        <w:tc>
          <w:tcPr>
            <w:tcW w:w="949" w:type="dxa"/>
            <w:vAlign w:val="center"/>
          </w:tcPr>
          <w:p w14:paraId="2FE0CD96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E3BCFBA" w14:textId="33E67776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0C5EC74A" w14:textId="77777777" w:rsidTr="002730DD">
        <w:tc>
          <w:tcPr>
            <w:tcW w:w="2376" w:type="dxa"/>
            <w:vAlign w:val="center"/>
          </w:tcPr>
          <w:p w14:paraId="1EA33DFC" w14:textId="11EFC2B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78DA0C5" w14:textId="7EC72F61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0F5D9690" w14:textId="18CD092A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465C27F" w14:textId="0CE5520C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EE32DBF" w14:textId="54895C44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3D9E4281" w14:textId="77777777" w:rsidTr="002730DD">
        <w:tc>
          <w:tcPr>
            <w:tcW w:w="2376" w:type="dxa"/>
            <w:vAlign w:val="center"/>
          </w:tcPr>
          <w:p w14:paraId="23551D84" w14:textId="34E1393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135A18BD" w14:textId="574B3DB1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273BE97" w14:textId="563478D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D63559D" w14:textId="360DE252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6D828B3" w14:textId="4DB03F6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4A9F6F91" w14:textId="77777777" w:rsidTr="00EC46E4">
        <w:tc>
          <w:tcPr>
            <w:tcW w:w="9422" w:type="dxa"/>
            <w:gridSpan w:val="5"/>
            <w:vAlign w:val="center"/>
          </w:tcPr>
          <w:p w14:paraId="1EFC2836" w14:textId="64D9761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tem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истемные посты)</w:t>
            </w:r>
          </w:p>
        </w:tc>
      </w:tr>
      <w:tr w:rsidR="00434893" w:rsidRPr="00FC475F" w14:paraId="54A7CE43" w14:textId="77777777" w:rsidTr="002730DD">
        <w:tc>
          <w:tcPr>
            <w:tcW w:w="2376" w:type="dxa"/>
            <w:vAlign w:val="center"/>
          </w:tcPr>
          <w:p w14:paraId="7501D7D0" w14:textId="18E0B092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C135FB" w14:textId="43A6080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2940BBEC" w14:textId="532A27B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3760921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48F9E6" w14:textId="06DFD1B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002FBF8D" w14:textId="77777777" w:rsidTr="002730DD">
        <w:tc>
          <w:tcPr>
            <w:tcW w:w="2376" w:type="dxa"/>
            <w:vAlign w:val="center"/>
          </w:tcPr>
          <w:p w14:paraId="4491BF34" w14:textId="66B95911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26610B07" w14:textId="4D449D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73F0DCEA" w14:textId="5D81D2E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A57E0E2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5B4340" w14:textId="58844DE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226A0223" w14:textId="77777777" w:rsidTr="002730DD">
        <w:tc>
          <w:tcPr>
            <w:tcW w:w="2376" w:type="dxa"/>
            <w:vAlign w:val="center"/>
          </w:tcPr>
          <w:p w14:paraId="0F794AAB" w14:textId="0791ED4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B32475B" w14:textId="7821FDF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12E8419B" w14:textId="4B4E7CE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3299F16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C90FA5" w14:textId="1D1AF760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D21A374" w14:textId="77777777" w:rsidTr="002730DD">
        <w:tc>
          <w:tcPr>
            <w:tcW w:w="2376" w:type="dxa"/>
            <w:vAlign w:val="center"/>
          </w:tcPr>
          <w:p w14:paraId="019FBD65" w14:textId="0CDE56C6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8318B01" w14:textId="33B5F67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4FAE91DC" w14:textId="227CBCD9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771E8AD2" w14:textId="26659731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9C09BB0" w14:textId="65C27C3D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0B6B44C" w14:textId="77777777" w:rsidTr="002730DD">
        <w:tc>
          <w:tcPr>
            <w:tcW w:w="2376" w:type="dxa"/>
            <w:vAlign w:val="center"/>
          </w:tcPr>
          <w:p w14:paraId="1AFEDDDE" w14:textId="6558ED0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E9255BB" w14:textId="696895C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EEFB6BC" w14:textId="744BDFAD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D420EEF" w14:textId="1DD0ED0E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A43A8FD" w14:textId="7322F9A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04E8E3BF" w14:textId="77777777" w:rsidTr="00EC46E4">
        <w:tc>
          <w:tcPr>
            <w:tcW w:w="9422" w:type="dxa"/>
            <w:gridSpan w:val="5"/>
            <w:vAlign w:val="center"/>
          </w:tcPr>
          <w:p w14:paraId="07027902" w14:textId="485A59B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Repor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Жалобы на посты)</w:t>
            </w:r>
          </w:p>
        </w:tc>
      </w:tr>
      <w:tr w:rsidR="00434893" w:rsidRPr="00FC475F" w14:paraId="4B89739C" w14:textId="77777777" w:rsidTr="002730DD">
        <w:tc>
          <w:tcPr>
            <w:tcW w:w="2376" w:type="dxa"/>
            <w:vAlign w:val="center"/>
          </w:tcPr>
          <w:p w14:paraId="2BF66F29" w14:textId="7BBD0B29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813449F" w14:textId="2F72AAC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жалобы</w:t>
            </w:r>
          </w:p>
        </w:tc>
        <w:tc>
          <w:tcPr>
            <w:tcW w:w="1561" w:type="dxa"/>
            <w:vAlign w:val="center"/>
          </w:tcPr>
          <w:p w14:paraId="063C619B" w14:textId="5F06AB9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579229E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331E0CA" w14:textId="74B45005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7ED11612" w14:textId="77777777" w:rsidTr="002730DD">
        <w:tc>
          <w:tcPr>
            <w:tcW w:w="2376" w:type="dxa"/>
            <w:vAlign w:val="center"/>
          </w:tcPr>
          <w:p w14:paraId="5086AF96" w14:textId="43E5422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Id</w:t>
            </w:r>
            <w:proofErr w:type="spellEnd"/>
          </w:p>
        </w:tc>
        <w:tc>
          <w:tcPr>
            <w:tcW w:w="2268" w:type="dxa"/>
            <w:vAlign w:val="center"/>
          </w:tcPr>
          <w:p w14:paraId="5A0AF591" w14:textId="0EDEBB0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717BA0FA" w14:textId="1DBD70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EDB86D7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6D0AEDD" w14:textId="02EA6E7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0A62263" w14:textId="77777777" w:rsidTr="002730DD">
        <w:tc>
          <w:tcPr>
            <w:tcW w:w="2376" w:type="dxa"/>
            <w:vAlign w:val="center"/>
          </w:tcPr>
          <w:p w14:paraId="2F8B4B71" w14:textId="4BC752F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nderId</w:t>
            </w:r>
            <w:proofErr w:type="spellEnd"/>
          </w:p>
        </w:tc>
        <w:tc>
          <w:tcPr>
            <w:tcW w:w="2268" w:type="dxa"/>
            <w:vAlign w:val="center"/>
          </w:tcPr>
          <w:p w14:paraId="0DD9FF80" w14:textId="4BFA0E1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</w:t>
            </w:r>
          </w:p>
        </w:tc>
        <w:tc>
          <w:tcPr>
            <w:tcW w:w="1561" w:type="dxa"/>
            <w:vAlign w:val="center"/>
          </w:tcPr>
          <w:p w14:paraId="7F2B95FB" w14:textId="640D8FE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625BF23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226C6B" w14:textId="5C35EC3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6798D90E" w14:textId="77777777" w:rsidTr="002730DD">
        <w:tc>
          <w:tcPr>
            <w:tcW w:w="2376" w:type="dxa"/>
            <w:vAlign w:val="center"/>
          </w:tcPr>
          <w:p w14:paraId="2A084AB1" w14:textId="69156E2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ary</w:t>
            </w:r>
          </w:p>
        </w:tc>
        <w:tc>
          <w:tcPr>
            <w:tcW w:w="2268" w:type="dxa"/>
            <w:vAlign w:val="center"/>
          </w:tcPr>
          <w:p w14:paraId="1B262991" w14:textId="21C2D0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оментарий</w:t>
            </w:r>
            <w:proofErr w:type="spellEnd"/>
            <w:r>
              <w:rPr>
                <w:sz w:val="24"/>
                <w:szCs w:val="24"/>
              </w:rPr>
              <w:t xml:space="preserve"> жалобы</w:t>
            </w:r>
          </w:p>
        </w:tc>
        <w:tc>
          <w:tcPr>
            <w:tcW w:w="1561" w:type="dxa"/>
            <w:vAlign w:val="center"/>
          </w:tcPr>
          <w:p w14:paraId="22155B2C" w14:textId="6CC8C2C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28576301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7DE3CC" w14:textId="6CE4AC12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7C403E8" w14:textId="77777777" w:rsidTr="002730DD">
        <w:tc>
          <w:tcPr>
            <w:tcW w:w="2376" w:type="dxa"/>
            <w:vAlign w:val="center"/>
          </w:tcPr>
          <w:p w14:paraId="51FF30E1" w14:textId="283208D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Id</w:t>
            </w:r>
            <w:proofErr w:type="spellEnd"/>
          </w:p>
        </w:tc>
        <w:tc>
          <w:tcPr>
            <w:tcW w:w="2268" w:type="dxa"/>
            <w:vAlign w:val="center"/>
          </w:tcPr>
          <w:p w14:paraId="4602F823" w14:textId="364735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7AF62CBB" w14:textId="4AF98F7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11EEFDA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E46A05" w14:textId="0745FD4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7AC8A83" w14:textId="77777777" w:rsidTr="002730DD">
        <w:tc>
          <w:tcPr>
            <w:tcW w:w="2376" w:type="dxa"/>
            <w:vAlign w:val="center"/>
          </w:tcPr>
          <w:p w14:paraId="08DBFF56" w14:textId="30F5A82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tateId</w:t>
            </w:r>
            <w:proofErr w:type="spellEnd"/>
          </w:p>
        </w:tc>
        <w:tc>
          <w:tcPr>
            <w:tcW w:w="2268" w:type="dxa"/>
            <w:vAlign w:val="center"/>
          </w:tcPr>
          <w:p w14:paraId="7ADF35D2" w14:textId="6CF277F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6020A03D" w14:textId="47AF5AD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EB0342D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CE9165" w14:textId="3374CB2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50F1D5B9" w14:textId="77777777" w:rsidTr="002730DD">
        <w:tc>
          <w:tcPr>
            <w:tcW w:w="2376" w:type="dxa"/>
            <w:vAlign w:val="center"/>
          </w:tcPr>
          <w:p w14:paraId="04B4A4B5" w14:textId="72E740B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11F770B" w14:textId="4929F4F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мп создания </w:t>
            </w:r>
            <w:r>
              <w:rPr>
                <w:sz w:val="24"/>
                <w:szCs w:val="24"/>
              </w:rPr>
              <w:lastRenderedPageBreak/>
              <w:t>жалобы</w:t>
            </w:r>
          </w:p>
        </w:tc>
        <w:tc>
          <w:tcPr>
            <w:tcW w:w="1561" w:type="dxa"/>
            <w:vAlign w:val="center"/>
          </w:tcPr>
          <w:p w14:paraId="4F2698D1" w14:textId="1A19962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ATETIME</w:t>
            </w:r>
          </w:p>
        </w:tc>
        <w:tc>
          <w:tcPr>
            <w:tcW w:w="949" w:type="dxa"/>
            <w:vAlign w:val="center"/>
          </w:tcPr>
          <w:p w14:paraId="16C17021" w14:textId="62A24F7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5F7728A" w14:textId="07CFD81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8706BEF" w14:textId="77777777" w:rsidTr="002730DD">
        <w:tc>
          <w:tcPr>
            <w:tcW w:w="2376" w:type="dxa"/>
            <w:vAlign w:val="center"/>
          </w:tcPr>
          <w:p w14:paraId="199A2891" w14:textId="563AC31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4A1300CB" w14:textId="620155C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жалобы</w:t>
            </w:r>
          </w:p>
        </w:tc>
        <w:tc>
          <w:tcPr>
            <w:tcW w:w="1561" w:type="dxa"/>
            <w:vAlign w:val="center"/>
          </w:tcPr>
          <w:p w14:paraId="56123579" w14:textId="181B5FF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39A58F9" w14:textId="6D3C40C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353FF28" w14:textId="3B8DA37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5A3CD49" w14:textId="77777777" w:rsidTr="00EC46E4">
        <w:tc>
          <w:tcPr>
            <w:tcW w:w="9422" w:type="dxa"/>
            <w:gridSpan w:val="5"/>
            <w:vAlign w:val="center"/>
          </w:tcPr>
          <w:p w14:paraId="715CF159" w14:textId="51C919A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States</w:t>
            </w:r>
            <w:proofErr w:type="spellEnd"/>
            <w:r>
              <w:rPr>
                <w:sz w:val="24"/>
                <w:szCs w:val="24"/>
              </w:rPr>
              <w:t xml:space="preserve"> (Состояния жалоб)</w:t>
            </w:r>
          </w:p>
        </w:tc>
      </w:tr>
      <w:tr w:rsidR="00434893" w:rsidRPr="00FC475F" w14:paraId="4F900BBE" w14:textId="77777777" w:rsidTr="002730DD">
        <w:tc>
          <w:tcPr>
            <w:tcW w:w="2376" w:type="dxa"/>
            <w:vAlign w:val="center"/>
          </w:tcPr>
          <w:p w14:paraId="102E51F2" w14:textId="2B95767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0A7ACB" w14:textId="0FB680A7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19159B56" w14:textId="600FCAA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CF4E0B2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5CFE2F" w14:textId="0FE4927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7C8FECED" w14:textId="77777777" w:rsidTr="002730DD">
        <w:tc>
          <w:tcPr>
            <w:tcW w:w="2376" w:type="dxa"/>
            <w:vAlign w:val="center"/>
          </w:tcPr>
          <w:p w14:paraId="44838C50" w14:textId="66E4FD2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5AAAD5C" w14:textId="1EBF082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ояния</w:t>
            </w:r>
          </w:p>
        </w:tc>
        <w:tc>
          <w:tcPr>
            <w:tcW w:w="1561" w:type="dxa"/>
            <w:vAlign w:val="center"/>
          </w:tcPr>
          <w:p w14:paraId="7FC96328" w14:textId="3E910A9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6BEDF355" w14:textId="69B888D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229D032F" w14:textId="779F0E85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901B497" w14:textId="77777777" w:rsidTr="00EC46E4">
        <w:tc>
          <w:tcPr>
            <w:tcW w:w="9422" w:type="dxa"/>
            <w:gridSpan w:val="5"/>
            <w:vAlign w:val="center"/>
          </w:tcPr>
          <w:p w14:paraId="28DE08BB" w14:textId="33D2F270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Типы жалоб)</w:t>
            </w:r>
          </w:p>
        </w:tc>
      </w:tr>
      <w:tr w:rsidR="00434893" w:rsidRPr="00FC475F" w14:paraId="4B5D65B9" w14:textId="77777777" w:rsidTr="002730DD">
        <w:tc>
          <w:tcPr>
            <w:tcW w:w="2376" w:type="dxa"/>
            <w:vAlign w:val="center"/>
          </w:tcPr>
          <w:p w14:paraId="7DFAE4A5" w14:textId="57041FA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2292F1" w14:textId="7E91D98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526BEAE9" w14:textId="003089B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11FD1CD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C06132" w14:textId="35FC276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5E6DB177" w14:textId="77777777" w:rsidTr="002730DD">
        <w:tc>
          <w:tcPr>
            <w:tcW w:w="2376" w:type="dxa"/>
            <w:vAlign w:val="center"/>
          </w:tcPr>
          <w:p w14:paraId="77738196" w14:textId="584D472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53F517A" w14:textId="4BACE7A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 жалобы</w:t>
            </w:r>
          </w:p>
        </w:tc>
        <w:tc>
          <w:tcPr>
            <w:tcW w:w="1561" w:type="dxa"/>
            <w:vAlign w:val="center"/>
          </w:tcPr>
          <w:p w14:paraId="09258413" w14:textId="021C021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7F487CB4" w14:textId="4855CD2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1AE50140" w14:textId="1EABE49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63333D0" w14:textId="77777777" w:rsidTr="00EC46E4">
        <w:tc>
          <w:tcPr>
            <w:tcW w:w="9422" w:type="dxa"/>
            <w:gridSpan w:val="5"/>
            <w:vAlign w:val="center"/>
          </w:tcPr>
          <w:p w14:paraId="319E0504" w14:textId="34B8D76E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iendshipApplica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Дружественные связи)</w:t>
            </w:r>
          </w:p>
        </w:tc>
      </w:tr>
      <w:tr w:rsidR="00434893" w:rsidRPr="00FC475F" w14:paraId="79693E94" w14:textId="77777777" w:rsidTr="002730DD">
        <w:tc>
          <w:tcPr>
            <w:tcW w:w="2376" w:type="dxa"/>
            <w:vAlign w:val="center"/>
          </w:tcPr>
          <w:p w14:paraId="5D156513" w14:textId="1538EF8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8D374C1" w14:textId="3DCC83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вязи</w:t>
            </w:r>
          </w:p>
        </w:tc>
        <w:tc>
          <w:tcPr>
            <w:tcW w:w="1561" w:type="dxa"/>
            <w:vAlign w:val="center"/>
          </w:tcPr>
          <w:p w14:paraId="0332C458" w14:textId="4B610F7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DA3083C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7FBC58" w14:textId="27F0963E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4D25FE87" w14:textId="77777777" w:rsidTr="002730DD">
        <w:tc>
          <w:tcPr>
            <w:tcW w:w="2376" w:type="dxa"/>
            <w:vAlign w:val="center"/>
          </w:tcPr>
          <w:p w14:paraId="193E0ABF" w14:textId="37F511C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ID</w:t>
            </w:r>
            <w:proofErr w:type="spellEnd"/>
          </w:p>
        </w:tc>
        <w:tc>
          <w:tcPr>
            <w:tcW w:w="2268" w:type="dxa"/>
            <w:vAlign w:val="center"/>
          </w:tcPr>
          <w:p w14:paraId="7C2EFB74" w14:textId="7DB4306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ервого пользователя</w:t>
            </w:r>
          </w:p>
        </w:tc>
        <w:tc>
          <w:tcPr>
            <w:tcW w:w="1561" w:type="dxa"/>
            <w:vAlign w:val="center"/>
          </w:tcPr>
          <w:p w14:paraId="31718894" w14:textId="0C63F8B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B915DEB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CCFD80" w14:textId="581D778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49FC93DD" w14:textId="77777777" w:rsidTr="002730DD">
        <w:tc>
          <w:tcPr>
            <w:tcW w:w="2376" w:type="dxa"/>
            <w:vAlign w:val="center"/>
          </w:tcPr>
          <w:p w14:paraId="178EA919" w14:textId="4DDEE1D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Id</w:t>
            </w:r>
            <w:proofErr w:type="spellEnd"/>
          </w:p>
        </w:tc>
        <w:tc>
          <w:tcPr>
            <w:tcW w:w="2268" w:type="dxa"/>
            <w:vAlign w:val="center"/>
          </w:tcPr>
          <w:p w14:paraId="56F9F30E" w14:textId="067A9DE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торого пользователя</w:t>
            </w:r>
          </w:p>
        </w:tc>
        <w:tc>
          <w:tcPr>
            <w:tcW w:w="1561" w:type="dxa"/>
            <w:vAlign w:val="center"/>
          </w:tcPr>
          <w:p w14:paraId="4DEE4B28" w14:textId="4145063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9C62D06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BA23CF" w14:textId="2FF0C97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68E272A7" w14:textId="77777777" w:rsidTr="002730DD">
        <w:tc>
          <w:tcPr>
            <w:tcW w:w="2376" w:type="dxa"/>
            <w:vAlign w:val="center"/>
          </w:tcPr>
          <w:p w14:paraId="03515CCF" w14:textId="494D4DA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One</w:t>
            </w:r>
            <w:proofErr w:type="spellEnd"/>
          </w:p>
        </w:tc>
        <w:tc>
          <w:tcPr>
            <w:tcW w:w="2268" w:type="dxa"/>
            <w:vAlign w:val="center"/>
          </w:tcPr>
          <w:p w14:paraId="63623562" w14:textId="1CADA17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первого пользователя</w:t>
            </w:r>
          </w:p>
        </w:tc>
        <w:tc>
          <w:tcPr>
            <w:tcW w:w="1561" w:type="dxa"/>
            <w:vAlign w:val="center"/>
          </w:tcPr>
          <w:p w14:paraId="49A6D5AF" w14:textId="2A92B34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20606654" w14:textId="58F4EAAF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D42707F" w14:textId="414DAD8E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02156087" w14:textId="77777777" w:rsidTr="002730DD">
        <w:tc>
          <w:tcPr>
            <w:tcW w:w="2376" w:type="dxa"/>
            <w:vAlign w:val="center"/>
          </w:tcPr>
          <w:p w14:paraId="408BBA57" w14:textId="6A547907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Two</w:t>
            </w:r>
            <w:proofErr w:type="spellEnd"/>
          </w:p>
        </w:tc>
        <w:tc>
          <w:tcPr>
            <w:tcW w:w="2268" w:type="dxa"/>
            <w:vAlign w:val="center"/>
          </w:tcPr>
          <w:p w14:paraId="4B787EBC" w14:textId="7FBA6342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второго пользователя</w:t>
            </w:r>
          </w:p>
        </w:tc>
        <w:tc>
          <w:tcPr>
            <w:tcW w:w="1561" w:type="dxa"/>
            <w:vAlign w:val="center"/>
          </w:tcPr>
          <w:p w14:paraId="68A2D80C" w14:textId="2BE2374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A4737D3" w14:textId="2070438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9356FF9" w14:textId="0DDBD25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7A06A22" w14:textId="77777777" w:rsidTr="002730DD">
        <w:tc>
          <w:tcPr>
            <w:tcW w:w="2376" w:type="dxa"/>
            <w:vAlign w:val="center"/>
          </w:tcPr>
          <w:p w14:paraId="38771693" w14:textId="0481325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Fr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4BA9E310" w14:textId="27D2C56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="00F847BF">
              <w:rPr>
                <w:sz w:val="24"/>
                <w:szCs w:val="24"/>
              </w:rPr>
              <w:t xml:space="preserve"> типа </w:t>
            </w:r>
            <w:proofErr w:type="spellStart"/>
            <w:r w:rsidR="00F23BC3">
              <w:rPr>
                <w:sz w:val="24"/>
                <w:szCs w:val="24"/>
              </w:rPr>
              <w:t>типа</w:t>
            </w:r>
            <w:proofErr w:type="spellEnd"/>
            <w:r w:rsidR="00F23BC3"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4F78B899" w14:textId="6B0A6EAA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54EB2FA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7350228" w14:textId="7E8DC1DA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AC1348A" w14:textId="77777777" w:rsidTr="002730DD">
        <w:tc>
          <w:tcPr>
            <w:tcW w:w="2376" w:type="dxa"/>
            <w:vAlign w:val="center"/>
          </w:tcPr>
          <w:p w14:paraId="602C6CD9" w14:textId="52110171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Fri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2358BC77" w14:textId="50C93198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</w:t>
            </w:r>
            <w:r w:rsidR="00F23BC3"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1E42EFD5" w14:textId="56479D79" w:rsidR="00434893" w:rsidRPr="00F23BC3" w:rsidRDefault="00F23BC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08F7869D" w14:textId="4F6D10CC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F3EC69" w14:textId="3E5E9E89" w:rsidR="00434893" w:rsidRPr="00F23BC3" w:rsidRDefault="00F23BC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4A3ED790" w14:textId="77777777" w:rsidTr="002730DD">
        <w:tc>
          <w:tcPr>
            <w:tcW w:w="2376" w:type="dxa"/>
            <w:vAlign w:val="center"/>
          </w:tcPr>
          <w:p w14:paraId="0FD306E3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BBF42E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E9347A7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3309B53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C387D5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0DD" w:rsidRPr="00FC475F" w14:paraId="3A20432F" w14:textId="77777777" w:rsidTr="002730DD">
        <w:tc>
          <w:tcPr>
            <w:tcW w:w="2376" w:type="dxa"/>
            <w:vAlign w:val="center"/>
          </w:tcPr>
          <w:p w14:paraId="10215BCD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CB73AE" w14:textId="77777777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A21BA7F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AFC5D5A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95F68C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4C471D7" w14:textId="77777777" w:rsidR="000E3DD8" w:rsidRPr="000E3DD8" w:rsidRDefault="000E3DD8" w:rsidP="000E3DD8">
      <w:pPr>
        <w:pStyle w:val="Content"/>
      </w:pPr>
    </w:p>
    <w:p w14:paraId="3C3476BD" w14:textId="5C60FF5E" w:rsidR="000E3DD8" w:rsidRPr="00FC475F" w:rsidRDefault="000E3DD8" w:rsidP="000E3DD8">
      <w:pPr>
        <w:pStyle w:val="Content"/>
      </w:pPr>
      <w:r w:rsidRPr="00FC475F">
        <w:lastRenderedPageBreak/>
        <w:t xml:space="preserve">Версия концептуальной модели, которая может быть обеспечена конкретной СУБД, называется логической моделью. Процесс построения логической модели базы данных должен опираться на определённую модель данных (реляционная, сетевая, иерархическая). В нашем случае информационная система создаётся в среде </w:t>
      </w:r>
      <w:r w:rsidRPr="00FC475F">
        <w:rPr>
          <w:lang w:val="en-US"/>
        </w:rPr>
        <w:t>Workbench</w:t>
      </w:r>
      <w:r w:rsidRPr="00FC475F">
        <w:t xml:space="preserve"> 8.0 </w:t>
      </w:r>
      <w:r w:rsidRPr="00FC475F">
        <w:rPr>
          <w:lang w:val="en-US"/>
        </w:rPr>
        <w:t>CE</w:t>
      </w:r>
      <w:r w:rsidRPr="00FC475F">
        <w:t xml:space="preserve"> и будет представлять собой реляционную базу данных.</w:t>
      </w:r>
    </w:p>
    <w:p w14:paraId="43BC02B5" w14:textId="77777777" w:rsidR="000E3DD8" w:rsidRPr="00FC475F" w:rsidRDefault="000E3DD8" w:rsidP="000E3DD8">
      <w:pPr>
        <w:pStyle w:val="Content"/>
      </w:pPr>
      <w:r w:rsidRPr="00FC475F">
        <w:t xml:space="preserve">В реляционных моделях данных объекты и взаимосвязи между ними представляются с помощью таблиц. </w:t>
      </w:r>
    </w:p>
    <w:p w14:paraId="1EC0AFA0" w14:textId="77777777" w:rsidR="000E3DD8" w:rsidRPr="00FC475F" w:rsidRDefault="000E3DD8" w:rsidP="000E3DD8">
      <w:pPr>
        <w:pStyle w:val="Content"/>
      </w:pPr>
      <w:r w:rsidRPr="00FC475F">
        <w:t>Таблица в реляционной модели называется отношением.</w:t>
      </w:r>
    </w:p>
    <w:p w14:paraId="611E46BE" w14:textId="77777777" w:rsidR="000E3DD8" w:rsidRPr="00FC475F" w:rsidRDefault="000E3DD8" w:rsidP="000E3DD8">
      <w:pPr>
        <w:pStyle w:val="Content"/>
      </w:pPr>
      <w:r w:rsidRPr="00FC475F">
        <w:t>Атрибут (поле) – любой столбец в таблице.</w:t>
      </w:r>
    </w:p>
    <w:p w14:paraId="618CDB03" w14:textId="77777777" w:rsidR="000E3DD8" w:rsidRPr="00FC475F" w:rsidRDefault="000E3DD8" w:rsidP="000E3DD8">
      <w:pPr>
        <w:pStyle w:val="Content"/>
      </w:pPr>
      <w:r w:rsidRPr="00FC475F">
        <w:t>Кортежи (записи) – строки таблицы.</w:t>
      </w:r>
    </w:p>
    <w:p w14:paraId="73BAE2D2" w14:textId="77777777" w:rsidR="000E3DD8" w:rsidRPr="00FC475F" w:rsidRDefault="000E3DD8" w:rsidP="000E3DD8">
      <w:pPr>
        <w:pStyle w:val="Content"/>
      </w:pPr>
      <w:r w:rsidRPr="00FC475F">
        <w:t>Таблицы связаны между собой при помощи ключевых полей.</w:t>
      </w:r>
    </w:p>
    <w:p w14:paraId="639C7F3C" w14:textId="77777777" w:rsidR="000E3DD8" w:rsidRPr="00FC475F" w:rsidRDefault="000E3DD8" w:rsidP="000E3DD8">
      <w:pPr>
        <w:pStyle w:val="Content"/>
      </w:pPr>
      <w:r w:rsidRPr="00FC475F">
        <w:t>Ключ – это поле, позволяющее однозначно идентифицировать запись в таблице. Ключ может быть простым (состоит из одного поля) или составным (из нескольких полей).</w:t>
      </w:r>
    </w:p>
    <w:p w14:paraId="05C9FED6" w14:textId="7FCD9D35" w:rsidR="000E3DD8" w:rsidRPr="00FC475F" w:rsidRDefault="000E3DD8" w:rsidP="000E3DD8">
      <w:pPr>
        <w:pStyle w:val="Content"/>
      </w:pPr>
      <w:r w:rsidRPr="00FC475F">
        <w:t>В реляционных базах данных логическое проектирование приводит к разработке схемы данных</w:t>
      </w:r>
      <w:r w:rsidRPr="00340211">
        <w:t xml:space="preserve"> </w:t>
      </w:r>
      <w:r w:rsidRPr="00FC475F">
        <w:t xml:space="preserve">в соответствии с рисунком </w:t>
      </w:r>
      <w:r>
        <w:t>5</w:t>
      </w:r>
      <w:r w:rsidRPr="00FC475F">
        <w:t>.</w:t>
      </w:r>
      <w:r>
        <w:t>1</w:t>
      </w:r>
      <w:r w:rsidRPr="00FC475F">
        <w:t>.1.</w:t>
      </w:r>
      <w:r w:rsidRPr="00FC475F" w:rsidDel="00300703">
        <w:t xml:space="preserve"> </w:t>
      </w:r>
    </w:p>
    <w:p w14:paraId="2A83A85E" w14:textId="3EA0B9A7" w:rsidR="00A7383B" w:rsidRDefault="00A7383B" w:rsidP="00A7383B">
      <w:pPr>
        <w:pStyle w:val="Content"/>
      </w:pPr>
    </w:p>
    <w:p w14:paraId="36FF05EC" w14:textId="545728D1" w:rsidR="00A7383B" w:rsidRDefault="00A7383B" w:rsidP="00A7383B">
      <w:pPr>
        <w:pStyle w:val="Content2"/>
      </w:pPr>
      <w:r>
        <w:rPr>
          <w:noProof/>
        </w:rPr>
        <w:lastRenderedPageBreak/>
        <w:drawing>
          <wp:inline distT="0" distB="0" distL="0" distR="0" wp14:anchorId="66D00EF3" wp14:editId="3134DEE1">
            <wp:extent cx="6107430" cy="414909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3A67" w14:textId="7AFFB3C6" w:rsidR="00A7383B" w:rsidRPr="00A7383B" w:rsidRDefault="00A7383B" w:rsidP="000A7A99">
      <w:pPr>
        <w:pStyle w:val="3"/>
        <w:ind w:left="0"/>
        <w:jc w:val="center"/>
      </w:pPr>
      <w:r>
        <w:t xml:space="preserve">Рисунок 5.1 – </w:t>
      </w:r>
      <w:r>
        <w:rPr>
          <w:lang w:val="en-US"/>
        </w:rPr>
        <w:t>EER</w:t>
      </w:r>
      <w:r>
        <w:t xml:space="preserve"> модель</w:t>
      </w:r>
    </w:p>
    <w:p w14:paraId="7193F79D" w14:textId="5E4F7ABD" w:rsidR="00A7383B" w:rsidRDefault="00A7383B" w:rsidP="00A7383B">
      <w:pPr>
        <w:pStyle w:val="2"/>
      </w:pPr>
      <w:r>
        <w:t>6 Описание программы</w:t>
      </w:r>
    </w:p>
    <w:p w14:paraId="1B5A73FA" w14:textId="4858D2A4" w:rsidR="00527AEE" w:rsidRDefault="00527AEE" w:rsidP="00527AEE">
      <w:pPr>
        <w:pStyle w:val="Content"/>
      </w:pPr>
      <w:r w:rsidRPr="00FC475F">
        <w:t xml:space="preserve">Описание </w:t>
      </w:r>
      <w:r w:rsidRPr="00527AEE">
        <w:t>программы</w:t>
      </w:r>
      <w:r w:rsidRPr="00FC475F">
        <w:t xml:space="preserve"> содержит: описание</w:t>
      </w:r>
      <w:r>
        <w:t xml:space="preserve"> контроллеров, сервисов</w:t>
      </w:r>
      <w:r w:rsidRPr="00FC475F">
        <w:t>, классов, методов.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784084" w:rsidRPr="00FC475F" w14:paraId="61EE7BAD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BBC" w14:textId="77777777" w:rsidR="00784084" w:rsidRPr="00FC475F" w:rsidRDefault="00784084" w:rsidP="0077766B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оцедур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BCA2" w14:textId="77777777" w:rsidR="00784084" w:rsidRPr="00FC475F" w:rsidRDefault="00784084" w:rsidP="0077766B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Назначение</w:t>
            </w:r>
          </w:p>
        </w:tc>
      </w:tr>
      <w:tr w:rsidR="00784084" w:rsidRPr="00FC475F" w14:paraId="74584AFA" w14:textId="77777777" w:rsidTr="0077766B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A1C" w14:textId="3CB365C8" w:rsidR="00784084" w:rsidRPr="00784084" w:rsidRDefault="00784084" w:rsidP="0077766B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AuthenticateService</w:t>
            </w:r>
            <w:proofErr w:type="spellEnd"/>
            <w:r w:rsidRPr="00784084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 xml:space="preserve">– </w:t>
            </w:r>
            <w:r>
              <w:rPr>
                <w:sz w:val="24"/>
              </w:rPr>
              <w:t>сервис аутентификации</w:t>
            </w:r>
          </w:p>
        </w:tc>
      </w:tr>
      <w:tr w:rsidR="00784084" w:rsidRPr="00FC475F" w14:paraId="001AD63C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B9B" w14:textId="34A7F5F6" w:rsidR="00784084" w:rsidRPr="00784084" w:rsidRDefault="00784084" w:rsidP="00784084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firm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400" w14:textId="131A6D42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Авторизация пользователя</w:t>
            </w:r>
          </w:p>
        </w:tc>
      </w:tr>
      <w:tr w:rsidR="00784084" w:rsidRPr="00FC475F" w14:paraId="3F8AA4F8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A27" w14:textId="7664BD5B" w:rsidR="00784084" w:rsidRPr="00784084" w:rsidRDefault="00784084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gist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79A" w14:textId="6CF67437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Регистрация пользователя</w:t>
            </w:r>
          </w:p>
        </w:tc>
      </w:tr>
      <w:tr w:rsidR="00784084" w:rsidRPr="00FC475F" w14:paraId="37C9A540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EB3" w14:textId="35BEF694" w:rsidR="00784084" w:rsidRPr="00FC475F" w:rsidRDefault="00784084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UserExi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AED" w14:textId="3CFD4C4E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оверка существования пользователя</w:t>
            </w:r>
          </w:p>
        </w:tc>
      </w:tr>
      <w:tr w:rsidR="00784084" w:rsidRPr="00FC475F" w14:paraId="35614073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1F9" w14:textId="3524DD6A" w:rsidR="00784084" w:rsidRPr="00784084" w:rsidRDefault="00784084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 w:rsidR="00487008"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DEE" w14:textId="6A949E05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057B3DCB" w14:textId="77777777" w:rsidTr="0078408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8FA" w14:textId="3ABFB5A3" w:rsidR="00784084" w:rsidRPr="00784084" w:rsidRDefault="00784084" w:rsidP="00784084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ileService</w:t>
            </w:r>
            <w:proofErr w:type="spellEnd"/>
            <w:r w:rsidRPr="00784084">
              <w:rPr>
                <w:sz w:val="24"/>
              </w:rPr>
              <w:t xml:space="preserve"> – </w:t>
            </w:r>
            <w:r>
              <w:rPr>
                <w:sz w:val="24"/>
              </w:rPr>
              <w:t>сервис работы с файлами</w:t>
            </w:r>
          </w:p>
        </w:tc>
      </w:tr>
      <w:tr w:rsidR="00784084" w:rsidRPr="00FC475F" w14:paraId="7F22D6BF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3A4" w14:textId="2E5EE4DD" w:rsidR="00784084" w:rsidRPr="00784084" w:rsidRDefault="00784084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>
              <w:rPr>
                <w:rFonts w:eastAsiaTheme="minorHAnsi"/>
                <w:sz w:val="24"/>
                <w:lang w:val="en-US"/>
              </w:rPr>
              <w:t>Uploa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4C9" w14:textId="5262AD97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грузить фото</w:t>
            </w:r>
          </w:p>
        </w:tc>
      </w:tr>
      <w:tr w:rsidR="00487008" w:rsidRPr="00FC475F" w14:paraId="6B9ECB62" w14:textId="77777777" w:rsidTr="0048700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502" w14:textId="54B7F6F0" w:rsidR="00487008" w:rsidRPr="00487008" w:rsidRDefault="00487008" w:rsidP="0048700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riendsService</w:t>
            </w:r>
            <w:proofErr w:type="spellEnd"/>
            <w:r>
              <w:rPr>
                <w:sz w:val="24"/>
              </w:rPr>
              <w:t xml:space="preserve"> – сервис </w:t>
            </w:r>
            <w:proofErr w:type="spellStart"/>
            <w:r>
              <w:rPr>
                <w:sz w:val="24"/>
              </w:rPr>
              <w:t>взаимотношений</w:t>
            </w:r>
            <w:proofErr w:type="spellEnd"/>
          </w:p>
        </w:tc>
      </w:tr>
      <w:tr w:rsidR="00784084" w:rsidRPr="00FC475F" w14:paraId="15B25AAA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CAA" w14:textId="24C48ED0" w:rsidR="00784084" w:rsidRPr="00487008" w:rsidRDefault="0048700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lastRenderedPageBreak/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B9" w14:textId="6E09CCB3" w:rsidR="00784084" w:rsidRPr="00FC475F" w:rsidRDefault="0048700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533CD697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466" w14:textId="29AD12DB" w:rsidR="00784084" w:rsidRPr="00487008" w:rsidRDefault="0048700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FriendshipApplication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A4F" w14:textId="6008FE43" w:rsidR="00784084" w:rsidRPr="00FC475F" w:rsidRDefault="0048700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</w:t>
            </w:r>
            <w:r>
              <w:rPr>
                <w:sz w:val="24"/>
              </w:rPr>
              <w:t xml:space="preserve"> связи отношения между двумя пользователями</w:t>
            </w:r>
            <w:r>
              <w:rPr>
                <w:sz w:val="24"/>
              </w:rPr>
              <w:t xml:space="preserve"> в виде модели представления</w:t>
            </w:r>
          </w:p>
        </w:tc>
      </w:tr>
      <w:tr w:rsidR="00784084" w:rsidRPr="00FC475F" w14:paraId="47F32D0C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4D" w14:textId="6D1E51BE" w:rsidR="00784084" w:rsidRPr="00487008" w:rsidRDefault="0048700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675" w14:textId="1DAF3633" w:rsidR="00784084" w:rsidRPr="00FC475F" w:rsidRDefault="0048700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</w:t>
            </w:r>
            <w:r>
              <w:rPr>
                <w:sz w:val="24"/>
              </w:rPr>
              <w:t xml:space="preserve"> пользователя</w:t>
            </w:r>
            <w:r>
              <w:rPr>
                <w:sz w:val="24"/>
              </w:rPr>
              <w:t xml:space="preserve"> в виде модели представления</w:t>
            </w:r>
          </w:p>
        </w:tc>
      </w:tr>
      <w:tr w:rsidR="00784084" w:rsidRPr="00FC475F" w14:paraId="7C3FA9DF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11D" w14:textId="18B5825E" w:rsidR="00784084" w:rsidRPr="00487008" w:rsidRDefault="0048700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FromApplicatio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E07" w14:textId="7296A823" w:rsidR="00784084" w:rsidRPr="00FC475F" w:rsidRDefault="0048700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друга из связи отношений в виде модели представления</w:t>
            </w:r>
          </w:p>
        </w:tc>
      </w:tr>
      <w:tr w:rsidR="00784084" w:rsidRPr="00FC475F" w14:paraId="7D15AA60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A25" w14:textId="78F9E821" w:rsidR="00784084" w:rsidRPr="00487008" w:rsidRDefault="0048700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A59" w14:textId="176507D8" w:rsidR="00784084" w:rsidRPr="00487008" w:rsidRDefault="0048700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</w:t>
            </w:r>
          </w:p>
        </w:tc>
      </w:tr>
      <w:tr w:rsidR="00784084" w:rsidRPr="00FC475F" w14:paraId="16285576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0DB" w14:textId="264B34F3" w:rsidR="00784084" w:rsidRPr="00487008" w:rsidRDefault="0048700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, string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DE0" w14:textId="71354C66" w:rsidR="00784084" w:rsidRPr="00487008" w:rsidRDefault="0048700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</w:t>
            </w:r>
            <w:r>
              <w:rPr>
                <w:sz w:val="24"/>
              </w:rPr>
              <w:t>, соответствующие фильтру</w:t>
            </w:r>
          </w:p>
        </w:tc>
      </w:tr>
      <w:tr w:rsidR="00784084" w:rsidRPr="00FC475F" w14:paraId="251E5C80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966" w14:textId="6E9BE3E9" w:rsidR="00784084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Incom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B3A" w14:textId="581639E9" w:rsidR="00784084" w:rsidRPr="00FC475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ходящих заявок на дружбу указанного пользователя</w:t>
            </w:r>
          </w:p>
        </w:tc>
      </w:tr>
      <w:tr w:rsidR="00784084" w:rsidRPr="00FC475F" w14:paraId="4E9036CA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7B2" w14:textId="64543819" w:rsidR="00784084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Outgo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E04" w14:textId="438A6B2D" w:rsidR="00784084" w:rsidRPr="00FC475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исходящих заявок на дружбу указанного пользователя</w:t>
            </w:r>
          </w:p>
        </w:tc>
      </w:tr>
      <w:tr w:rsidR="00784084" w:rsidRPr="00FC475F" w14:paraId="1E2A51EB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0B4" w14:textId="5C428063" w:rsidR="00784084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Outgo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22F" w14:textId="044315B6" w:rsidR="00784084" w:rsidRPr="00FC475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менить исходящую заявку на дружбу</w:t>
            </w:r>
          </w:p>
        </w:tc>
      </w:tr>
      <w:tr w:rsidR="00784084" w:rsidRPr="00FC475F" w14:paraId="2B3C57B4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8EF" w14:textId="43E77333" w:rsidR="00784084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ECE" w14:textId="03436406" w:rsidR="00784084" w:rsidRPr="00FC475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пользователя из друзей</w:t>
            </w:r>
          </w:p>
        </w:tc>
      </w:tr>
      <w:tr w:rsidR="00784084" w:rsidRPr="00FC475F" w14:paraId="29D75CF8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9C5" w14:textId="04734D1F" w:rsidR="00784084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sponse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CCC" w14:textId="233B14A7" w:rsidR="00784084" w:rsidRPr="00FC475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Изменить статус входящей заявки</w:t>
            </w:r>
          </w:p>
        </w:tc>
      </w:tr>
      <w:tr w:rsidR="00784084" w:rsidRPr="00FC475F" w14:paraId="79A1CCCF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9203" w14:textId="35ABD35D" w:rsidR="00784084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Allow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EA5" w14:textId="05A31898" w:rsidR="00784084" w:rsidRPr="00FC475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инять входящую заявку</w:t>
            </w:r>
          </w:p>
        </w:tc>
      </w:tr>
      <w:tr w:rsidR="00784084" w:rsidRPr="00FC475F" w14:paraId="460969F9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EB6" w14:textId="11177D9A" w:rsidR="00784084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Deni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F19" w14:textId="76883D3A" w:rsidR="00784084" w:rsidRPr="00FC475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казать во входящей заявке</w:t>
            </w:r>
          </w:p>
        </w:tc>
      </w:tr>
      <w:tr w:rsidR="00784084" w:rsidRPr="00FC475F" w14:paraId="70EB0EA4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13" w14:textId="41FB5807" w:rsidR="00784084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Send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34C" w14:textId="508D0A42" w:rsidR="00784084" w:rsidRPr="00FC475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заявку на дружбу</w:t>
            </w:r>
          </w:p>
        </w:tc>
      </w:tr>
      <w:tr w:rsidR="00382A2F" w:rsidRPr="00FC475F" w14:paraId="1E9939BC" w14:textId="77777777" w:rsidTr="00382A2F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CDA" w14:textId="76851362" w:rsidR="00382A2F" w:rsidRPr="00382A2F" w:rsidRDefault="00382A2F" w:rsidP="00382A2F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Messenger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мессенджер</w:t>
            </w:r>
          </w:p>
        </w:tc>
      </w:tr>
      <w:tr w:rsidR="00382A2F" w:rsidRPr="00FC475F" w14:paraId="7E8A399D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C6B" w14:textId="15B56A33" w:rsidR="00382A2F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NewMessagesOn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CFC" w14:textId="3EC505A9" w:rsidR="00382A2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бытие, реагирует на новые сообщения в чате</w:t>
            </w:r>
          </w:p>
        </w:tc>
      </w:tr>
      <w:tr w:rsidR="00382A2F" w:rsidRPr="00FC475F" w14:paraId="1422D6EB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95C" w14:textId="08538D26" w:rsidR="00382A2F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ChatsPreview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91F" w14:textId="6842599A" w:rsidR="00382A2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моделей представления превью чатов</w:t>
            </w:r>
          </w:p>
        </w:tc>
      </w:tr>
      <w:tr w:rsidR="00382A2F" w:rsidRPr="00FC475F" w14:paraId="49580999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521" w14:textId="76CBEB3C" w:rsidR="00382A2F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lastRenderedPageBreak/>
              <w:t>GetPrivateChatHistor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B5C" w14:textId="36C9E281" w:rsidR="00382A2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историю указанного чата</w:t>
            </w:r>
          </w:p>
        </w:tc>
      </w:tr>
      <w:tr w:rsidR="00382A2F" w:rsidRPr="00FC475F" w14:paraId="72157E00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874" w14:textId="2DFDEB95" w:rsidR="00382A2F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F42" w14:textId="440148F3" w:rsidR="00382A2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указанного чата</w:t>
            </w:r>
          </w:p>
        </w:tc>
      </w:tr>
      <w:tr w:rsidR="00382A2F" w:rsidRPr="00FC475F" w14:paraId="08C5311F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519" w14:textId="5DD5DD4E" w:rsidR="00382A2F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rivate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949" w14:textId="4FEEC6A6" w:rsidR="00382A2F" w:rsidRPr="00382A2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учить приватный чат с указанным пользователем </w:t>
            </w:r>
          </w:p>
        </w:tc>
      </w:tr>
      <w:tr w:rsidR="00382A2F" w:rsidRPr="00FC475F" w14:paraId="7EB238A0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EEA" w14:textId="65EEE35C" w:rsidR="00382A2F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228" w14:textId="4075D179" w:rsidR="00382A2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ть </w:t>
            </w:r>
            <w:r>
              <w:rPr>
                <w:sz w:val="24"/>
              </w:rPr>
              <w:t>приватный чат с указанным пользователем</w:t>
            </w:r>
          </w:p>
        </w:tc>
      </w:tr>
      <w:tr w:rsidR="00382A2F" w:rsidRPr="00FC475F" w14:paraId="0846024F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08D" w14:textId="3BEDAB8D" w:rsidR="00382A2F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MessageTo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D43" w14:textId="67687063" w:rsidR="00382A2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сообщение в чат</w:t>
            </w:r>
          </w:p>
        </w:tc>
      </w:tr>
      <w:tr w:rsidR="00382A2F" w:rsidRPr="00FC475F" w14:paraId="48F5369F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4B6" w14:textId="04B37CF8" w:rsidR="00382A2F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MessagesFromLa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933" w14:textId="73D47803" w:rsidR="00382A2F" w:rsidRDefault="00382A2F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новые сообщения после указанного сообщения</w:t>
            </w:r>
          </w:p>
        </w:tc>
      </w:tr>
      <w:tr w:rsidR="00382A2F" w:rsidRPr="00FC475F" w14:paraId="626BCEB4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65E" w14:textId="6361598B" w:rsidR="00382A2F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ParticipantsId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ED9" w14:textId="14168AE9" w:rsidR="00382A2F" w:rsidRDefault="00072B8B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участников чата</w:t>
            </w:r>
          </w:p>
        </w:tc>
      </w:tr>
      <w:tr w:rsidR="00382A2F" w:rsidRPr="00FC475F" w14:paraId="06DB9293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D3AD" w14:textId="7076F836" w:rsidR="00382A2F" w:rsidRPr="00382A2F" w:rsidRDefault="00382A2F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688" w14:textId="10162C2A" w:rsidR="00382A2F" w:rsidRDefault="00072B8B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чата в виде модели представления</w:t>
            </w:r>
          </w:p>
        </w:tc>
      </w:tr>
      <w:tr w:rsidR="001E6118" w:rsidRPr="00FC475F" w14:paraId="2BC2C835" w14:textId="77777777" w:rsidTr="001E611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F40" w14:textId="5D0C2317" w:rsidR="001E6118" w:rsidRPr="001E6118" w:rsidRDefault="001E6118" w:rsidP="001E611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osting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записей</w:t>
            </w:r>
          </w:p>
        </w:tc>
      </w:tr>
      <w:tr w:rsidR="001E6118" w:rsidRPr="00FC475F" w14:paraId="2FCB2F0C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903" w14:textId="3D59D980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7C6" w14:textId="2D0736BF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записи системы в виде модели представления</w:t>
            </w:r>
          </w:p>
        </w:tc>
      </w:tr>
      <w:tr w:rsidR="001E6118" w:rsidRPr="00FC475F" w14:paraId="328AFB71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342" w14:textId="3922A5DC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Admi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FBDC" w14:textId="4502D4FA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Является ли указанный пользователь админом</w:t>
            </w:r>
          </w:p>
        </w:tc>
      </w:tr>
      <w:tr w:rsidR="001E6118" w:rsidRPr="00FC475F" w14:paraId="354BDAED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025" w14:textId="76243E7A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D1D" w14:textId="38CC0D8A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</w:t>
            </w:r>
          </w:p>
        </w:tc>
      </w:tr>
      <w:tr w:rsidR="001E6118" w:rsidRPr="00FC475F" w14:paraId="1291552D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359" w14:textId="2E483E91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66E0" w14:textId="7FBA9A18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, соответствующих фильтру</w:t>
            </w:r>
          </w:p>
        </w:tc>
      </w:tr>
      <w:tr w:rsidR="001E6118" w:rsidRPr="00FC475F" w14:paraId="67EDB0E7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A8B" w14:textId="63DA8E4E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2A9" w14:textId="5C35BE62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1E6118" w:rsidRPr="00FC475F" w14:paraId="1AE16CAB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ED6" w14:textId="2C846258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299" w14:textId="501C3468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1E6118" w:rsidRPr="00FC475F" w14:paraId="2B855AAB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705" w14:textId="1F123EF0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D81" w14:textId="5FB41196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79AC5AC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560" w14:textId="1F76EC47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ReportTo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EC08" w14:textId="17F745A6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жалобу на пост</w:t>
            </w:r>
          </w:p>
        </w:tc>
      </w:tr>
      <w:tr w:rsidR="001E6118" w:rsidRPr="00FC475F" w14:paraId="5A24F11A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B67" w14:textId="30D2D0FC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ostsRepor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F86" w14:textId="78AB0EFF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жалоб на посты</w:t>
            </w:r>
          </w:p>
        </w:tc>
      </w:tr>
      <w:tr w:rsidR="001E6118" w:rsidRPr="00FC475F" w14:paraId="1205A9BF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716" w14:textId="42597B49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ReportType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549" w14:textId="4EC5808F" w:rsidR="001E6118" w:rsidRP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ариантов жалоб на пост</w:t>
            </w:r>
          </w:p>
        </w:tc>
      </w:tr>
      <w:tr w:rsidR="001E6118" w:rsidRPr="00FC475F" w14:paraId="5ECA59FE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499" w14:textId="7E279CF9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593" w14:textId="342B8EC0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</w:t>
            </w:r>
          </w:p>
        </w:tc>
      </w:tr>
      <w:tr w:rsidR="001E6118" w:rsidRPr="00FC475F" w14:paraId="34A53375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C16" w14:textId="72863266" w:rsidR="001E6118" w:rsidRPr="001E6118" w:rsidRDefault="001E6118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AndDelet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5A8" w14:textId="407B8C34" w:rsidR="001E6118" w:rsidRDefault="001E6118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 и удалить пост</w:t>
            </w:r>
          </w:p>
        </w:tc>
      </w:tr>
      <w:tr w:rsidR="006B3A35" w:rsidRPr="00FC475F" w14:paraId="4ED596A9" w14:textId="77777777" w:rsidTr="006B3A3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A60" w14:textId="60FD4668" w:rsidR="006B3A35" w:rsidRPr="00750232" w:rsidRDefault="00750232" w:rsidP="00750232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rofile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профиля</w:t>
            </w:r>
          </w:p>
        </w:tc>
      </w:tr>
      <w:tr w:rsidR="001E6118" w:rsidRPr="00FC475F" w14:paraId="609ED78B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AD8" w14:textId="06CB5026" w:rsidR="001E6118" w:rsidRPr="00750232" w:rsidRDefault="00750232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lastRenderedPageBreak/>
              <w:t>GetUsers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7C2" w14:textId="45C19A4C" w:rsidR="001E6118" w:rsidRPr="00750232" w:rsidRDefault="00750232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, соответствующие фильтру</w:t>
            </w:r>
          </w:p>
        </w:tc>
      </w:tr>
      <w:tr w:rsidR="006B3A35" w:rsidRPr="00FC475F" w14:paraId="2E6C4241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929" w14:textId="7128B7BC" w:rsidR="006B3A35" w:rsidRPr="00750232" w:rsidRDefault="00750232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s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54F" w14:textId="1A0D504F" w:rsidR="006B3A35" w:rsidRDefault="00750232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</w:t>
            </w:r>
          </w:p>
        </w:tc>
      </w:tr>
      <w:tr w:rsidR="006B3A35" w:rsidRPr="00FC475F" w14:paraId="0528C059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928" w14:textId="4072E5F9" w:rsidR="006B3A35" w:rsidRPr="00750232" w:rsidRDefault="00750232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C40" w14:textId="021989A3" w:rsidR="006B3A35" w:rsidRDefault="00750232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пользователя</w:t>
            </w:r>
          </w:p>
        </w:tc>
      </w:tr>
      <w:tr w:rsidR="006B3A35" w:rsidRPr="00FC475F" w14:paraId="68E12214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9F3" w14:textId="55279901" w:rsidR="006B3A35" w:rsidRPr="00750232" w:rsidRDefault="00750232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BB24" w14:textId="6EDDA604" w:rsidR="006B3A35" w:rsidRDefault="00750232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6B3A35" w:rsidRPr="00FC475F" w14:paraId="0EFE2F6A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CDB" w14:textId="70561094" w:rsidR="006B3A35" w:rsidRPr="00750232" w:rsidRDefault="00750232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6DE" w14:textId="2B760BEC" w:rsidR="006B3A35" w:rsidRDefault="00750232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6B3A35" w:rsidRPr="00FC475F" w14:paraId="7121BDD1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4B2" w14:textId="7FE7237A" w:rsidR="006B3A35" w:rsidRPr="00750232" w:rsidRDefault="00750232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BA3" w14:textId="11DDCE14" w:rsidR="006B3A35" w:rsidRDefault="00750232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51A9E78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D59" w14:textId="02ABD361" w:rsidR="001E6118" w:rsidRPr="00750232" w:rsidRDefault="00750232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UserPost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6BD" w14:textId="079C769D" w:rsidR="001E6118" w:rsidRDefault="00750232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записи пользователя</w:t>
            </w:r>
          </w:p>
        </w:tc>
      </w:tr>
      <w:tr w:rsidR="001E6118" w:rsidRPr="00FC475F" w14:paraId="2DC02EA8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420" w14:textId="3C918E94" w:rsidR="001E6118" w:rsidRPr="00750232" w:rsidRDefault="00750232" w:rsidP="0077766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E99" w14:textId="594FC202" w:rsidR="001E6118" w:rsidRDefault="00750232" w:rsidP="0077766B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пользователя</w:t>
            </w:r>
          </w:p>
        </w:tc>
      </w:tr>
      <w:tr w:rsidR="001E6118" w:rsidRPr="00FC475F" w14:paraId="3703F155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18D0" w14:textId="77777777" w:rsidR="001E6118" w:rsidRPr="00382A2F" w:rsidRDefault="001E6118" w:rsidP="0077766B">
            <w:pPr>
              <w:pStyle w:val="Content"/>
              <w:ind w:firstLine="0"/>
              <w:rPr>
                <w:rFonts w:eastAsiaTheme="minorHAnsi"/>
                <w:sz w:val="24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934" w14:textId="77777777" w:rsidR="001E6118" w:rsidRDefault="001E6118" w:rsidP="0077766B">
            <w:pPr>
              <w:pStyle w:val="Content"/>
              <w:ind w:firstLine="0"/>
              <w:rPr>
                <w:sz w:val="24"/>
              </w:rPr>
            </w:pPr>
          </w:p>
        </w:tc>
      </w:tr>
      <w:tr w:rsidR="001E6118" w:rsidRPr="00FC475F" w14:paraId="3DA52F36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AF7" w14:textId="77777777" w:rsidR="001E6118" w:rsidRPr="00382A2F" w:rsidRDefault="001E6118" w:rsidP="0077766B">
            <w:pPr>
              <w:pStyle w:val="Content"/>
              <w:ind w:firstLine="0"/>
              <w:rPr>
                <w:rFonts w:eastAsiaTheme="minorHAnsi"/>
                <w:sz w:val="24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2F31" w14:textId="77777777" w:rsidR="001E6118" w:rsidRDefault="001E6118" w:rsidP="0077766B">
            <w:pPr>
              <w:pStyle w:val="Content"/>
              <w:ind w:firstLine="0"/>
              <w:rPr>
                <w:sz w:val="24"/>
              </w:rPr>
            </w:pPr>
          </w:p>
        </w:tc>
      </w:tr>
      <w:tr w:rsidR="001E6118" w:rsidRPr="00FC475F" w14:paraId="6EBE4B12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E7DB" w14:textId="77777777" w:rsidR="001E6118" w:rsidRPr="00382A2F" w:rsidRDefault="001E6118" w:rsidP="0077766B">
            <w:pPr>
              <w:pStyle w:val="Content"/>
              <w:ind w:firstLine="0"/>
              <w:rPr>
                <w:rFonts w:eastAsiaTheme="minorHAnsi"/>
                <w:sz w:val="24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0DA" w14:textId="77777777" w:rsidR="001E6118" w:rsidRDefault="001E6118" w:rsidP="0077766B">
            <w:pPr>
              <w:pStyle w:val="Content"/>
              <w:ind w:firstLine="0"/>
              <w:rPr>
                <w:sz w:val="24"/>
              </w:rPr>
            </w:pPr>
          </w:p>
        </w:tc>
      </w:tr>
      <w:tr w:rsidR="00784084" w:rsidRPr="00FC475F" w14:paraId="5E5E3997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306" w14:textId="77777777" w:rsidR="00784084" w:rsidRPr="00784084" w:rsidRDefault="00784084" w:rsidP="0077766B">
            <w:pPr>
              <w:pStyle w:val="Content"/>
              <w:ind w:firstLine="0"/>
              <w:rPr>
                <w:rFonts w:eastAsiaTheme="minorHAnsi"/>
                <w:sz w:val="24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BB52" w14:textId="77777777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</w:p>
        </w:tc>
      </w:tr>
      <w:tr w:rsidR="00784084" w:rsidRPr="00FC475F" w14:paraId="22B40C7E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9F7" w14:textId="77777777" w:rsidR="00784084" w:rsidRPr="00784084" w:rsidRDefault="00784084" w:rsidP="0077766B">
            <w:pPr>
              <w:pStyle w:val="Content"/>
              <w:ind w:firstLine="0"/>
              <w:rPr>
                <w:rFonts w:eastAsiaTheme="minorHAnsi"/>
                <w:sz w:val="24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896E" w14:textId="77777777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</w:p>
        </w:tc>
      </w:tr>
      <w:tr w:rsidR="00784084" w:rsidRPr="00FC475F" w14:paraId="77FB6DE7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E01" w14:textId="77777777" w:rsidR="00784084" w:rsidRPr="00784084" w:rsidRDefault="00784084" w:rsidP="0077766B">
            <w:pPr>
              <w:pStyle w:val="Content"/>
              <w:ind w:firstLine="0"/>
              <w:rPr>
                <w:rFonts w:eastAsiaTheme="minorHAnsi"/>
                <w:sz w:val="24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F874" w14:textId="77777777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</w:p>
        </w:tc>
      </w:tr>
      <w:tr w:rsidR="00784084" w:rsidRPr="00FC475F" w14:paraId="11B17FA6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4B2F" w14:textId="77777777" w:rsidR="00784084" w:rsidRPr="00784084" w:rsidRDefault="00784084" w:rsidP="0077766B">
            <w:pPr>
              <w:pStyle w:val="Content"/>
              <w:ind w:firstLine="0"/>
              <w:rPr>
                <w:rFonts w:eastAsiaTheme="minorHAnsi"/>
                <w:sz w:val="24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B60" w14:textId="77777777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</w:p>
        </w:tc>
      </w:tr>
      <w:tr w:rsidR="00784084" w:rsidRPr="00FC475F" w14:paraId="2274A8AC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28E2" w14:textId="77777777" w:rsidR="00784084" w:rsidRPr="00784084" w:rsidRDefault="00784084" w:rsidP="0077766B">
            <w:pPr>
              <w:pStyle w:val="Content"/>
              <w:ind w:firstLine="0"/>
              <w:rPr>
                <w:rFonts w:eastAsiaTheme="minorHAnsi"/>
                <w:sz w:val="24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2066" w14:textId="77777777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</w:p>
        </w:tc>
      </w:tr>
      <w:tr w:rsidR="00784084" w:rsidRPr="00FC475F" w14:paraId="52902B15" w14:textId="77777777" w:rsidTr="0077766B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50D" w14:textId="77777777" w:rsidR="00784084" w:rsidRPr="00784084" w:rsidRDefault="00784084" w:rsidP="0077766B">
            <w:pPr>
              <w:pStyle w:val="Content"/>
              <w:ind w:firstLine="0"/>
              <w:rPr>
                <w:rFonts w:eastAsiaTheme="minorHAnsi"/>
                <w:sz w:val="24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404" w14:textId="77777777" w:rsidR="00784084" w:rsidRPr="00FC475F" w:rsidRDefault="00784084" w:rsidP="0077766B">
            <w:pPr>
              <w:pStyle w:val="Content"/>
              <w:ind w:firstLine="0"/>
              <w:rPr>
                <w:sz w:val="24"/>
              </w:rPr>
            </w:pPr>
          </w:p>
        </w:tc>
      </w:tr>
    </w:tbl>
    <w:p w14:paraId="00775585" w14:textId="77777777" w:rsidR="00527AEE" w:rsidRPr="00527AEE" w:rsidRDefault="00527AEE" w:rsidP="00527AEE">
      <w:pPr>
        <w:pStyle w:val="Content"/>
      </w:pPr>
    </w:p>
    <w:p w14:paraId="0766BAE3" w14:textId="4CDADB40" w:rsidR="00F3100A" w:rsidRDefault="00F3100A" w:rsidP="00F3100A">
      <w:pPr>
        <w:pStyle w:val="3"/>
      </w:pPr>
      <w:r>
        <w:lastRenderedPageBreak/>
        <w:t>6.1 Назначение программы</w:t>
      </w:r>
    </w:p>
    <w:p w14:paraId="0319F348" w14:textId="32214C74" w:rsidR="00F3100A" w:rsidRDefault="00F3100A" w:rsidP="00F3100A">
      <w:pPr>
        <w:pStyle w:val="3"/>
      </w:pPr>
      <w:r>
        <w:t>6.2 Условия выполнения программы</w:t>
      </w:r>
    </w:p>
    <w:p w14:paraId="427EC180" w14:textId="2EF716EF" w:rsidR="00F3100A" w:rsidRPr="00F3100A" w:rsidRDefault="00F3100A" w:rsidP="00F3100A">
      <w:pPr>
        <w:pStyle w:val="3"/>
      </w:pPr>
      <w:r>
        <w:t>6.3 Выполнение программы</w:t>
      </w:r>
    </w:p>
    <w:p w14:paraId="2282AE4C" w14:textId="64F7CFC0" w:rsidR="00A7383B" w:rsidRDefault="00A7383B" w:rsidP="00A7383B">
      <w:pPr>
        <w:pStyle w:val="2"/>
      </w:pPr>
      <w:r>
        <w:t>7 Руководство пользователя</w:t>
      </w:r>
    </w:p>
    <w:p w14:paraId="11E9F2D0" w14:textId="263FD179" w:rsidR="00A7383B" w:rsidRDefault="00A7383B" w:rsidP="00A7383B">
      <w:pPr>
        <w:pStyle w:val="2"/>
      </w:pPr>
      <w:r>
        <w:t>8 Протокол тестирования ПО</w:t>
      </w:r>
    </w:p>
    <w:p w14:paraId="5189423A" w14:textId="2E7591F9" w:rsidR="0031661E" w:rsidRDefault="00A7383B" w:rsidP="00BF24C9">
      <w:pPr>
        <w:pStyle w:val="2"/>
      </w:pPr>
      <w:r>
        <w:t>9 Экономические затраты</w:t>
      </w:r>
    </w:p>
    <w:p w14:paraId="6F6DC323" w14:textId="61E8F6D8" w:rsidR="00BF24C9" w:rsidRPr="00BF24C9" w:rsidRDefault="00BF24C9" w:rsidP="00BF24C9">
      <w:pPr>
        <w:pStyle w:val="Content"/>
      </w:pPr>
      <w:r>
        <w:t>Обзор затрат изображено на рисунке 9.1</w:t>
      </w:r>
    </w:p>
    <w:p w14:paraId="27084B9A" w14:textId="4152A73E" w:rsidR="00BF24C9" w:rsidRDefault="00BF24C9" w:rsidP="00BF24C9">
      <w:pPr>
        <w:pStyle w:val="Content2"/>
      </w:pPr>
      <w:r w:rsidRPr="00BF24C9">
        <w:drawing>
          <wp:inline distT="0" distB="0" distL="0" distR="0" wp14:anchorId="26E84F4B" wp14:editId="0E04B232">
            <wp:extent cx="6120130" cy="5544820"/>
            <wp:effectExtent l="0" t="0" r="0" b="0"/>
            <wp:docPr id="9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20693A5-8B00-423E-AF13-46348976C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20693A5-8B00-423E-AF13-46348976C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C925" w14:textId="175CC4CB" w:rsidR="00BF24C9" w:rsidRPr="00BF24C9" w:rsidRDefault="00BF24C9" w:rsidP="00BF24C9">
      <w:pPr>
        <w:pStyle w:val="3"/>
        <w:ind w:left="0"/>
        <w:jc w:val="center"/>
      </w:pPr>
      <w:r>
        <w:lastRenderedPageBreak/>
        <w:t>Рисунок 9.1 – экономические затраты</w:t>
      </w:r>
    </w:p>
    <w:p w14:paraId="32BC1B06" w14:textId="4528FEBE" w:rsidR="00D97059" w:rsidRPr="00340211" w:rsidRDefault="00D97059" w:rsidP="00340211">
      <w:pPr>
        <w:pStyle w:val="Content"/>
        <w:ind w:firstLine="0"/>
      </w:pPr>
    </w:p>
    <w:p w14:paraId="2D71017D" w14:textId="454A0F68" w:rsidR="00B869A2" w:rsidRPr="00FC475F" w:rsidRDefault="00B869A2" w:rsidP="00B869A2">
      <w:pPr>
        <w:pStyle w:val="3"/>
      </w:pPr>
      <w:r w:rsidRPr="00FC475F">
        <w:t>2.4 Меры по обеспечению защиты информации</w:t>
      </w:r>
    </w:p>
    <w:p w14:paraId="7AD816AB" w14:textId="77777777" w:rsidR="00EF5EA0" w:rsidRPr="00340211" w:rsidRDefault="00EF5EA0" w:rsidP="00340211">
      <w:pPr>
        <w:pStyle w:val="Content"/>
      </w:pPr>
      <w:bookmarkStart w:id="11" w:name="_GoBack"/>
      <w:r w:rsidRPr="00340211">
        <w:t>Под угрозой безопасности понимается событие или действие, которое может привести к разрушению, искажению или несанкционированному использованию данных системы, включая хранимую и обрабатываемую информацию, а также программные средства.</w:t>
      </w:r>
    </w:p>
    <w:p w14:paraId="4EEA9EEC" w14:textId="021CEEC2" w:rsidR="00EF5EA0" w:rsidRPr="00340211" w:rsidRDefault="00EF5EA0" w:rsidP="00340211">
      <w:pPr>
        <w:pStyle w:val="Content"/>
      </w:pPr>
      <w:r w:rsidRPr="00340211">
        <w:t>Идентификация пользователей позволяет устанавливать конкретного пользователя, работающего с системой. Право доступа к определенным информационным ресурсам, программам и наборам данных предоставляется ограниченному контингенту лиц, и система должна распознавать пользователей, работающих с системой. Идентификация пользователей производится с помощью паролей.</w:t>
      </w:r>
    </w:p>
    <w:p w14:paraId="19DFA6DE" w14:textId="0026BFC9" w:rsidR="00EF5EA0" w:rsidRPr="00340211" w:rsidRDefault="00EF5EA0" w:rsidP="00340211">
      <w:pPr>
        <w:pStyle w:val="Content"/>
      </w:pPr>
      <w:r w:rsidRPr="00340211">
        <w:t xml:space="preserve">При входе проходит </w:t>
      </w:r>
      <w:r w:rsidR="00DA0D8A" w:rsidRPr="00340211">
        <w:t>сравнение введенного пароля пользователем с паролём,</w:t>
      </w:r>
      <w:r w:rsidRPr="00340211">
        <w:t xml:space="preserve"> находящимся в </w:t>
      </w:r>
      <w:r w:rsidR="00DA0D8A" w:rsidRPr="00340211">
        <w:t>информационной системе</w:t>
      </w:r>
      <w:r w:rsidRPr="00340211">
        <w:t>.</w:t>
      </w:r>
    </w:p>
    <w:bookmarkEnd w:id="11"/>
    <w:p w14:paraId="453DDB21" w14:textId="65371B55" w:rsidR="00B869A2" w:rsidRPr="00FC475F" w:rsidRDefault="00B869A2" w:rsidP="00B869A2">
      <w:r w:rsidRPr="00FC475F">
        <w:br w:type="page"/>
      </w:r>
    </w:p>
    <w:p w14:paraId="0E207BAD" w14:textId="778E970B" w:rsidR="00B869A2" w:rsidRPr="00340211" w:rsidRDefault="00FE5555" w:rsidP="00F52B07">
      <w:pPr>
        <w:pStyle w:val="1"/>
      </w:pPr>
      <w:r w:rsidRPr="00340211">
        <w:lastRenderedPageBreak/>
        <w:t>ЗАКЛЮЧЕНИЕ</w:t>
      </w:r>
    </w:p>
    <w:p w14:paraId="1E469BC7" w14:textId="1D30AEFD" w:rsidR="00DA0D8A" w:rsidRPr="00340211" w:rsidRDefault="00DA0D8A" w:rsidP="00340211">
      <w:pPr>
        <w:pStyle w:val="Content"/>
      </w:pPr>
      <w:r w:rsidRPr="00340211">
        <w:t>В процессе выполнения курсового проекта были разработаны структура и алгоритм работы приложения «Мой автобус». При этом были изучены особенности реализации компонентов информационной системы. Результатом работы стало создание программного продукта.</w:t>
      </w:r>
    </w:p>
    <w:p w14:paraId="15D2EBA0" w14:textId="2BCABA54" w:rsidR="00DA0D8A" w:rsidRPr="00340211" w:rsidRDefault="00DA0D8A" w:rsidP="00340211">
      <w:pPr>
        <w:pStyle w:val="Content"/>
      </w:pPr>
      <w:r w:rsidRPr="00340211">
        <w:t>Программное обеспечение написано на языке C# с использованием среды Visual Studio 2019 и СУБД M</w:t>
      </w:r>
      <w:r w:rsidRPr="00340211">
        <w:rPr>
          <w:lang w:val="en-US"/>
        </w:rPr>
        <w:t>Y</w:t>
      </w:r>
      <w:r w:rsidRPr="00340211">
        <w:t xml:space="preserve"> SQL SERVER </w:t>
      </w:r>
      <w:r w:rsidR="00141208" w:rsidRPr="00340211">
        <w:t>8.0</w:t>
      </w:r>
      <w:r w:rsidRPr="00340211">
        <w:t xml:space="preserve">. </w:t>
      </w:r>
    </w:p>
    <w:p w14:paraId="57A613CB" w14:textId="77777777" w:rsidR="00DA0D8A" w:rsidRPr="00340211" w:rsidRDefault="00DA0D8A" w:rsidP="00340211">
      <w:pPr>
        <w:pStyle w:val="Content"/>
      </w:pPr>
      <w:r w:rsidRPr="00340211"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. После этого было написано руководство пользователя. </w:t>
      </w:r>
    </w:p>
    <w:p w14:paraId="19523534" w14:textId="4C0F0C1A" w:rsidR="00DA0D8A" w:rsidRPr="00340211" w:rsidRDefault="00DA0D8A" w:rsidP="00340211">
      <w:pPr>
        <w:pStyle w:val="Content"/>
      </w:pPr>
      <w:r w:rsidRPr="00340211">
        <w:t xml:space="preserve">С помощью приложения на </w:t>
      </w:r>
      <w:r w:rsidR="00265515" w:rsidRPr="00340211">
        <w:t>основе</w:t>
      </w:r>
      <w:r w:rsidRPr="00340211">
        <w:t xml:space="preserve">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40948F34" w14:textId="77777777" w:rsidR="00DA0D8A" w:rsidRPr="00FC475F" w:rsidRDefault="00DA0D8A">
      <w:pPr>
        <w:pStyle w:val="Content"/>
      </w:pPr>
    </w:p>
    <w:p w14:paraId="5A963427" w14:textId="03E3432C" w:rsidR="00D006CE" w:rsidRPr="00340211" w:rsidRDefault="00D006CE" w:rsidP="00340211">
      <w:pPr>
        <w:pStyle w:val="Content"/>
      </w:pPr>
      <w:r w:rsidRPr="00340211">
        <w:br w:type="page"/>
      </w:r>
    </w:p>
    <w:p w14:paraId="47FBAAEF" w14:textId="79F25745" w:rsidR="004349A4" w:rsidRPr="00340211" w:rsidRDefault="004B343A" w:rsidP="00F52B07">
      <w:pPr>
        <w:pStyle w:val="1"/>
      </w:pPr>
      <w:r w:rsidRPr="00FC475F">
        <w:lastRenderedPageBreak/>
        <w:t>Приложение А</w:t>
      </w:r>
    </w:p>
    <w:p w14:paraId="5A8A9896" w14:textId="72CB6CA1" w:rsidR="0078402F" w:rsidRPr="00FC475F" w:rsidRDefault="0078402F" w:rsidP="00633C22">
      <w:pPr>
        <w:pStyle w:val="Content"/>
        <w:ind w:firstLine="0"/>
      </w:pPr>
    </w:p>
    <w:p w14:paraId="6555B7A1" w14:textId="27ACBE27" w:rsidR="00821342" w:rsidRPr="00340211" w:rsidRDefault="00A42ADC" w:rsidP="00F52B07">
      <w:pPr>
        <w:pStyle w:val="1"/>
      </w:pPr>
      <w:r w:rsidRPr="00FC475F">
        <w:br w:type="page"/>
      </w:r>
      <w:r w:rsidR="00504978">
        <w:lastRenderedPageBreak/>
        <w:t>СПИСОК СОКРАЩЕНИЙ</w:t>
      </w:r>
    </w:p>
    <w:p w14:paraId="247287B0" w14:textId="41E78195" w:rsidR="00821342" w:rsidRPr="00340211" w:rsidRDefault="00821342" w:rsidP="00340211">
      <w:pPr>
        <w:pStyle w:val="Content"/>
      </w:pPr>
      <w:r w:rsidRPr="00340211">
        <w:rPr>
          <w:lang w:val="en-US"/>
        </w:rPr>
        <w:t>MS</w:t>
      </w:r>
      <w:r w:rsidRPr="00340211">
        <w:t xml:space="preserve"> – </w:t>
      </w:r>
      <w:r w:rsidRPr="00340211">
        <w:rPr>
          <w:lang w:val="en-US"/>
        </w:rPr>
        <w:t>Microsoft</w:t>
      </w:r>
      <w:r w:rsidRPr="00340211">
        <w:t>;</w:t>
      </w:r>
    </w:p>
    <w:p w14:paraId="58CC2980" w14:textId="2736A165" w:rsidR="00821342" w:rsidRPr="00340211" w:rsidRDefault="00821342" w:rsidP="00340211">
      <w:pPr>
        <w:pStyle w:val="Content"/>
      </w:pPr>
      <w:r w:rsidRPr="00340211">
        <w:rPr>
          <w:lang w:val="en-US"/>
        </w:rPr>
        <w:t>MySQL</w:t>
      </w:r>
      <w:r w:rsidRPr="00340211">
        <w:t xml:space="preserve"> – </w:t>
      </w:r>
      <w:r w:rsidR="00F338FC" w:rsidRPr="00340211">
        <w:rPr>
          <w:lang w:val="en-US"/>
        </w:rPr>
        <w:t>My</w:t>
      </w:r>
      <w:r w:rsidRPr="00340211">
        <w:rPr>
          <w:lang w:val="en-US"/>
        </w:rPr>
        <w:t>SQL</w:t>
      </w:r>
      <w:r w:rsidRPr="00340211">
        <w:t xml:space="preserve"> </w:t>
      </w:r>
      <w:r w:rsidRPr="00340211">
        <w:rPr>
          <w:lang w:val="en-US"/>
        </w:rPr>
        <w:t>Server</w:t>
      </w:r>
      <w:r w:rsidRPr="00340211">
        <w:t>;</w:t>
      </w:r>
    </w:p>
    <w:p w14:paraId="2B61070A" w14:textId="7FD5BF67" w:rsidR="00821342" w:rsidRPr="00340211" w:rsidRDefault="00821342" w:rsidP="00340211">
      <w:pPr>
        <w:pStyle w:val="Content"/>
      </w:pPr>
      <w:r w:rsidRPr="00340211">
        <w:rPr>
          <w:lang w:val="en-US"/>
        </w:rPr>
        <w:t>PK</w:t>
      </w:r>
      <w:r w:rsidRPr="00340211">
        <w:t xml:space="preserve"> – Первичный ключ;</w:t>
      </w:r>
    </w:p>
    <w:p w14:paraId="4457E7EB" w14:textId="57339773" w:rsidR="00821342" w:rsidRPr="00340211" w:rsidRDefault="00821342" w:rsidP="00340211">
      <w:pPr>
        <w:pStyle w:val="Content"/>
      </w:pPr>
      <w:r w:rsidRPr="00340211">
        <w:t>FK – Внешний ключ;</w:t>
      </w:r>
    </w:p>
    <w:p w14:paraId="7B6901AD" w14:textId="75DA57BC" w:rsidR="00821342" w:rsidRPr="00FC475F" w:rsidRDefault="00821342" w:rsidP="002B7D8E">
      <w:pPr>
        <w:pStyle w:val="Content"/>
      </w:pPr>
      <w:r w:rsidRPr="00FC475F">
        <w:t>СУБД – Система управления базами данных</w:t>
      </w:r>
      <w:r w:rsidR="00AA1BEA" w:rsidRPr="00340211">
        <w:t>;</w:t>
      </w:r>
    </w:p>
    <w:p w14:paraId="3590E96C" w14:textId="6AE3A387" w:rsidR="002B7D8E" w:rsidRPr="00340211" w:rsidRDefault="002B7D8E">
      <w:pPr>
        <w:pStyle w:val="Content"/>
      </w:pPr>
      <w:r w:rsidRPr="00FC475F">
        <w:rPr>
          <w:lang w:val="en-US"/>
        </w:rPr>
        <w:t>UCD</w:t>
      </w:r>
      <w:r w:rsidRPr="00340211">
        <w:t xml:space="preserve"> (</w:t>
      </w:r>
      <w:r w:rsidRPr="00FC475F">
        <w:rPr>
          <w:lang w:val="en-US"/>
        </w:rPr>
        <w:t>Use</w:t>
      </w:r>
      <w:r w:rsidRPr="00340211">
        <w:t xml:space="preserve"> </w:t>
      </w:r>
      <w:r w:rsidRPr="00FC475F">
        <w:rPr>
          <w:lang w:val="en-US"/>
        </w:rPr>
        <w:t>Case</w:t>
      </w:r>
      <w:r w:rsidRPr="00340211">
        <w:t xml:space="preserve"> </w:t>
      </w:r>
      <w:r w:rsidRPr="00FC475F">
        <w:rPr>
          <w:lang w:val="en-US"/>
        </w:rPr>
        <w:t>Diagram</w:t>
      </w:r>
      <w:r w:rsidRPr="00340211">
        <w:t xml:space="preserve">) – </w:t>
      </w:r>
      <w:r w:rsidRPr="00FC475F">
        <w:t>Диаграмма последовательности действий</w:t>
      </w:r>
      <w:r w:rsidR="00AA1BEA" w:rsidRPr="00340211">
        <w:t>;</w:t>
      </w:r>
    </w:p>
    <w:p w14:paraId="56302A0F" w14:textId="3A056B34" w:rsidR="002B7D8E" w:rsidRDefault="002B7D8E">
      <w:pPr>
        <w:pStyle w:val="Content"/>
        <w:rPr>
          <w:lang w:val="en-US"/>
        </w:rPr>
      </w:pPr>
      <w:r w:rsidRPr="00340211">
        <w:rPr>
          <w:lang w:val="en-US"/>
        </w:rPr>
        <w:t xml:space="preserve">EER (Enhanced  entity-relationship model) – </w:t>
      </w:r>
      <w:r w:rsidRPr="00340211">
        <w:t>Расширенная</w:t>
      </w:r>
      <w:r w:rsidRPr="00340211">
        <w:rPr>
          <w:lang w:val="en-US"/>
        </w:rPr>
        <w:t xml:space="preserve"> </w:t>
      </w:r>
      <w:r w:rsidRPr="00340211">
        <w:t>модель</w:t>
      </w:r>
      <w:r w:rsidRPr="00340211">
        <w:rPr>
          <w:lang w:val="en-US"/>
        </w:rPr>
        <w:t xml:space="preserve"> «</w:t>
      </w:r>
      <w:r w:rsidRPr="00340211">
        <w:t>сущность</w:t>
      </w:r>
      <w:r w:rsidRPr="00340211">
        <w:rPr>
          <w:lang w:val="en-US"/>
        </w:rPr>
        <w:t>-</w:t>
      </w:r>
      <w:r w:rsidRPr="00340211">
        <w:t>связь</w:t>
      </w:r>
      <w:r w:rsidRPr="00340211">
        <w:rPr>
          <w:lang w:val="en-US"/>
        </w:rPr>
        <w:t>»</w:t>
      </w:r>
      <w:r w:rsidR="007E3A69">
        <w:rPr>
          <w:lang w:val="en-US"/>
        </w:rPr>
        <w:t>;</w:t>
      </w:r>
    </w:p>
    <w:p w14:paraId="42D8F9BF" w14:textId="198B5598" w:rsidR="009E7C60" w:rsidRPr="00340211" w:rsidRDefault="009E7C60">
      <w:pPr>
        <w:pStyle w:val="Content"/>
      </w:pPr>
      <w:r>
        <w:t>Прецедент – сервисы (функции), которые наша система предоставляет пользователям</w:t>
      </w:r>
      <w:r w:rsidRPr="00340211">
        <w:t>;</w:t>
      </w:r>
    </w:p>
    <w:p w14:paraId="076C38BE" w14:textId="3F2584F0" w:rsidR="007E3A69" w:rsidRPr="00340211" w:rsidRDefault="007E3A69">
      <w:pPr>
        <w:pStyle w:val="Content"/>
      </w:pPr>
      <w:r w:rsidRPr="00153AD4">
        <w:t>Алгоритм Дейкстры – алгоритм нахождения короткого пути</w:t>
      </w:r>
      <w:r w:rsidRPr="00340211">
        <w:t>;</w:t>
      </w:r>
    </w:p>
    <w:p w14:paraId="05866277" w14:textId="012ED81D" w:rsidR="007E3A69" w:rsidRPr="007E3A69" w:rsidRDefault="007E3A69" w:rsidP="00340211">
      <w:pPr>
        <w:pStyle w:val="Content"/>
      </w:pPr>
      <w:r w:rsidRPr="007E3A69">
        <w:t>ТС – транспортное средство</w:t>
      </w:r>
      <w:r w:rsidRPr="00340211">
        <w:t>;</w:t>
      </w:r>
    </w:p>
    <w:p w14:paraId="5F601EB1" w14:textId="7D258D39" w:rsidR="007E3A69" w:rsidRPr="00340211" w:rsidRDefault="007E3A69" w:rsidP="00340211">
      <w:pPr>
        <w:pStyle w:val="Content"/>
      </w:pPr>
      <w:r w:rsidRPr="00340211">
        <w:t xml:space="preserve">Госномер </w:t>
      </w:r>
      <w:r w:rsidRPr="00153AD4">
        <w:t>–</w:t>
      </w:r>
      <w:r w:rsidRPr="00340211">
        <w:t xml:space="preserve"> Государственный автомобильный номерной знак.</w:t>
      </w:r>
    </w:p>
    <w:p w14:paraId="4BAB8BD5" w14:textId="44EF9623" w:rsidR="00FE5555" w:rsidRPr="007E3A69" w:rsidRDefault="00FE5555" w:rsidP="00821342">
      <w:pPr>
        <w:ind w:left="0" w:firstLine="567"/>
      </w:pPr>
      <w:r w:rsidRPr="007E3A69">
        <w:br w:type="page"/>
      </w:r>
    </w:p>
    <w:p w14:paraId="365F962E" w14:textId="55B5B9BC" w:rsidR="00FE5555" w:rsidRPr="00340211" w:rsidRDefault="00FE5555" w:rsidP="00F52B07">
      <w:pPr>
        <w:pStyle w:val="1"/>
      </w:pPr>
      <w:r w:rsidRPr="00340211">
        <w:lastRenderedPageBreak/>
        <w:t>СПИСОК ИСПОЛЬЗОВАННЫХ ИСТОЧНИКОВ</w:t>
      </w:r>
    </w:p>
    <w:bookmarkEnd w:id="7"/>
    <w:bookmarkEnd w:id="8"/>
    <w:p w14:paraId="61C94423" w14:textId="4F8B41B3" w:rsidR="00B912B9" w:rsidRPr="00FC475F" w:rsidRDefault="00B912B9" w:rsidP="00180D0E">
      <w:pPr>
        <w:pStyle w:val="Content"/>
        <w:jc w:val="left"/>
      </w:pPr>
      <w:r w:rsidRPr="00FC475F">
        <w:t>Электронные ресурсы:</w:t>
      </w:r>
    </w:p>
    <w:p w14:paraId="75962F14" w14:textId="048B1508" w:rsidR="00FE5555" w:rsidRPr="00FC475F" w:rsidRDefault="00B912B9" w:rsidP="00180D0E">
      <w:pPr>
        <w:pStyle w:val="Content"/>
        <w:jc w:val="left"/>
      </w:pPr>
      <w:r w:rsidRPr="00FC475F">
        <w:t xml:space="preserve">1  </w:t>
      </w:r>
      <w:r w:rsidR="00180D0E" w:rsidRPr="00FC475F">
        <w:t>«Вебинар</w:t>
      </w:r>
      <w:r w:rsidR="00180D0E" w:rsidRPr="00340211">
        <w:t xml:space="preserve"> </w:t>
      </w:r>
      <w:r w:rsidR="00180D0E" w:rsidRPr="00FC475F">
        <w:rPr>
          <w:lang w:val="en-US"/>
        </w:rPr>
        <w:t>WPF</w:t>
      </w:r>
      <w:r w:rsidR="00180D0E" w:rsidRPr="00340211">
        <w:t xml:space="preserve"> + </w:t>
      </w:r>
      <w:r w:rsidR="00180D0E" w:rsidRPr="00FC475F">
        <w:rPr>
          <w:lang w:val="en-US"/>
        </w:rPr>
        <w:t>MVVM</w:t>
      </w:r>
      <w:r w:rsidR="00180D0E" w:rsidRPr="00FC475F">
        <w:t xml:space="preserve"> 1 – 4»</w:t>
      </w:r>
      <w:r w:rsidR="00FE5555" w:rsidRPr="00FC475F">
        <w:t xml:space="preserve"> [</w:t>
      </w:r>
      <w:r w:rsidR="00180D0E" w:rsidRPr="00FC475F">
        <w:t>Видео плейлист</w:t>
      </w:r>
      <w:r w:rsidR="00FE5555" w:rsidRPr="00FC475F">
        <w:t>]</w:t>
      </w:r>
      <w:r w:rsidR="00180D0E" w:rsidRPr="00FC475F">
        <w:t xml:space="preserve"> </w:t>
      </w:r>
      <w:r w:rsidR="00FE5555" w:rsidRPr="00FC475F">
        <w:t xml:space="preserve">/ </w:t>
      </w:r>
      <w:r w:rsidR="00180D0E" w:rsidRPr="00FC475F">
        <w:t xml:space="preserve">Шмачилин П.А </w:t>
      </w:r>
      <w:r w:rsidR="00180D0E" w:rsidRPr="00340211">
        <w:t xml:space="preserve">/ </w:t>
      </w:r>
      <w:r w:rsidR="00180D0E" w:rsidRPr="00FC475F">
        <w:t>МАИ</w:t>
      </w:r>
      <w:r w:rsidR="00180D0E" w:rsidRPr="00340211">
        <w:t xml:space="preserve"> </w:t>
      </w:r>
      <w:r w:rsidR="00180D0E" w:rsidRPr="00FC475F">
        <w:t>–</w:t>
      </w:r>
      <w:r w:rsidR="00180D0E" w:rsidRPr="00340211">
        <w:t xml:space="preserve"> </w:t>
      </w:r>
      <w:r w:rsidR="00180D0E" w:rsidRPr="00FC475F">
        <w:t>Московский авиационный институт</w:t>
      </w:r>
      <w:r w:rsidR="00FE5555" w:rsidRPr="00FC475F">
        <w:t>;</w:t>
      </w:r>
      <w:r w:rsidR="00180D0E" w:rsidRPr="00FC475F">
        <w:t xml:space="preserve"> </w:t>
      </w:r>
      <w:r w:rsidR="00FE5555" w:rsidRPr="00FC475F">
        <w:t xml:space="preserve">Режим доступа  </w:t>
      </w:r>
      <w:hyperlink r:id="rId27" w:history="1">
        <w:r w:rsidR="00FE5555" w:rsidRPr="00FC475F">
          <w:rPr>
            <w:rStyle w:val="a5"/>
          </w:rPr>
          <w:t>https://www.youtube.com/playlist?list=PL-p05fYs48r-HOAA4_5qZfS0rTIka3fgc</w:t>
        </w:r>
      </w:hyperlink>
      <w:r w:rsidR="00FE5555" w:rsidRPr="00FC475F">
        <w:t xml:space="preserve">, свободный. </w:t>
      </w:r>
    </w:p>
    <w:p w14:paraId="084F0E27" w14:textId="7E82B149" w:rsidR="00180D0E" w:rsidRPr="00340211" w:rsidRDefault="00B912B9" w:rsidP="00340211">
      <w:pPr>
        <w:pStyle w:val="Content"/>
        <w:jc w:val="left"/>
      </w:pPr>
      <w:r w:rsidRPr="00340211">
        <w:t>2</w:t>
      </w:r>
      <w:r w:rsidRPr="00340211">
        <w:tab/>
        <w:t xml:space="preserve">  </w:t>
      </w:r>
      <w:r w:rsidR="00180D0E" w:rsidRPr="00340211">
        <w:t xml:space="preserve">«Полное руководство по языку программирования </w:t>
      </w:r>
      <w:r w:rsidR="00180D0E" w:rsidRPr="00340211">
        <w:rPr>
          <w:lang w:val="en-US"/>
        </w:rPr>
        <w:t>C</w:t>
      </w:r>
      <w:r w:rsidR="00180D0E" w:rsidRPr="00340211">
        <w:t># 9.0 и платформе .</w:t>
      </w:r>
      <w:r w:rsidR="00180D0E" w:rsidRPr="00340211">
        <w:rPr>
          <w:lang w:val="en-US"/>
        </w:rPr>
        <w:t>NET</w:t>
      </w:r>
      <w:r w:rsidR="00180D0E" w:rsidRPr="00340211">
        <w:t xml:space="preserve"> 5» [Электронный ресурс] / Сообщество о программировании </w:t>
      </w:r>
      <w:proofErr w:type="spellStart"/>
      <w:r w:rsidR="00180D0E" w:rsidRPr="00340211">
        <w:rPr>
          <w:lang w:val="en-US"/>
        </w:rPr>
        <w:t>Metanit</w:t>
      </w:r>
      <w:proofErr w:type="spellEnd"/>
      <w:r w:rsidR="00180D0E" w:rsidRPr="00340211">
        <w:t xml:space="preserve">; 2012 – 2021; Режим доступа </w:t>
      </w:r>
      <w:hyperlink r:id="rId28" w:history="1">
        <w:r w:rsidR="00180D0E" w:rsidRPr="00340211">
          <w:rPr>
            <w:rStyle w:val="a5"/>
          </w:rPr>
          <w:t>https://metanit.com/sharp/tutorial/</w:t>
        </w:r>
      </w:hyperlink>
      <w:r w:rsidR="00180D0E" w:rsidRPr="00340211">
        <w:t>, свободный</w:t>
      </w:r>
      <w:r w:rsidR="00180D0E" w:rsidRPr="00340211">
        <w:rPr>
          <w:szCs w:val="28"/>
        </w:rPr>
        <w:t xml:space="preserve">. </w:t>
      </w:r>
      <w:proofErr w:type="spellStart"/>
      <w:r w:rsidR="00180D0E" w:rsidRPr="00340211">
        <w:rPr>
          <w:szCs w:val="28"/>
        </w:rPr>
        <w:t>Загл</w:t>
      </w:r>
      <w:proofErr w:type="spellEnd"/>
      <w:r w:rsidR="00180D0E" w:rsidRPr="00340211">
        <w:rPr>
          <w:szCs w:val="28"/>
        </w:rPr>
        <w:t>. с экрана – Яз. рус., англ.</w:t>
      </w:r>
    </w:p>
    <w:p w14:paraId="6C9DB684" w14:textId="77777777" w:rsidR="00D006CE" w:rsidRPr="00B912B9" w:rsidRDefault="00D006CE" w:rsidP="00821342">
      <w:pPr>
        <w:ind w:left="0"/>
      </w:pPr>
    </w:p>
    <w:sectPr w:rsidR="00D006CE" w:rsidRPr="00B912B9" w:rsidSect="003D3B52">
      <w:headerReference w:type="default" r:id="rId29"/>
      <w:headerReference w:type="first" r:id="rId30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ord Eternal" w:date="2021-09-03T13:16:00Z" w:initials="LE">
    <w:p w14:paraId="797594FD" w14:textId="136EDAE7" w:rsidR="00EC46E4" w:rsidRDefault="00EC46E4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10" w:author="Lord Eternal" w:date="2021-09-03T13:16:00Z" w:initials="LE">
    <w:p w14:paraId="60CE8AAB" w14:textId="77777777" w:rsidR="00AF32A6" w:rsidRDefault="00AF32A6" w:rsidP="00AF32A6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7594FD" w15:done="1"/>
  <w15:commentEx w15:paraId="60CE8A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A9" w16cex:dateUtc="2021-09-03T08:16:00Z"/>
  <w16cex:commentExtensible w16cex:durableId="24DC9E7A" w16cex:dateUtc="2021-09-03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594FD" w16cid:durableId="24DC9EA9"/>
  <w16cid:commentId w16cid:paraId="60CE8AAB" w16cid:durableId="2548E9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E55D" w14:textId="77777777" w:rsidR="00E97D46" w:rsidRDefault="00E97D46" w:rsidP="0052411A">
      <w:pPr>
        <w:spacing w:line="240" w:lineRule="auto"/>
      </w:pPr>
      <w:r>
        <w:separator/>
      </w:r>
    </w:p>
  </w:endnote>
  <w:endnote w:type="continuationSeparator" w:id="0">
    <w:p w14:paraId="6C59890C" w14:textId="77777777" w:rsidR="00E97D46" w:rsidRDefault="00E97D46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2232" w14:textId="77777777" w:rsidR="00E97D46" w:rsidRDefault="00E97D46" w:rsidP="0052411A">
      <w:pPr>
        <w:spacing w:line="240" w:lineRule="auto"/>
      </w:pPr>
      <w:r>
        <w:separator/>
      </w:r>
    </w:p>
  </w:footnote>
  <w:footnote w:type="continuationSeparator" w:id="0">
    <w:p w14:paraId="7C0BB18D" w14:textId="77777777" w:rsidR="00E97D46" w:rsidRDefault="00E97D46" w:rsidP="0052411A">
      <w:pPr>
        <w:spacing w:line="240" w:lineRule="auto"/>
      </w:pPr>
      <w:r>
        <w:continuationSeparator/>
      </w:r>
    </w:p>
  </w:footnote>
  <w:footnote w:id="1">
    <w:p w14:paraId="627A5440" w14:textId="77777777" w:rsidR="00EC46E4" w:rsidRPr="00766B07" w:rsidRDefault="00EC46E4" w:rsidP="000E3DD8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F0C0" w14:textId="0463CEE8" w:rsidR="00EC46E4" w:rsidRDefault="00EC46E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2D1984D" wp14:editId="58CD10EF">
              <wp:simplePos x="0" y="0"/>
              <wp:positionH relativeFrom="page">
                <wp:posOffset>717550</wp:posOffset>
              </wp:positionH>
              <wp:positionV relativeFrom="page">
                <wp:posOffset>215900</wp:posOffset>
              </wp:positionV>
              <wp:extent cx="6612890" cy="10238105"/>
              <wp:effectExtent l="0" t="0" r="35560" b="2984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1023810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06DC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7AC2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FFCF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D5F8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4740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CFD3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628A" w14:textId="77777777" w:rsidR="00EC46E4" w:rsidRPr="0041297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6DE0" w14:textId="77777777" w:rsidR="00EC46E4" w:rsidRPr="00A169C5" w:rsidRDefault="00EC46E4" w:rsidP="00824DB9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7BE0E6D7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5212" w14:textId="77777777" w:rsidR="00EC46E4" w:rsidRDefault="00EC46E4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0CB9B" w14:textId="28F2352F" w:rsidR="00EC46E4" w:rsidRPr="00F82E83" w:rsidRDefault="00EC46E4" w:rsidP="00824DB9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386FD6E5" w14:textId="77777777" w:rsidR="00EC46E4" w:rsidRPr="00BE716A" w:rsidRDefault="00EC46E4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2267" y="1861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0B2D" w14:textId="191398ED" w:rsidR="00EC46E4" w:rsidRPr="0095346D" w:rsidRDefault="00EC46E4" w:rsidP="00E5727E">
                            <w:pPr>
                              <w:pStyle w:val="aa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стусенко М.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90EAF" w14:textId="719F3E61" w:rsidR="00EC46E4" w:rsidRPr="0095346D" w:rsidRDefault="00EC46E4" w:rsidP="00E5727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18138" w14:textId="2534BD00" w:rsidR="00EC46E4" w:rsidRPr="00BE716A" w:rsidRDefault="00EC46E4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559BA" w14:textId="77777777" w:rsidR="00EC46E4" w:rsidRDefault="00EC46E4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9140" w14:textId="77777777" w:rsidR="00EC46E4" w:rsidRPr="00BE716A" w:rsidRDefault="00EC46E4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90AF0" w14:textId="77777777" w:rsidR="00EC46E4" w:rsidRDefault="00EC46E4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C98A1" w14:textId="77777777" w:rsidR="00EC46E4" w:rsidRPr="00412974" w:rsidRDefault="00EC46E4" w:rsidP="00E5727E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CAC2A" w14:textId="2208BE4F" w:rsidR="00EC46E4" w:rsidRPr="004D61BB" w:rsidRDefault="00EC46E4" w:rsidP="00DA4701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7F2ED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7D4D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7CFE" w14:textId="77777777" w:rsidR="00EC46E4" w:rsidRPr="00DA4701" w:rsidRDefault="00EC46E4" w:rsidP="00144FED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E9A2" w14:textId="7214B98C" w:rsidR="00EC46E4" w:rsidRPr="00B203BC" w:rsidRDefault="00EC46E4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8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1984D" id="Группа 21" o:spid="_x0000_s1026" style="position:absolute;left:0;text-align:left;margin-left:56.5pt;margin-top:17pt;width:520.7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3D506DC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B257AC2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638FFCF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26F5D5F8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4D74740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F3ACFD3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678628A" w14:textId="77777777" w:rsidR="00EC46E4" w:rsidRPr="00412974" w:rsidRDefault="00EC46E4" w:rsidP="00E5727E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32016DE0" w14:textId="77777777" w:rsidR="00EC46E4" w:rsidRPr="00A169C5" w:rsidRDefault="00EC46E4" w:rsidP="00824DB9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7BE0E6D7" w14:textId="77777777" w:rsidR="00EC46E4" w:rsidRDefault="00EC46E4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5D45212" w14:textId="77777777" w:rsidR="00EC46E4" w:rsidRDefault="00EC46E4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C60CB9B" w14:textId="28F2352F" w:rsidR="00EC46E4" w:rsidRPr="00F82E83" w:rsidRDefault="00EC46E4" w:rsidP="00824DB9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386FD6E5" w14:textId="77777777" w:rsidR="00EC46E4" w:rsidRPr="00BE716A" w:rsidRDefault="00EC46E4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50" o:spid="_x0000_s1053" style="position:absolute;left:2267;top:1861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4BE0B2D" w14:textId="191398ED" w:rsidR="00EC46E4" w:rsidRPr="0095346D" w:rsidRDefault="00EC46E4" w:rsidP="00E5727E">
                      <w:pPr>
                        <w:pStyle w:val="aa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стусенко М.В</w:t>
                      </w:r>
                    </w:p>
                  </w:txbxContent>
                </v:textbox>
              </v:rect>
              <v:group id="Group 51" o:spid="_x0000_s10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0F190EAF" w14:textId="719F3E61" w:rsidR="00EC46E4" w:rsidRPr="0095346D" w:rsidRDefault="00EC46E4" w:rsidP="00E5727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53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AE18138" w14:textId="2534BD00" w:rsidR="00EC46E4" w:rsidRPr="00BE716A" w:rsidRDefault="00EC46E4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</w:txbxContent>
                  </v:textbox>
                </v:rect>
              </v:group>
              <v:group id="Group 54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88559BA" w14:textId="77777777" w:rsidR="00EC46E4" w:rsidRDefault="00EC46E4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63299140" w14:textId="77777777" w:rsidR="00EC46E4" w:rsidRPr="00BE716A" w:rsidRDefault="00EC46E4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57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1990AF0" w14:textId="77777777" w:rsidR="00EC46E4" w:rsidRDefault="00EC46E4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1C98A1" w14:textId="77777777" w:rsidR="00EC46E4" w:rsidRPr="00412974" w:rsidRDefault="00EC46E4" w:rsidP="00E5727E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9CAC2A" w14:textId="2208BE4F" w:rsidR="00EC46E4" w:rsidRPr="004D61BB" w:rsidRDefault="00EC46E4" w:rsidP="00DA4701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</w:txbxContent>
                </v:textbox>
              </v:rect>
              <v:line id="Line 62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DD7F2ED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8877D4D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3A27CFE" w14:textId="77777777" w:rsidR="00EC46E4" w:rsidRPr="00DA4701" w:rsidRDefault="00EC46E4" w:rsidP="00144FED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9</w:t>
                      </w:r>
                    </w:p>
                  </w:txbxContent>
                </v:textbox>
              </v:rect>
              <v:line id="Line 68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ABCE9A2" w14:textId="7214B98C" w:rsidR="00EC46E4" w:rsidRPr="00B203BC" w:rsidRDefault="00EC46E4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8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6C07" w14:textId="77777777" w:rsidR="00EC46E4" w:rsidRDefault="00EC46E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8723485" wp14:editId="5340BF1A">
              <wp:simplePos x="0" y="0"/>
              <wp:positionH relativeFrom="page">
                <wp:posOffset>725557</wp:posOffset>
              </wp:positionH>
              <wp:positionV relativeFrom="page">
                <wp:posOffset>258417</wp:posOffset>
              </wp:positionV>
              <wp:extent cx="6613200" cy="10238400"/>
              <wp:effectExtent l="0" t="0" r="35560" b="29845"/>
              <wp:wrapNone/>
              <wp:docPr id="257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2391D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3006C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DE0D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FC29C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F764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C9F5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C0361" w14:textId="77777777" w:rsidR="00EC46E4" w:rsidRPr="0041297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BC3B" w14:textId="77777777" w:rsidR="00EC46E4" w:rsidRPr="00A169C5" w:rsidRDefault="00EC46E4" w:rsidP="00233A9B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0A21ED04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1" name="Group 281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B5490" w14:textId="77777777" w:rsidR="00EC46E4" w:rsidRDefault="00EC46E4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4AFC6" w14:textId="5CC9CED2" w:rsidR="00EC46E4" w:rsidRPr="00F82E83" w:rsidRDefault="00EC46E4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41B8201D" w14:textId="77777777" w:rsidR="00EC46E4" w:rsidRPr="00BE716A" w:rsidRDefault="00EC46E4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" name="Group 284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F9D5" w14:textId="19849E89" w:rsidR="00EC46E4" w:rsidRDefault="00EC46E4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9ADC" w14:textId="00761996" w:rsidR="00EC46E4" w:rsidRPr="007A723A" w:rsidRDefault="00EC46E4" w:rsidP="0095346D">
                              <w:pPr>
                                <w:pStyle w:val="aa"/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остусенко М.В.</w:t>
                              </w:r>
                            </w:p>
                            <w:p w14:paraId="564A3CB1" w14:textId="33040020" w:rsidR="00EC46E4" w:rsidRPr="007A723A" w:rsidRDefault="00EC46E4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7" name="Group 287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8129F" w14:textId="7B6E2E62" w:rsidR="00EC46E4" w:rsidRPr="0095346D" w:rsidRDefault="00EC46E4" w:rsidP="00233A9B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37A30" w14:textId="77777777" w:rsidR="00EC46E4" w:rsidRPr="00BE716A" w:rsidRDefault="00EC46E4" w:rsidP="0095346D">
                              <w:pPr>
                                <w:pStyle w:val="aa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  <w:p w14:paraId="62C86860" w14:textId="77777777" w:rsidR="00EC46E4" w:rsidRPr="00BE716A" w:rsidRDefault="00EC46E4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90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572" w14:textId="77777777" w:rsidR="00EC46E4" w:rsidRDefault="00EC46E4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BD830" w14:textId="77777777" w:rsidR="00EC46E4" w:rsidRPr="00BE716A" w:rsidRDefault="00EC46E4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3" name="Group 2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7B64" w14:textId="77777777" w:rsidR="00EC46E4" w:rsidRDefault="00EC46E4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9ED4" w14:textId="77777777" w:rsidR="00EC46E4" w:rsidRPr="00412974" w:rsidRDefault="00EC46E4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6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7521" w14:textId="77777777" w:rsidR="00EC46E4" w:rsidRDefault="00EC46E4" w:rsidP="0095346D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  <w:p w14:paraId="112D8B47" w14:textId="22E10661" w:rsidR="00EC46E4" w:rsidRPr="00E62932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DC73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C541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1762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6754A" w14:textId="249C1F01" w:rsidR="00EC46E4" w:rsidRPr="00340211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CDCA" w14:textId="77777777" w:rsidR="00EC46E4" w:rsidRPr="007C7509" w:rsidRDefault="00EC46E4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23485" id="_x0000_s1074" style="position:absolute;left:0;text-align:left;margin-left:57.15pt;margin-top:20.35pt;width:520.7pt;height:806.1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" o:allowincell="f">
              <v:rect id="Rectangle 258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ty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/6mLcsAAAADcAAAADwAAAAAA&#10;AAAAAAAAAAAHAgAAZHJzL2Rvd25yZXYueG1sUEsFBgAAAAADAAMAtwAAAPQCAAAAAA==&#10;" filled="f" strokeweight="2pt"/>
              <v:line id="Line 23" o:spid="_x0000_s107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24" o:spid="_x0000_s107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25" o:spid="_x0000_s107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26" o:spid="_x0000_s107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27" o:spid="_x0000_s108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8" o:spid="_x0000_s108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9" o:spid="_x0000_s108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3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<v:line id="Line 3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<v:rect id="Rectangle 268" o:spid="_x0000_s108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2362391D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9" o:spid="_x0000_s108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4F83006C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0" o:spid="_x0000_s108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6BB6DE0D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1" o:spid="_x0000_s108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596FC29C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72" o:spid="_x0000_s108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50DBF764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73" o:spid="_x0000_s109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190C9F5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4" o:spid="_x0000_s109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C0C0361" w14:textId="77777777" w:rsidR="00EC46E4" w:rsidRPr="00412974" w:rsidRDefault="00EC46E4" w:rsidP="00233A9B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75" o:spid="_x0000_s109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3060BC3B" w14:textId="77777777" w:rsidR="00EC46E4" w:rsidRPr="00A169C5" w:rsidRDefault="00EC46E4" w:rsidP="00233A9B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0A21ED04" w14:textId="77777777" w:rsidR="00EC46E4" w:rsidRDefault="00EC46E4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9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41" o:spid="_x0000_s109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42" o:spid="_x0000_s109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line id="Line 43" o:spid="_x0000_s109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<v:line id="Line 44" o:spid="_x0000_s109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group id="Group 281" o:spid="_x0000_s109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282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3E0B5490" w14:textId="77777777" w:rsidR="00EC46E4" w:rsidRDefault="00EC46E4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5064AFC6" w14:textId="5CC9CED2" w:rsidR="00EC46E4" w:rsidRPr="00F82E83" w:rsidRDefault="00EC46E4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41B8201D" w14:textId="77777777" w:rsidR="00EC46E4" w:rsidRPr="00BE716A" w:rsidRDefault="00EC46E4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4" o:spid="_x0000_s110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rect id="Rectangle 285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6498F9D5" w14:textId="19849E89" w:rsidR="00EC46E4" w:rsidRDefault="00EC46E4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6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28B69ADC" w14:textId="00761996" w:rsidR="00EC46E4" w:rsidRPr="007A723A" w:rsidRDefault="00EC46E4" w:rsidP="0095346D">
                        <w:pPr>
                          <w:pStyle w:val="aa"/>
                        </w:pPr>
                        <w:r>
                          <w:rPr>
                            <w:sz w:val="16"/>
                            <w:lang w:val="ru-RU"/>
                          </w:rPr>
                          <w:t>Костусенко М.В.</w:t>
                        </w:r>
                      </w:p>
                      <w:p w14:paraId="564A3CB1" w14:textId="33040020" w:rsidR="00EC46E4" w:rsidRPr="007A723A" w:rsidRDefault="00EC46E4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</w:t>
                        </w:r>
                      </w:p>
                    </w:txbxContent>
                  </v:textbox>
                </v:rect>
              </v:group>
              <v:group id="Group 287" o:spid="_x0000_s110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rect id="Rectangle 288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2338129F" w14:textId="7B6E2E62" w:rsidR="00EC46E4" w:rsidRPr="0095346D" w:rsidRDefault="00EC46E4" w:rsidP="00233A9B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68737A30" w14:textId="77777777" w:rsidR="00EC46E4" w:rsidRPr="00BE716A" w:rsidRDefault="00EC46E4" w:rsidP="0095346D">
                        <w:pPr>
                          <w:pStyle w:val="aa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  <w:p w14:paraId="62C86860" w14:textId="77777777" w:rsidR="00EC46E4" w:rsidRPr="00BE716A" w:rsidRDefault="00EC46E4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0" o:spid="_x0000_s110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<v:rect id="Rectangle 291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1D94D572" w14:textId="77777777" w:rsidR="00EC46E4" w:rsidRDefault="00EC46E4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92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679BD830" w14:textId="77777777" w:rsidR="00EC46E4" w:rsidRPr="00BE716A" w:rsidRDefault="00EC46E4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293" o:spid="_x0000_s111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Rectangle 294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7C517B64" w14:textId="77777777" w:rsidR="00EC46E4" w:rsidRDefault="00EC46E4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23629ED4" w14:textId="77777777" w:rsidR="00EC46E4" w:rsidRPr="00412974" w:rsidRDefault="00EC46E4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11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297" o:spid="_x0000_s111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2DBE7521" w14:textId="77777777" w:rsidR="00EC46E4" w:rsidRDefault="00EC46E4" w:rsidP="0095346D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  <w:p w14:paraId="112D8B47" w14:textId="22E10661" w:rsidR="00EC46E4" w:rsidRPr="00E62932" w:rsidRDefault="00EC46E4" w:rsidP="00233A9B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62" o:spid="_x0000_s111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63" o:spid="_x0000_s111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64" o:spid="_x0000_s111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rect id="Rectangle 301" o:spid="_x0000_s111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3E88DC73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2" o:spid="_x0000_s111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3344C541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03" o:spid="_x0000_s1120" style="position:absolute;left:1762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4BF6754A" w14:textId="249C1F01" w:rsidR="00EC46E4" w:rsidRPr="00340211" w:rsidRDefault="00EC46E4" w:rsidP="00233A9B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9</w:t>
                      </w: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8" o:spid="_x0000_s112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<v:line id="Line 69" o:spid="_x0000_s112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se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F1zax7EAAAA3AAAAA8A&#10;AAAAAAAAAAAAAAAABwIAAGRycy9kb3ducmV2LnhtbFBLBQYAAAAAAwADALcAAAD4AgAAAAA=&#10;" strokeweight="1pt"/>
              <v:rect id="Rectangle 306" o:spid="_x0000_s112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653DCDCA" w14:textId="77777777" w:rsidR="00EC46E4" w:rsidRPr="007C7509" w:rsidRDefault="00EC46E4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</w:t>
                      </w:r>
                      <w:r>
                        <w:rPr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77777777" w:rsidR="00EC46E4" w:rsidRDefault="00EC46E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804AB7A" wp14:editId="163345A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13200" cy="10238400"/>
              <wp:effectExtent l="0" t="0" r="16510" b="10795"/>
              <wp:wrapNone/>
              <wp:docPr id="111" name="Группа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11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533A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9309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2992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CD1D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103E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1BD5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7657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 w:rsidRPr="00481A18">
                              <w:rPr>
                                <w:sz w:val="24"/>
                              </w:rPr>
                              <w:fldChar w:fldCharType="begin"/>
                            </w:r>
                            <w:r w:rsidRPr="00481A18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481A18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144FED">
                              <w:rPr>
                                <w:noProof/>
                                <w:sz w:val="24"/>
                                <w:lang w:val="ru-RU"/>
                              </w:rPr>
                              <w:t>4</w:t>
                            </w:r>
                            <w:r w:rsidRPr="00481A18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4444B" w14:textId="77777777" w:rsidR="00EC46E4" w:rsidRPr="00A169C5" w:rsidRDefault="00EC46E4" w:rsidP="00664602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5A9C9A9B" w14:textId="77777777" w:rsidR="00EC46E4" w:rsidRDefault="00EC46E4" w:rsidP="0066460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4E41056" w14:textId="77777777" w:rsidR="00EC46E4" w:rsidRDefault="00EC46E4" w:rsidP="00481A18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4AB7A" id="Группа 111" o:spid="_x0000_s1124" style="position:absolute;left:0;text-align:left;margin-left:56.7pt;margin-top:17pt;width:520.7pt;height:806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" o:allowincell="f">
              <v:rect id="Rectangle 72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<v:line id="Line 73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74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5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6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7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8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9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80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81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82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83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078A533A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15FA9309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3922992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60EFCD1D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1A78103E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15A11BD5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2E8E7657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 w:rsidRPr="00481A18">
                        <w:rPr>
                          <w:sz w:val="24"/>
                        </w:rPr>
                        <w:fldChar w:fldCharType="begin"/>
                      </w:r>
                      <w:r w:rsidRPr="00481A18">
                        <w:rPr>
                          <w:sz w:val="24"/>
                        </w:rPr>
                        <w:instrText>PAGE   \* MERGEFORMAT</w:instrText>
                      </w:r>
                      <w:r w:rsidRPr="00481A18">
                        <w:rPr>
                          <w:sz w:val="24"/>
                        </w:rPr>
                        <w:fldChar w:fldCharType="separate"/>
                      </w:r>
                      <w:r w:rsidRPr="00144FED">
                        <w:rPr>
                          <w:noProof/>
                          <w:sz w:val="24"/>
                          <w:lang w:val="ru-RU"/>
                        </w:rPr>
                        <w:t>4</w:t>
                      </w:r>
                      <w:r w:rsidRPr="00481A18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0D64444B" w14:textId="77777777" w:rsidR="00EC46E4" w:rsidRPr="00A169C5" w:rsidRDefault="00EC46E4" w:rsidP="00664602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5A9C9A9B" w14:textId="77777777" w:rsidR="00EC46E4" w:rsidRDefault="00EC46E4" w:rsidP="00664602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4E41056" w14:textId="77777777" w:rsidR="00EC46E4" w:rsidRDefault="00EC46E4" w:rsidP="00481A18">
                      <w:pPr>
                        <w:pStyle w:val="aa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67FC759E" w:rsidR="00EC46E4" w:rsidRDefault="00EC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35"/>
    <w:multiLevelType w:val="hybridMultilevel"/>
    <w:tmpl w:val="511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5EC"/>
    <w:multiLevelType w:val="hybridMultilevel"/>
    <w:tmpl w:val="011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D54"/>
    <w:multiLevelType w:val="multilevel"/>
    <w:tmpl w:val="3D4E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827D5"/>
    <w:multiLevelType w:val="hybridMultilevel"/>
    <w:tmpl w:val="0928964E"/>
    <w:lvl w:ilvl="0" w:tplc="24B2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705D4"/>
    <w:multiLevelType w:val="hybridMultilevel"/>
    <w:tmpl w:val="A4143D9C"/>
    <w:lvl w:ilvl="0" w:tplc="511E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B0A70"/>
    <w:multiLevelType w:val="hybridMultilevel"/>
    <w:tmpl w:val="BF5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357B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3F121A"/>
    <w:multiLevelType w:val="hybridMultilevel"/>
    <w:tmpl w:val="FC6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505A"/>
    <w:multiLevelType w:val="hybridMultilevel"/>
    <w:tmpl w:val="8E9ED2D8"/>
    <w:lvl w:ilvl="0" w:tplc="31CEFA0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C26145"/>
    <w:multiLevelType w:val="singleLevel"/>
    <w:tmpl w:val="08C0FB02"/>
    <w:lvl w:ilvl="0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13" w15:restartNumberingAfterBreak="0">
    <w:nsid w:val="4C4F37F2"/>
    <w:multiLevelType w:val="hybridMultilevel"/>
    <w:tmpl w:val="AFE8E4F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402"/>
    <w:multiLevelType w:val="hybridMultilevel"/>
    <w:tmpl w:val="C9EA90D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A3815"/>
    <w:multiLevelType w:val="hybridMultilevel"/>
    <w:tmpl w:val="1DF237FE"/>
    <w:lvl w:ilvl="0" w:tplc="68CA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84B5B"/>
    <w:multiLevelType w:val="hybridMultilevel"/>
    <w:tmpl w:val="7ACC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B799A"/>
    <w:multiLevelType w:val="hybridMultilevel"/>
    <w:tmpl w:val="80BABDE6"/>
    <w:lvl w:ilvl="0" w:tplc="9A3EB63A">
      <w:start w:val="1"/>
      <w:numFmt w:val="decimal"/>
      <w:pStyle w:val="NumericList"/>
      <w:lvlText w:val="%1."/>
      <w:lvlJc w:val="left"/>
      <w:pPr>
        <w:ind w:left="720" w:hanging="360"/>
      </w:pPr>
      <w:rPr>
        <w:rFonts w:hint="default"/>
      </w:rPr>
    </w:lvl>
    <w:lvl w:ilvl="1" w:tplc="83E8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0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F0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52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FA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A149FD"/>
    <w:multiLevelType w:val="multilevel"/>
    <w:tmpl w:val="9D14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0D020C3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665259"/>
    <w:multiLevelType w:val="hybridMultilevel"/>
    <w:tmpl w:val="F208D894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131D"/>
    <w:multiLevelType w:val="hybridMultilevel"/>
    <w:tmpl w:val="37E22730"/>
    <w:lvl w:ilvl="0" w:tplc="E67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E3282" w:tentative="1">
      <w:start w:val="1"/>
      <w:numFmt w:val="lowerLetter"/>
      <w:lvlText w:val="%2."/>
      <w:lvlJc w:val="left"/>
      <w:pPr>
        <w:ind w:left="1440" w:hanging="360"/>
      </w:pPr>
    </w:lvl>
    <w:lvl w:ilvl="2" w:tplc="0A3CDBE8" w:tentative="1">
      <w:start w:val="1"/>
      <w:numFmt w:val="lowerRoman"/>
      <w:lvlText w:val="%3."/>
      <w:lvlJc w:val="right"/>
      <w:pPr>
        <w:ind w:left="2160" w:hanging="180"/>
      </w:pPr>
    </w:lvl>
    <w:lvl w:ilvl="3" w:tplc="1770A6A4" w:tentative="1">
      <w:start w:val="1"/>
      <w:numFmt w:val="decimal"/>
      <w:lvlText w:val="%4."/>
      <w:lvlJc w:val="left"/>
      <w:pPr>
        <w:ind w:left="2880" w:hanging="360"/>
      </w:pPr>
    </w:lvl>
    <w:lvl w:ilvl="4" w:tplc="6CF2E26A" w:tentative="1">
      <w:start w:val="1"/>
      <w:numFmt w:val="lowerLetter"/>
      <w:lvlText w:val="%5."/>
      <w:lvlJc w:val="left"/>
      <w:pPr>
        <w:ind w:left="3600" w:hanging="360"/>
      </w:pPr>
    </w:lvl>
    <w:lvl w:ilvl="5" w:tplc="90AC92D0" w:tentative="1">
      <w:start w:val="1"/>
      <w:numFmt w:val="lowerRoman"/>
      <w:lvlText w:val="%6."/>
      <w:lvlJc w:val="right"/>
      <w:pPr>
        <w:ind w:left="4320" w:hanging="180"/>
      </w:pPr>
    </w:lvl>
    <w:lvl w:ilvl="6" w:tplc="B2945E16" w:tentative="1">
      <w:start w:val="1"/>
      <w:numFmt w:val="decimal"/>
      <w:lvlText w:val="%7."/>
      <w:lvlJc w:val="left"/>
      <w:pPr>
        <w:ind w:left="5040" w:hanging="360"/>
      </w:pPr>
    </w:lvl>
    <w:lvl w:ilvl="7" w:tplc="D41CADB0" w:tentative="1">
      <w:start w:val="1"/>
      <w:numFmt w:val="lowerLetter"/>
      <w:lvlText w:val="%8."/>
      <w:lvlJc w:val="left"/>
      <w:pPr>
        <w:ind w:left="5760" w:hanging="360"/>
      </w:pPr>
    </w:lvl>
    <w:lvl w:ilvl="8" w:tplc="CF98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869F7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8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17"/>
  </w:num>
  <w:num w:numId="11">
    <w:abstractNumId w:val="22"/>
  </w:num>
  <w:num w:numId="12">
    <w:abstractNumId w:val="19"/>
  </w:num>
  <w:num w:numId="13">
    <w:abstractNumId w:val="8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7"/>
  </w:num>
  <w:num w:numId="28">
    <w:abstractNumId w:val="1"/>
  </w:num>
  <w:num w:numId="29">
    <w:abstractNumId w:val="21"/>
  </w:num>
  <w:num w:numId="30">
    <w:abstractNumId w:val="16"/>
  </w:num>
  <w:num w:numId="31">
    <w:abstractNumId w:val="0"/>
  </w:num>
  <w:num w:numId="32">
    <w:abstractNumId w:val="10"/>
  </w:num>
  <w:num w:numId="33">
    <w:abstractNumId w:val="14"/>
  </w:num>
  <w:num w:numId="34">
    <w:abstractNumId w:val="20"/>
  </w:num>
  <w:num w:numId="35">
    <w:abstractNumId w:val="13"/>
  </w:num>
  <w:num w:numId="36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d Eternal">
    <w15:presenceInfo w15:providerId="None" w15:userId="Lord Ete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5AA0"/>
    <w:rsid w:val="00017408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5049D"/>
    <w:rsid w:val="00052730"/>
    <w:rsid w:val="0005785A"/>
    <w:rsid w:val="00062D05"/>
    <w:rsid w:val="000637A6"/>
    <w:rsid w:val="00066A7B"/>
    <w:rsid w:val="000701F9"/>
    <w:rsid w:val="00072B8B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2A"/>
    <w:rsid w:val="0009786F"/>
    <w:rsid w:val="000A0912"/>
    <w:rsid w:val="000A0F62"/>
    <w:rsid w:val="000A7A99"/>
    <w:rsid w:val="000B2D0F"/>
    <w:rsid w:val="000B340F"/>
    <w:rsid w:val="000B6265"/>
    <w:rsid w:val="000C525C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3DD8"/>
    <w:rsid w:val="000E421E"/>
    <w:rsid w:val="000E4D01"/>
    <w:rsid w:val="000E4D88"/>
    <w:rsid w:val="000E54A9"/>
    <w:rsid w:val="000F18D6"/>
    <w:rsid w:val="000F467D"/>
    <w:rsid w:val="000F7638"/>
    <w:rsid w:val="00102323"/>
    <w:rsid w:val="0010604E"/>
    <w:rsid w:val="00106273"/>
    <w:rsid w:val="00110991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30FA6"/>
    <w:rsid w:val="00133C19"/>
    <w:rsid w:val="00133F92"/>
    <w:rsid w:val="00134C0B"/>
    <w:rsid w:val="001375D4"/>
    <w:rsid w:val="00141208"/>
    <w:rsid w:val="00144BCE"/>
    <w:rsid w:val="00144FED"/>
    <w:rsid w:val="00151547"/>
    <w:rsid w:val="00152982"/>
    <w:rsid w:val="00152E34"/>
    <w:rsid w:val="00153937"/>
    <w:rsid w:val="00153E38"/>
    <w:rsid w:val="0015493C"/>
    <w:rsid w:val="00155BF9"/>
    <w:rsid w:val="00162C2D"/>
    <w:rsid w:val="0016470B"/>
    <w:rsid w:val="001679FF"/>
    <w:rsid w:val="0017253E"/>
    <w:rsid w:val="00174C36"/>
    <w:rsid w:val="00180D0E"/>
    <w:rsid w:val="00181672"/>
    <w:rsid w:val="001835AC"/>
    <w:rsid w:val="00185370"/>
    <w:rsid w:val="001865A3"/>
    <w:rsid w:val="001A0D2D"/>
    <w:rsid w:val="001A2A1D"/>
    <w:rsid w:val="001A6960"/>
    <w:rsid w:val="001A76D6"/>
    <w:rsid w:val="001B1574"/>
    <w:rsid w:val="001B1C63"/>
    <w:rsid w:val="001B3002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118"/>
    <w:rsid w:val="001E652A"/>
    <w:rsid w:val="001F0159"/>
    <w:rsid w:val="001F69EA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33A9B"/>
    <w:rsid w:val="00233C08"/>
    <w:rsid w:val="002424E4"/>
    <w:rsid w:val="00243642"/>
    <w:rsid w:val="002532E1"/>
    <w:rsid w:val="00254E1C"/>
    <w:rsid w:val="00255986"/>
    <w:rsid w:val="00257D85"/>
    <w:rsid w:val="0026461F"/>
    <w:rsid w:val="00265515"/>
    <w:rsid w:val="002730DD"/>
    <w:rsid w:val="00275B1E"/>
    <w:rsid w:val="002809FF"/>
    <w:rsid w:val="002835EB"/>
    <w:rsid w:val="00283D32"/>
    <w:rsid w:val="00285EB8"/>
    <w:rsid w:val="0029479F"/>
    <w:rsid w:val="0029655C"/>
    <w:rsid w:val="002979E7"/>
    <w:rsid w:val="002A05DD"/>
    <w:rsid w:val="002A0BA0"/>
    <w:rsid w:val="002A0E39"/>
    <w:rsid w:val="002A17C2"/>
    <w:rsid w:val="002A31AF"/>
    <w:rsid w:val="002A3AFD"/>
    <w:rsid w:val="002A6D11"/>
    <w:rsid w:val="002B4154"/>
    <w:rsid w:val="002B5931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11AEA"/>
    <w:rsid w:val="0031661E"/>
    <w:rsid w:val="003169BD"/>
    <w:rsid w:val="00317D2D"/>
    <w:rsid w:val="003225EF"/>
    <w:rsid w:val="0032424E"/>
    <w:rsid w:val="00324F13"/>
    <w:rsid w:val="0032790C"/>
    <w:rsid w:val="0033090F"/>
    <w:rsid w:val="00330C18"/>
    <w:rsid w:val="0033560E"/>
    <w:rsid w:val="003366C3"/>
    <w:rsid w:val="00336F7C"/>
    <w:rsid w:val="00340179"/>
    <w:rsid w:val="00340208"/>
    <w:rsid w:val="00340211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2A2F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B126D"/>
    <w:rsid w:val="003B1CB2"/>
    <w:rsid w:val="003B1E17"/>
    <w:rsid w:val="003B46EC"/>
    <w:rsid w:val="003B60AD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6DC6"/>
    <w:rsid w:val="003E05A9"/>
    <w:rsid w:val="003E102D"/>
    <w:rsid w:val="003E237B"/>
    <w:rsid w:val="003E2606"/>
    <w:rsid w:val="003E2632"/>
    <w:rsid w:val="003E5232"/>
    <w:rsid w:val="003F09E0"/>
    <w:rsid w:val="003F0E74"/>
    <w:rsid w:val="003F338D"/>
    <w:rsid w:val="003F39AD"/>
    <w:rsid w:val="003F4D93"/>
    <w:rsid w:val="003F6722"/>
    <w:rsid w:val="00402834"/>
    <w:rsid w:val="00403F4C"/>
    <w:rsid w:val="00410797"/>
    <w:rsid w:val="00411482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893"/>
    <w:rsid w:val="004349A4"/>
    <w:rsid w:val="00434D08"/>
    <w:rsid w:val="00437C3D"/>
    <w:rsid w:val="00442524"/>
    <w:rsid w:val="00443AC1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7008"/>
    <w:rsid w:val="00490ABC"/>
    <w:rsid w:val="00492F51"/>
    <w:rsid w:val="00493C4B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D61BB"/>
    <w:rsid w:val="004E10E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245D"/>
    <w:rsid w:val="00516A00"/>
    <w:rsid w:val="0051743D"/>
    <w:rsid w:val="0052411A"/>
    <w:rsid w:val="00527AEE"/>
    <w:rsid w:val="00531AD7"/>
    <w:rsid w:val="00537081"/>
    <w:rsid w:val="0053788B"/>
    <w:rsid w:val="0054478B"/>
    <w:rsid w:val="00550860"/>
    <w:rsid w:val="00557922"/>
    <w:rsid w:val="005667FD"/>
    <w:rsid w:val="00567A6D"/>
    <w:rsid w:val="00567FCA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553F"/>
    <w:rsid w:val="005C640F"/>
    <w:rsid w:val="005D02AF"/>
    <w:rsid w:val="005D0DAF"/>
    <w:rsid w:val="005D101F"/>
    <w:rsid w:val="005D199E"/>
    <w:rsid w:val="005D483E"/>
    <w:rsid w:val="005D4A3B"/>
    <w:rsid w:val="005D553E"/>
    <w:rsid w:val="005E0475"/>
    <w:rsid w:val="005E04C4"/>
    <w:rsid w:val="005E050B"/>
    <w:rsid w:val="005E5918"/>
    <w:rsid w:val="005F06C1"/>
    <w:rsid w:val="005F2527"/>
    <w:rsid w:val="005F390F"/>
    <w:rsid w:val="005F3923"/>
    <w:rsid w:val="005F5E9C"/>
    <w:rsid w:val="005F616E"/>
    <w:rsid w:val="005F754C"/>
    <w:rsid w:val="0060038F"/>
    <w:rsid w:val="00600B87"/>
    <w:rsid w:val="00602B8E"/>
    <w:rsid w:val="006058FD"/>
    <w:rsid w:val="006103E1"/>
    <w:rsid w:val="00611558"/>
    <w:rsid w:val="00614F2F"/>
    <w:rsid w:val="00615013"/>
    <w:rsid w:val="00617B87"/>
    <w:rsid w:val="0062596A"/>
    <w:rsid w:val="00626F6E"/>
    <w:rsid w:val="00627919"/>
    <w:rsid w:val="0063161F"/>
    <w:rsid w:val="00631ACA"/>
    <w:rsid w:val="006330AE"/>
    <w:rsid w:val="00633C22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5358"/>
    <w:rsid w:val="006A62F0"/>
    <w:rsid w:val="006A7D27"/>
    <w:rsid w:val="006A7FC8"/>
    <w:rsid w:val="006B1558"/>
    <w:rsid w:val="006B30EE"/>
    <w:rsid w:val="006B3A35"/>
    <w:rsid w:val="006B4A65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328E"/>
    <w:rsid w:val="006F55FC"/>
    <w:rsid w:val="006F5A2E"/>
    <w:rsid w:val="006F6F77"/>
    <w:rsid w:val="0070478D"/>
    <w:rsid w:val="0070487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5149"/>
    <w:rsid w:val="007368A3"/>
    <w:rsid w:val="00740469"/>
    <w:rsid w:val="00744F4A"/>
    <w:rsid w:val="0074757E"/>
    <w:rsid w:val="00750232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642"/>
    <w:rsid w:val="00766B07"/>
    <w:rsid w:val="00767586"/>
    <w:rsid w:val="00770E48"/>
    <w:rsid w:val="00771279"/>
    <w:rsid w:val="007719BA"/>
    <w:rsid w:val="00772EEC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84084"/>
    <w:rsid w:val="00790B93"/>
    <w:rsid w:val="00793760"/>
    <w:rsid w:val="007964B1"/>
    <w:rsid w:val="007A03E9"/>
    <w:rsid w:val="007A5864"/>
    <w:rsid w:val="007A7072"/>
    <w:rsid w:val="007A723A"/>
    <w:rsid w:val="007B2B9F"/>
    <w:rsid w:val="007B36CD"/>
    <w:rsid w:val="007B3E40"/>
    <w:rsid w:val="007B4F4B"/>
    <w:rsid w:val="007B52F6"/>
    <w:rsid w:val="007C04C9"/>
    <w:rsid w:val="007C299D"/>
    <w:rsid w:val="007C50C7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3575"/>
    <w:rsid w:val="007E3A69"/>
    <w:rsid w:val="007E45A4"/>
    <w:rsid w:val="007E707A"/>
    <w:rsid w:val="007F0900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7F12"/>
    <w:rsid w:val="00883787"/>
    <w:rsid w:val="0088751A"/>
    <w:rsid w:val="008904FF"/>
    <w:rsid w:val="0089535D"/>
    <w:rsid w:val="00897778"/>
    <w:rsid w:val="008A694F"/>
    <w:rsid w:val="008A7A96"/>
    <w:rsid w:val="008A7DA5"/>
    <w:rsid w:val="008B35C3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1589"/>
    <w:rsid w:val="009402DD"/>
    <w:rsid w:val="00942856"/>
    <w:rsid w:val="00947AB9"/>
    <w:rsid w:val="0095190A"/>
    <w:rsid w:val="0095346D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785B"/>
    <w:rsid w:val="009D252A"/>
    <w:rsid w:val="009D6CA0"/>
    <w:rsid w:val="009D6EF7"/>
    <w:rsid w:val="009D7F24"/>
    <w:rsid w:val="009E4E25"/>
    <w:rsid w:val="009E4E52"/>
    <w:rsid w:val="009E7C60"/>
    <w:rsid w:val="009F0596"/>
    <w:rsid w:val="009F06D3"/>
    <w:rsid w:val="009F1C40"/>
    <w:rsid w:val="009F3BD6"/>
    <w:rsid w:val="00A022E8"/>
    <w:rsid w:val="00A02749"/>
    <w:rsid w:val="00A054B2"/>
    <w:rsid w:val="00A174D7"/>
    <w:rsid w:val="00A209DB"/>
    <w:rsid w:val="00A20C6B"/>
    <w:rsid w:val="00A20D12"/>
    <w:rsid w:val="00A240E9"/>
    <w:rsid w:val="00A2732B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5115F"/>
    <w:rsid w:val="00A514DD"/>
    <w:rsid w:val="00A5151E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383B"/>
    <w:rsid w:val="00A74865"/>
    <w:rsid w:val="00A75421"/>
    <w:rsid w:val="00A767E7"/>
    <w:rsid w:val="00A827A6"/>
    <w:rsid w:val="00A84182"/>
    <w:rsid w:val="00A92D0E"/>
    <w:rsid w:val="00A93B60"/>
    <w:rsid w:val="00A942D5"/>
    <w:rsid w:val="00A95A9E"/>
    <w:rsid w:val="00AA1BEA"/>
    <w:rsid w:val="00AA79A4"/>
    <w:rsid w:val="00AB08E6"/>
    <w:rsid w:val="00AB10CA"/>
    <w:rsid w:val="00AB59E5"/>
    <w:rsid w:val="00AC56F6"/>
    <w:rsid w:val="00AD16CC"/>
    <w:rsid w:val="00AD2E44"/>
    <w:rsid w:val="00AD4DEA"/>
    <w:rsid w:val="00AE0587"/>
    <w:rsid w:val="00AE069E"/>
    <w:rsid w:val="00AE1320"/>
    <w:rsid w:val="00AE4E1E"/>
    <w:rsid w:val="00AE62D0"/>
    <w:rsid w:val="00AE6918"/>
    <w:rsid w:val="00AF0E47"/>
    <w:rsid w:val="00AF2FBC"/>
    <w:rsid w:val="00AF32A6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5FEE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5AF4"/>
    <w:rsid w:val="00BE625C"/>
    <w:rsid w:val="00BE716A"/>
    <w:rsid w:val="00BF24C9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619D"/>
    <w:rsid w:val="00C9725E"/>
    <w:rsid w:val="00C973E8"/>
    <w:rsid w:val="00C97ED4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847"/>
    <w:rsid w:val="00D15B97"/>
    <w:rsid w:val="00D17E09"/>
    <w:rsid w:val="00D2119E"/>
    <w:rsid w:val="00D22ECA"/>
    <w:rsid w:val="00D25AB5"/>
    <w:rsid w:val="00D31D5A"/>
    <w:rsid w:val="00D348C2"/>
    <w:rsid w:val="00D367B2"/>
    <w:rsid w:val="00D4232E"/>
    <w:rsid w:val="00D433A7"/>
    <w:rsid w:val="00D465A0"/>
    <w:rsid w:val="00D522D6"/>
    <w:rsid w:val="00D52E47"/>
    <w:rsid w:val="00D53986"/>
    <w:rsid w:val="00D53F47"/>
    <w:rsid w:val="00D5466D"/>
    <w:rsid w:val="00D64183"/>
    <w:rsid w:val="00D67FA2"/>
    <w:rsid w:val="00D730B0"/>
    <w:rsid w:val="00D74CCE"/>
    <w:rsid w:val="00D753BB"/>
    <w:rsid w:val="00D85AD7"/>
    <w:rsid w:val="00D8603F"/>
    <w:rsid w:val="00D86F71"/>
    <w:rsid w:val="00D87F72"/>
    <w:rsid w:val="00D92A1B"/>
    <w:rsid w:val="00D93F1B"/>
    <w:rsid w:val="00D960DF"/>
    <w:rsid w:val="00D97059"/>
    <w:rsid w:val="00D97DE5"/>
    <w:rsid w:val="00DA074B"/>
    <w:rsid w:val="00DA0D8A"/>
    <w:rsid w:val="00DA4701"/>
    <w:rsid w:val="00DB11C9"/>
    <w:rsid w:val="00DB133E"/>
    <w:rsid w:val="00DB4D7F"/>
    <w:rsid w:val="00DB7091"/>
    <w:rsid w:val="00DB7234"/>
    <w:rsid w:val="00DC1271"/>
    <w:rsid w:val="00DC12E4"/>
    <w:rsid w:val="00DC6316"/>
    <w:rsid w:val="00DC6B62"/>
    <w:rsid w:val="00DD0F5C"/>
    <w:rsid w:val="00DD3B9A"/>
    <w:rsid w:val="00DD42F2"/>
    <w:rsid w:val="00DD5CD0"/>
    <w:rsid w:val="00DE4F95"/>
    <w:rsid w:val="00DF6CB1"/>
    <w:rsid w:val="00DF6F7F"/>
    <w:rsid w:val="00E023B9"/>
    <w:rsid w:val="00E0400E"/>
    <w:rsid w:val="00E07A57"/>
    <w:rsid w:val="00E10ACB"/>
    <w:rsid w:val="00E11741"/>
    <w:rsid w:val="00E11877"/>
    <w:rsid w:val="00E11D31"/>
    <w:rsid w:val="00E1696A"/>
    <w:rsid w:val="00E16FAD"/>
    <w:rsid w:val="00E17D37"/>
    <w:rsid w:val="00E217CB"/>
    <w:rsid w:val="00E2220F"/>
    <w:rsid w:val="00E27494"/>
    <w:rsid w:val="00E27FE3"/>
    <w:rsid w:val="00E3187B"/>
    <w:rsid w:val="00E353E4"/>
    <w:rsid w:val="00E3681C"/>
    <w:rsid w:val="00E37CA2"/>
    <w:rsid w:val="00E44F11"/>
    <w:rsid w:val="00E47085"/>
    <w:rsid w:val="00E47222"/>
    <w:rsid w:val="00E513C3"/>
    <w:rsid w:val="00E52820"/>
    <w:rsid w:val="00E5727E"/>
    <w:rsid w:val="00E607FB"/>
    <w:rsid w:val="00E62932"/>
    <w:rsid w:val="00E62EED"/>
    <w:rsid w:val="00E62FD2"/>
    <w:rsid w:val="00E65743"/>
    <w:rsid w:val="00E664FD"/>
    <w:rsid w:val="00E7141B"/>
    <w:rsid w:val="00E73071"/>
    <w:rsid w:val="00E752E1"/>
    <w:rsid w:val="00E75C55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97D46"/>
    <w:rsid w:val="00EA1AFF"/>
    <w:rsid w:val="00EA25DB"/>
    <w:rsid w:val="00EB3EE4"/>
    <w:rsid w:val="00EB41E5"/>
    <w:rsid w:val="00EB5623"/>
    <w:rsid w:val="00EB711C"/>
    <w:rsid w:val="00EB7224"/>
    <w:rsid w:val="00EC0B03"/>
    <w:rsid w:val="00EC3D4A"/>
    <w:rsid w:val="00EC46E4"/>
    <w:rsid w:val="00ED04FF"/>
    <w:rsid w:val="00EE029C"/>
    <w:rsid w:val="00EE1D45"/>
    <w:rsid w:val="00EE21F9"/>
    <w:rsid w:val="00EE383A"/>
    <w:rsid w:val="00EE5A45"/>
    <w:rsid w:val="00EF4C62"/>
    <w:rsid w:val="00EF4FC5"/>
    <w:rsid w:val="00EF5EA0"/>
    <w:rsid w:val="00EF666F"/>
    <w:rsid w:val="00F04FDE"/>
    <w:rsid w:val="00F07081"/>
    <w:rsid w:val="00F070D0"/>
    <w:rsid w:val="00F102D1"/>
    <w:rsid w:val="00F1180C"/>
    <w:rsid w:val="00F165DE"/>
    <w:rsid w:val="00F225D4"/>
    <w:rsid w:val="00F23BC3"/>
    <w:rsid w:val="00F2482D"/>
    <w:rsid w:val="00F3100A"/>
    <w:rsid w:val="00F338FC"/>
    <w:rsid w:val="00F36954"/>
    <w:rsid w:val="00F37A25"/>
    <w:rsid w:val="00F37B73"/>
    <w:rsid w:val="00F41CAB"/>
    <w:rsid w:val="00F429A0"/>
    <w:rsid w:val="00F46B1B"/>
    <w:rsid w:val="00F51455"/>
    <w:rsid w:val="00F517F9"/>
    <w:rsid w:val="00F51C91"/>
    <w:rsid w:val="00F52B07"/>
    <w:rsid w:val="00F52DAA"/>
    <w:rsid w:val="00F74884"/>
    <w:rsid w:val="00F77561"/>
    <w:rsid w:val="00F82D30"/>
    <w:rsid w:val="00F833E4"/>
    <w:rsid w:val="00F83B2A"/>
    <w:rsid w:val="00F847BF"/>
    <w:rsid w:val="00F8798E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D1EAB83E-EFDF-4341-BD46-9EC1174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78408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EED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964B1"/>
    <w:pPr>
      <w:keepNext/>
      <w:keepLines/>
      <w:tabs>
        <w:tab w:val="clear" w:pos="1134"/>
        <w:tab w:val="clear" w:pos="5940"/>
      </w:tabs>
      <w:spacing w:before="40"/>
      <w:ind w:left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8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3F4D93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3F4D9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D1EED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rsid w:val="007964B1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uiPriority w:val="10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uiPriority w:val="10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a"/>
    <w:link w:val="NumericListChar"/>
    <w:qFormat/>
    <w:rsid w:val="004336A6"/>
    <w:pPr>
      <w:numPr>
        <w:numId w:val="20"/>
      </w:numPr>
    </w:pPr>
    <w:rPr>
      <w:lang w:eastAsia="en-AU"/>
    </w:rPr>
  </w:style>
  <w:style w:type="character" w:customStyle="1" w:styleId="NumericListChar">
    <w:name w:val="Numeric List Char"/>
    <w:basedOn w:val="ab"/>
    <w:link w:val="NumericList"/>
    <w:rsid w:val="004336A6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3F0E74"/>
    <w:pPr>
      <w:numPr>
        <w:numId w:val="1"/>
      </w:numPr>
      <w:ind w:left="851" w:hanging="284"/>
    </w:pPr>
  </w:style>
  <w:style w:type="character" w:customStyle="1" w:styleId="LISTChar">
    <w:name w:val="LIST Char"/>
    <w:basedOn w:val="a1"/>
    <w:link w:val="List1"/>
    <w:rsid w:val="003F0E7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metanit.com/sharp/tutorial/%3c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youtube.com/playlist?list=PL-p05fYs48r-HOAA4_5qZfS0rTIka3fgc" TargetMode="External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96FC-A0F3-4363-BFAD-EDFBD59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33</Pages>
  <Words>2663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iz Iskuzhin;UKSIVT 2021</dc:creator>
  <cp:lastModifiedBy>Lord Eternal</cp:lastModifiedBy>
  <cp:revision>105</cp:revision>
  <cp:lastPrinted>2018-07-01T18:46:00Z</cp:lastPrinted>
  <dcterms:created xsi:type="dcterms:W3CDTF">2021-06-13T12:05:00Z</dcterms:created>
  <dcterms:modified xsi:type="dcterms:W3CDTF">2021-11-24T13:31:00Z</dcterms:modified>
</cp:coreProperties>
</file>